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Nền" recolor="t" type="frame"/>
    </v:background>
  </w:background>
  <w:body>
    <w:p w14:paraId="3724CCBF" w14:textId="7B63F5A6" w:rsidR="00BD2B07" w:rsidRPr="004D48C1" w:rsidRDefault="00451C7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8A396" wp14:editId="4FA49200">
                <wp:simplePos x="0" y="0"/>
                <wp:positionH relativeFrom="margin">
                  <wp:posOffset>-400050</wp:posOffset>
                </wp:positionH>
                <wp:positionV relativeFrom="paragraph">
                  <wp:posOffset>27940</wp:posOffset>
                </wp:positionV>
                <wp:extent cx="6715125" cy="8201025"/>
                <wp:effectExtent l="0" t="0" r="28575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820102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D2244" id="Rectangle 232" o:spid="_x0000_s1026" style="position:absolute;margin-left:-31.5pt;margin-top:2.2pt;width:528.75pt;height:6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" strokecolor="#939b62" strokeweight="1pt">
                <v:fill r:id="rId1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6F011" wp14:editId="5B5E670F">
                <wp:simplePos x="0" y="0"/>
                <wp:positionH relativeFrom="column">
                  <wp:posOffset>-390525</wp:posOffset>
                </wp:positionH>
                <wp:positionV relativeFrom="paragraph">
                  <wp:posOffset>27940</wp:posOffset>
                </wp:positionV>
                <wp:extent cx="6705600" cy="368300"/>
                <wp:effectExtent l="0" t="0" r="19050" b="1270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68300"/>
                        </a:xfrm>
                        <a:prstGeom prst="rect">
                          <a:avLst/>
                        </a:prstGeom>
                        <a:solidFill>
                          <a:srgbClr val="939B62"/>
                        </a:solidFill>
                        <a:ln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2D2A5" id="Rectangle 233" o:spid="_x0000_s1026" style="position:absolute;margin-left:-30.75pt;margin-top:2.2pt;width:528pt;height:2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" fillcolor="#939b62" strokecolor="#939b62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3D702" wp14:editId="57044F2D">
                <wp:simplePos x="0" y="0"/>
                <wp:positionH relativeFrom="column">
                  <wp:posOffset>-228600</wp:posOffset>
                </wp:positionH>
                <wp:positionV relativeFrom="paragraph">
                  <wp:posOffset>113665</wp:posOffset>
                </wp:positionV>
                <wp:extent cx="161925" cy="172085"/>
                <wp:effectExtent l="0" t="0" r="9525" b="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2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40B34A" id="Oval 234" o:spid="_x0000_s1026" style="position:absolute;margin-left:-18pt;margin-top:8.95pt;width:12.75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F394" wp14:editId="18823A53">
                <wp:simplePos x="0" y="0"/>
                <wp:positionH relativeFrom="column">
                  <wp:posOffset>-9525</wp:posOffset>
                </wp:positionH>
                <wp:positionV relativeFrom="paragraph">
                  <wp:posOffset>123190</wp:posOffset>
                </wp:positionV>
                <wp:extent cx="161925" cy="172085"/>
                <wp:effectExtent l="0" t="0" r="9525" b="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2085"/>
                        </a:xfrm>
                        <a:prstGeom prst="ellipse">
                          <a:avLst/>
                        </a:prstGeom>
                        <a:solidFill>
                          <a:srgbClr val="FFFF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5F99C1" id="Oval 235" o:spid="_x0000_s1026" style="position:absolute;margin-left:-.75pt;margin-top:9.7pt;width:12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" fillcolor="#ffffc5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23434" wp14:editId="627408CB">
                <wp:simplePos x="0" y="0"/>
                <wp:positionH relativeFrom="column">
                  <wp:posOffset>-390525</wp:posOffset>
                </wp:positionH>
                <wp:positionV relativeFrom="paragraph">
                  <wp:posOffset>408940</wp:posOffset>
                </wp:positionV>
                <wp:extent cx="6861810" cy="7820025"/>
                <wp:effectExtent l="0" t="0" r="0" b="0"/>
                <wp:wrapNone/>
                <wp:docPr id="4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810" cy="782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333DD" w14:textId="77777777" w:rsidR="00050085" w:rsidRDefault="00050085" w:rsidP="009A20F1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sz w:val="144"/>
                                <w:szCs w:val="144"/>
                              </w:rPr>
                            </w:pPr>
                          </w:p>
                          <w:p w14:paraId="44437A6A" w14:textId="74A5B239" w:rsidR="009A20F1" w:rsidRPr="00050085" w:rsidRDefault="00953B1C" w:rsidP="009A20F1">
                            <w:pPr>
                              <w:spacing w:line="240" w:lineRule="auto"/>
                              <w:jc w:val="center"/>
                              <w:rPr>
                                <w:rFonts w:ascii="SVN-Barnyard Serif" w:hAnsi="SVN-Barnyard Serif"/>
                                <w:sz w:val="144"/>
                                <w:szCs w:val="144"/>
                              </w:rPr>
                            </w:pPr>
                            <w:r w:rsidRPr="00050085">
                              <w:rPr>
                                <w:rFonts w:ascii="Courier New" w:hAnsi="Courier New" w:cs="Courier New"/>
                                <w:sz w:val="144"/>
                                <w:szCs w:val="144"/>
                              </w:rPr>
                              <w:t>“</w:t>
                            </w:r>
                            <w:proofErr w:type="spellStart"/>
                            <w:r w:rsidRPr="00050085">
                              <w:rPr>
                                <w:rFonts w:ascii="SVN-Barnyard Serif" w:hAnsi="SVN-Barnyard Serif"/>
                                <w:sz w:val="144"/>
                                <w:szCs w:val="144"/>
                              </w:rPr>
                              <w:t>Th</w:t>
                            </w:r>
                            <w:r w:rsidRPr="00050085">
                              <w:rPr>
                                <w:rFonts w:ascii="SVN-Barnyard Serif" w:hAnsi="SVN-Barnyard Serif" w:cs="Calibri"/>
                                <w:sz w:val="144"/>
                                <w:szCs w:val="144"/>
                              </w:rPr>
                              <w:t>ươ</w:t>
                            </w:r>
                            <w:r w:rsidRPr="00050085">
                              <w:rPr>
                                <w:rFonts w:ascii="SVN-Barnyard Serif" w:hAnsi="SVN-Barnyard Serif"/>
                                <w:sz w:val="144"/>
                                <w:szCs w:val="144"/>
                              </w:rPr>
                              <w:t>ng</w:t>
                            </w:r>
                            <w:proofErr w:type="spellEnd"/>
                            <w:r w:rsidR="009A20F1" w:rsidRPr="00050085">
                              <w:rPr>
                                <w:rFonts w:ascii="SVN-Barnyard Serif" w:hAnsi="SVN-Barnyard Serif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050085">
                              <w:rPr>
                                <w:rFonts w:ascii="SVN-Barnyard Serif" w:hAnsi="SVN-Barnyard Serif"/>
                                <w:sz w:val="144"/>
                                <w:szCs w:val="144"/>
                              </w:rPr>
                              <w:t>ng</w:t>
                            </w:r>
                            <w:r w:rsidRPr="00050085">
                              <w:rPr>
                                <w:rFonts w:ascii="SVN-Barnyard Serif" w:hAnsi="SVN-Barnyard Serif" w:cs="Calibri"/>
                                <w:sz w:val="144"/>
                                <w:szCs w:val="144"/>
                              </w:rPr>
                              <w:t>ườ</w:t>
                            </w:r>
                            <w:r w:rsidRPr="00050085">
                              <w:rPr>
                                <w:rFonts w:ascii="SVN-Barnyard Serif" w:hAnsi="SVN-Barnyard Serif"/>
                                <w:sz w:val="144"/>
                                <w:szCs w:val="144"/>
                              </w:rPr>
                              <w:t>i nh</w:t>
                            </w:r>
                            <w:r w:rsidRPr="00050085">
                              <w:rPr>
                                <w:rFonts w:ascii="SVN-Barnyard Serif" w:hAnsi="SVN-Barnyard Serif" w:cs="Calibri"/>
                                <w:sz w:val="144"/>
                                <w:szCs w:val="144"/>
                              </w:rPr>
                              <w:t>ư</w:t>
                            </w:r>
                            <w:r w:rsidR="009A20F1" w:rsidRPr="00050085">
                              <w:rPr>
                                <w:rFonts w:ascii="SVN-Barnyard Serif" w:hAnsi="SVN-Barnyard Serif"/>
                                <w:sz w:val="144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050085">
                              <w:rPr>
                                <w:rFonts w:ascii="SVN-Barnyard Serif" w:hAnsi="SVN-Barnyard Serif"/>
                                <w:sz w:val="144"/>
                                <w:szCs w:val="144"/>
                              </w:rPr>
                              <w:t>th</w:t>
                            </w:r>
                            <w:r w:rsidRPr="00050085">
                              <w:rPr>
                                <w:rFonts w:ascii="SVN-Barnyard Serif" w:hAnsi="SVN-Barnyard Serif" w:cs="Calibri"/>
                                <w:sz w:val="144"/>
                                <w:szCs w:val="144"/>
                              </w:rPr>
                              <w:t>ể</w:t>
                            </w:r>
                            <w:proofErr w:type="spellEnd"/>
                            <w:r w:rsidRPr="00050085">
                              <w:rPr>
                                <w:rFonts w:ascii="SVN-Barnyard Serif" w:hAnsi="SVN-Barnyard Serif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1A3C9987" w14:textId="3200A830" w:rsidR="00796737" w:rsidRPr="00050085" w:rsidRDefault="009A20F1" w:rsidP="00050085">
                            <w:pPr>
                              <w:spacing w:line="240" w:lineRule="auto"/>
                              <w:ind w:left="1440"/>
                              <w:rPr>
                                <w:rFonts w:ascii="SVN-Barnyard Serif" w:hAnsi="SVN-Barnyard Serif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050085">
                              <w:rPr>
                                <w:rFonts w:ascii="SVN-Barnyard Serif" w:hAnsi="SVN-Barnyard Serif"/>
                                <w:sz w:val="144"/>
                                <w:szCs w:val="144"/>
                              </w:rPr>
                              <w:t>t</w:t>
                            </w:r>
                            <w:r w:rsidR="00953B1C" w:rsidRPr="00050085">
                              <w:rPr>
                                <w:rFonts w:ascii="SVN-Barnyard Serif" w:hAnsi="SVN-Barnyard Serif"/>
                                <w:sz w:val="144"/>
                                <w:szCs w:val="144"/>
                              </w:rPr>
                              <w:t>h</w:t>
                            </w:r>
                            <w:r w:rsidR="00953B1C" w:rsidRPr="00050085">
                              <w:rPr>
                                <w:rFonts w:ascii="SVN-Barnyard Serif" w:hAnsi="SVN-Barnyard Serif" w:cs="Calibri"/>
                                <w:sz w:val="144"/>
                                <w:szCs w:val="144"/>
                              </w:rPr>
                              <w:t>ươ</w:t>
                            </w:r>
                            <w:r w:rsidR="00953B1C" w:rsidRPr="00050085">
                              <w:rPr>
                                <w:rFonts w:ascii="SVN-Barnyard Serif" w:hAnsi="SVN-Barnyard Serif"/>
                                <w:sz w:val="144"/>
                                <w:szCs w:val="144"/>
                              </w:rPr>
                              <w:t>ng</w:t>
                            </w:r>
                            <w:proofErr w:type="spellEnd"/>
                            <w:r w:rsidRPr="00050085">
                              <w:rPr>
                                <w:rFonts w:ascii="SVN-Barnyard Serif" w:hAnsi="SVN-Barnyard Serif"/>
                                <w:sz w:val="144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="00953B1C" w:rsidRPr="00050085">
                              <w:rPr>
                                <w:rFonts w:ascii="SVN-Barnyard Serif" w:hAnsi="SVN-Barnyard Serif"/>
                                <w:sz w:val="144"/>
                                <w:szCs w:val="144"/>
                              </w:rPr>
                              <w:t>thân</w:t>
                            </w:r>
                            <w:proofErr w:type="spellEnd"/>
                            <w:r w:rsidR="00953B1C" w:rsidRPr="00050085">
                              <w:rPr>
                                <w:rFonts w:ascii="Courier New" w:hAnsi="Courier New" w:cs="Courier New"/>
                                <w:sz w:val="144"/>
                                <w:szCs w:val="14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23434" id="_x0000_t202" coordsize="21600,21600" o:spt="202" path="m,l,21600r21600,l21600,xe">
                <v:stroke joinstyle="miter"/>
                <v:path gradientshapeok="t" o:connecttype="rect"/>
              </v:shapetype>
              <v:shape id="Hộp Văn bản 4" o:spid="_x0000_s1026" type="#_x0000_t202" style="position:absolute;margin-left:-30.75pt;margin-top:32.2pt;width:540.3pt;height:6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" filled="f" stroked="f" strokeweight=".5pt">
                <v:textbox>
                  <w:txbxContent>
                    <w:p w14:paraId="13B333DD" w14:textId="77777777" w:rsidR="00050085" w:rsidRDefault="00050085" w:rsidP="009A20F1">
                      <w:pPr>
                        <w:spacing w:line="240" w:lineRule="auto"/>
                        <w:jc w:val="center"/>
                        <w:rPr>
                          <w:rFonts w:ascii="Courier New" w:hAnsi="Courier New" w:cs="Courier New"/>
                          <w:sz w:val="144"/>
                          <w:szCs w:val="144"/>
                        </w:rPr>
                      </w:pPr>
                    </w:p>
                    <w:p w14:paraId="44437A6A" w14:textId="74A5B239" w:rsidR="009A20F1" w:rsidRPr="00050085" w:rsidRDefault="00953B1C" w:rsidP="009A20F1">
                      <w:pPr>
                        <w:spacing w:line="240" w:lineRule="auto"/>
                        <w:jc w:val="center"/>
                        <w:rPr>
                          <w:rFonts w:ascii="SVN-Barnyard Serif" w:hAnsi="SVN-Barnyard Serif"/>
                          <w:sz w:val="144"/>
                          <w:szCs w:val="144"/>
                        </w:rPr>
                      </w:pPr>
                      <w:r w:rsidRPr="00050085">
                        <w:rPr>
                          <w:rFonts w:ascii="Courier New" w:hAnsi="Courier New" w:cs="Courier New"/>
                          <w:sz w:val="144"/>
                          <w:szCs w:val="144"/>
                        </w:rPr>
                        <w:t>“</w:t>
                      </w:r>
                      <w:proofErr w:type="spellStart"/>
                      <w:r w:rsidRPr="00050085">
                        <w:rPr>
                          <w:rFonts w:ascii="SVN-Barnyard Serif" w:hAnsi="SVN-Barnyard Serif"/>
                          <w:sz w:val="144"/>
                          <w:szCs w:val="144"/>
                        </w:rPr>
                        <w:t>Th</w:t>
                      </w:r>
                      <w:r w:rsidRPr="00050085">
                        <w:rPr>
                          <w:rFonts w:ascii="SVN-Barnyard Serif" w:hAnsi="SVN-Barnyard Serif" w:cs="Calibri"/>
                          <w:sz w:val="144"/>
                          <w:szCs w:val="144"/>
                        </w:rPr>
                        <w:t>ươ</w:t>
                      </w:r>
                      <w:r w:rsidRPr="00050085">
                        <w:rPr>
                          <w:rFonts w:ascii="SVN-Barnyard Serif" w:hAnsi="SVN-Barnyard Serif"/>
                          <w:sz w:val="144"/>
                          <w:szCs w:val="144"/>
                        </w:rPr>
                        <w:t>ng</w:t>
                      </w:r>
                      <w:proofErr w:type="spellEnd"/>
                      <w:r w:rsidR="009A20F1" w:rsidRPr="00050085">
                        <w:rPr>
                          <w:rFonts w:ascii="SVN-Barnyard Serif" w:hAnsi="SVN-Barnyard Serif"/>
                          <w:sz w:val="144"/>
                          <w:szCs w:val="144"/>
                        </w:rPr>
                        <w:t xml:space="preserve"> </w:t>
                      </w:r>
                      <w:r w:rsidRPr="00050085">
                        <w:rPr>
                          <w:rFonts w:ascii="SVN-Barnyard Serif" w:hAnsi="SVN-Barnyard Serif"/>
                          <w:sz w:val="144"/>
                          <w:szCs w:val="144"/>
                        </w:rPr>
                        <w:t>ng</w:t>
                      </w:r>
                      <w:r w:rsidRPr="00050085">
                        <w:rPr>
                          <w:rFonts w:ascii="SVN-Barnyard Serif" w:hAnsi="SVN-Barnyard Serif" w:cs="Calibri"/>
                          <w:sz w:val="144"/>
                          <w:szCs w:val="144"/>
                        </w:rPr>
                        <w:t>ườ</w:t>
                      </w:r>
                      <w:r w:rsidRPr="00050085">
                        <w:rPr>
                          <w:rFonts w:ascii="SVN-Barnyard Serif" w:hAnsi="SVN-Barnyard Serif"/>
                          <w:sz w:val="144"/>
                          <w:szCs w:val="144"/>
                        </w:rPr>
                        <w:t>i nh</w:t>
                      </w:r>
                      <w:r w:rsidRPr="00050085">
                        <w:rPr>
                          <w:rFonts w:ascii="SVN-Barnyard Serif" w:hAnsi="SVN-Barnyard Serif" w:cs="Calibri"/>
                          <w:sz w:val="144"/>
                          <w:szCs w:val="144"/>
                        </w:rPr>
                        <w:t>ư</w:t>
                      </w:r>
                      <w:r w:rsidR="009A20F1" w:rsidRPr="00050085">
                        <w:rPr>
                          <w:rFonts w:ascii="SVN-Barnyard Serif" w:hAnsi="SVN-Barnyard Serif"/>
                          <w:sz w:val="144"/>
                          <w:szCs w:val="144"/>
                        </w:rPr>
                        <w:t xml:space="preserve"> </w:t>
                      </w:r>
                      <w:proofErr w:type="spellStart"/>
                      <w:r w:rsidRPr="00050085">
                        <w:rPr>
                          <w:rFonts w:ascii="SVN-Barnyard Serif" w:hAnsi="SVN-Barnyard Serif"/>
                          <w:sz w:val="144"/>
                          <w:szCs w:val="144"/>
                        </w:rPr>
                        <w:t>th</w:t>
                      </w:r>
                      <w:r w:rsidRPr="00050085">
                        <w:rPr>
                          <w:rFonts w:ascii="SVN-Barnyard Serif" w:hAnsi="SVN-Barnyard Serif" w:cs="Calibri"/>
                          <w:sz w:val="144"/>
                          <w:szCs w:val="144"/>
                        </w:rPr>
                        <w:t>ể</w:t>
                      </w:r>
                      <w:proofErr w:type="spellEnd"/>
                      <w:r w:rsidRPr="00050085">
                        <w:rPr>
                          <w:rFonts w:ascii="SVN-Barnyard Serif" w:hAnsi="SVN-Barnyard Serif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1A3C9987" w14:textId="3200A830" w:rsidR="00796737" w:rsidRPr="00050085" w:rsidRDefault="009A20F1" w:rsidP="00050085">
                      <w:pPr>
                        <w:spacing w:line="240" w:lineRule="auto"/>
                        <w:ind w:left="1440"/>
                        <w:rPr>
                          <w:rFonts w:ascii="SVN-Barnyard Serif" w:hAnsi="SVN-Barnyard Serif"/>
                          <w:sz w:val="144"/>
                          <w:szCs w:val="144"/>
                        </w:rPr>
                      </w:pPr>
                      <w:proofErr w:type="spellStart"/>
                      <w:r w:rsidRPr="00050085">
                        <w:rPr>
                          <w:rFonts w:ascii="SVN-Barnyard Serif" w:hAnsi="SVN-Barnyard Serif"/>
                          <w:sz w:val="144"/>
                          <w:szCs w:val="144"/>
                        </w:rPr>
                        <w:t>t</w:t>
                      </w:r>
                      <w:r w:rsidR="00953B1C" w:rsidRPr="00050085">
                        <w:rPr>
                          <w:rFonts w:ascii="SVN-Barnyard Serif" w:hAnsi="SVN-Barnyard Serif"/>
                          <w:sz w:val="144"/>
                          <w:szCs w:val="144"/>
                        </w:rPr>
                        <w:t>h</w:t>
                      </w:r>
                      <w:r w:rsidR="00953B1C" w:rsidRPr="00050085">
                        <w:rPr>
                          <w:rFonts w:ascii="SVN-Barnyard Serif" w:hAnsi="SVN-Barnyard Serif" w:cs="Calibri"/>
                          <w:sz w:val="144"/>
                          <w:szCs w:val="144"/>
                        </w:rPr>
                        <w:t>ươ</w:t>
                      </w:r>
                      <w:r w:rsidR="00953B1C" w:rsidRPr="00050085">
                        <w:rPr>
                          <w:rFonts w:ascii="SVN-Barnyard Serif" w:hAnsi="SVN-Barnyard Serif"/>
                          <w:sz w:val="144"/>
                          <w:szCs w:val="144"/>
                        </w:rPr>
                        <w:t>ng</w:t>
                      </w:r>
                      <w:proofErr w:type="spellEnd"/>
                      <w:r w:rsidRPr="00050085">
                        <w:rPr>
                          <w:rFonts w:ascii="SVN-Barnyard Serif" w:hAnsi="SVN-Barnyard Serif"/>
                          <w:sz w:val="144"/>
                          <w:szCs w:val="144"/>
                        </w:rPr>
                        <w:t xml:space="preserve"> </w:t>
                      </w:r>
                      <w:proofErr w:type="spellStart"/>
                      <w:r w:rsidR="00953B1C" w:rsidRPr="00050085">
                        <w:rPr>
                          <w:rFonts w:ascii="SVN-Barnyard Serif" w:hAnsi="SVN-Barnyard Serif"/>
                          <w:sz w:val="144"/>
                          <w:szCs w:val="144"/>
                        </w:rPr>
                        <w:t>thân</w:t>
                      </w:r>
                      <w:proofErr w:type="spellEnd"/>
                      <w:r w:rsidR="00953B1C" w:rsidRPr="00050085">
                        <w:rPr>
                          <w:rFonts w:ascii="Courier New" w:hAnsi="Courier New" w:cs="Courier New"/>
                          <w:sz w:val="144"/>
                          <w:szCs w:val="14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135BD" wp14:editId="79483707">
                <wp:simplePos x="0" y="0"/>
                <wp:positionH relativeFrom="margin">
                  <wp:posOffset>390525</wp:posOffset>
                </wp:positionH>
                <wp:positionV relativeFrom="paragraph">
                  <wp:posOffset>27940</wp:posOffset>
                </wp:positionV>
                <wp:extent cx="5553075" cy="368300"/>
                <wp:effectExtent l="0" t="0" r="0" b="0"/>
                <wp:wrapNone/>
                <wp:docPr id="2" name="Hộp Văn bả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08F4E" w14:textId="769CE731" w:rsidR="002C34F6" w:rsidRPr="002C34F6" w:rsidRDefault="004D35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Hot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newssssssss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!!!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135BD" id="Hộp Văn bản 2" o:spid="_x0000_s1027" type="#_x0000_t202" style="position:absolute;margin-left:30.75pt;margin-top:2.2pt;width:437.25pt;height:29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" filled="f" stroked="f" strokeweight=".5pt">
                <v:textbox>
                  <w:txbxContent>
                    <w:p w14:paraId="6FA08F4E" w14:textId="769CE731" w:rsidR="002C34F6" w:rsidRPr="002C34F6" w:rsidRDefault="004D35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Hot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newsssssssss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!!!!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5F6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BF4A7" wp14:editId="3F6FC27C">
                <wp:simplePos x="0" y="0"/>
                <wp:positionH relativeFrom="margin">
                  <wp:posOffset>-523875</wp:posOffset>
                </wp:positionH>
                <wp:positionV relativeFrom="paragraph">
                  <wp:posOffset>-368935</wp:posOffset>
                </wp:positionV>
                <wp:extent cx="6995160" cy="8972550"/>
                <wp:effectExtent l="19050" t="19050" r="15240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897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EE087" w14:textId="77777777" w:rsidR="002C34F6" w:rsidRDefault="002C34F6" w:rsidP="002C3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BF4A7" id="Rectangle 230" o:spid="_x0000_s1028" style="position:absolute;margin-left:-41.25pt;margin-top:-29.05pt;width:550.8pt;height:706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" fillcolor="white [3212]" strokecolor="#939b62" strokeweight="3pt">
                <v:textbox>
                  <w:txbxContent>
                    <w:p w14:paraId="262EE087" w14:textId="77777777" w:rsidR="002C34F6" w:rsidRDefault="002C34F6" w:rsidP="002C34F6"/>
                  </w:txbxContent>
                </v:textbox>
                <w10:wrap anchorx="margin"/>
              </v:rect>
            </w:pict>
          </mc:Fallback>
        </mc:AlternateContent>
      </w:r>
    </w:p>
    <w:p w14:paraId="77A9BD2E" w14:textId="3ED66BAE" w:rsidR="00BD2B07" w:rsidRDefault="00BD2B07">
      <w:pPr>
        <w:spacing w:after="160" w:line="259" w:lineRule="auto"/>
        <w:ind w:firstLine="720"/>
      </w:pPr>
    </w:p>
    <w:p w14:paraId="58870D35" w14:textId="77777777" w:rsidR="00451C79" w:rsidRDefault="00451C79"/>
    <w:p w14:paraId="71B2DAC4" w14:textId="2223A180" w:rsidR="00451C79" w:rsidRDefault="00451C79">
      <w:pPr>
        <w:spacing w:after="160" w:line="259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7C6A5" wp14:editId="6C0C0E1A">
                <wp:simplePos x="0" y="0"/>
                <wp:positionH relativeFrom="column">
                  <wp:posOffset>3448050</wp:posOffset>
                </wp:positionH>
                <wp:positionV relativeFrom="paragraph">
                  <wp:posOffset>6286500</wp:posOffset>
                </wp:positionV>
                <wp:extent cx="4019550" cy="1914525"/>
                <wp:effectExtent l="0" t="0" r="0" b="0"/>
                <wp:wrapNone/>
                <wp:docPr id="5" name="Hộp Văn bả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0EA13" w14:textId="77777777" w:rsidR="00451C79" w:rsidRPr="004D3521" w:rsidRDefault="00451C79" w:rsidP="00451C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ungee Layers Regular" w:hAnsi="Bungee Layers Regular"/>
                              </w:rPr>
                            </w:pPr>
                            <w:proofErr w:type="spellStart"/>
                            <w:r w:rsidRPr="004D3521">
                              <w:rPr>
                                <w:rFonts w:ascii="Bungee Layers Regular" w:hAnsi="Bungee Layers Regular"/>
                              </w:rPr>
                              <w:t>Nhóm</w:t>
                            </w:r>
                            <w:proofErr w:type="spellEnd"/>
                            <w:r w:rsidRPr="004D3521">
                              <w:rPr>
                                <w:rFonts w:ascii="Bungee Layers Regular" w:hAnsi="Bungee Layers Regular"/>
                              </w:rPr>
                              <w:t xml:space="preserve"> 9 lớp 10A12</w:t>
                            </w:r>
                          </w:p>
                          <w:p w14:paraId="467090B3" w14:textId="77777777" w:rsidR="00451C79" w:rsidRPr="004D3521" w:rsidRDefault="00451C79" w:rsidP="00451C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ungee Layers Regular" w:hAnsi="Bungee Layers Regular"/>
                              </w:rPr>
                            </w:pPr>
                            <w:r w:rsidRPr="004D3521">
                              <w:rPr>
                                <w:rFonts w:ascii="Bungee Layers Regular" w:hAnsi="Bungee Layers Regular"/>
                              </w:rPr>
                              <w:t xml:space="preserve">GVBM: Thầy </w:t>
                            </w:r>
                            <w:proofErr w:type="spellStart"/>
                            <w:r w:rsidRPr="004D3521">
                              <w:rPr>
                                <w:rFonts w:ascii="Bungee Layers Regular" w:hAnsi="Bungee Layers Regular"/>
                              </w:rPr>
                              <w:t>Hiền</w:t>
                            </w:r>
                            <w:proofErr w:type="spellEnd"/>
                            <w:r w:rsidRPr="004D3521">
                              <w:rPr>
                                <w:rFonts w:ascii="Bungee Layers Regular" w:hAnsi="Bungee Layers Regular"/>
                              </w:rPr>
                              <w:t xml:space="preserve"> 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C6A5" id="Hộp Văn bản 5" o:spid="_x0000_s1029" type="#_x0000_t202" style="position:absolute;left:0;text-align:left;margin-left:271.5pt;margin-top:495pt;width:316.5pt;height:15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" filled="f" stroked="f" strokeweight=".5pt">
                <v:textbox>
                  <w:txbxContent>
                    <w:p w14:paraId="0490EA13" w14:textId="77777777" w:rsidR="00451C79" w:rsidRPr="004D3521" w:rsidRDefault="00451C79" w:rsidP="00451C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ungee Layers Regular" w:hAnsi="Bungee Layers Regular"/>
                        </w:rPr>
                      </w:pPr>
                      <w:proofErr w:type="spellStart"/>
                      <w:r w:rsidRPr="004D3521">
                        <w:rPr>
                          <w:rFonts w:ascii="Bungee Layers Regular" w:hAnsi="Bungee Layers Regular"/>
                        </w:rPr>
                        <w:t>Nhóm</w:t>
                      </w:r>
                      <w:proofErr w:type="spellEnd"/>
                      <w:r w:rsidRPr="004D3521">
                        <w:rPr>
                          <w:rFonts w:ascii="Bungee Layers Regular" w:hAnsi="Bungee Layers Regular"/>
                        </w:rPr>
                        <w:t xml:space="preserve"> 9 lớp 10A12</w:t>
                      </w:r>
                    </w:p>
                    <w:p w14:paraId="467090B3" w14:textId="77777777" w:rsidR="00451C79" w:rsidRPr="004D3521" w:rsidRDefault="00451C79" w:rsidP="00451C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ungee Layers Regular" w:hAnsi="Bungee Layers Regular"/>
                        </w:rPr>
                      </w:pPr>
                      <w:r w:rsidRPr="004D3521">
                        <w:rPr>
                          <w:rFonts w:ascii="Bungee Layers Regular" w:hAnsi="Bungee Layers Regular"/>
                        </w:rPr>
                        <w:t xml:space="preserve">GVBM: Thầy </w:t>
                      </w:r>
                      <w:proofErr w:type="spellStart"/>
                      <w:r w:rsidRPr="004D3521">
                        <w:rPr>
                          <w:rFonts w:ascii="Bungee Layers Regular" w:hAnsi="Bungee Layers Regular"/>
                        </w:rPr>
                        <w:t>Hiền</w:t>
                      </w:r>
                      <w:proofErr w:type="spellEnd"/>
                      <w:r w:rsidRPr="004D3521">
                        <w:rPr>
                          <w:rFonts w:ascii="Bungee Layers Regular" w:hAnsi="Bungee Layers Regular"/>
                        </w:rPr>
                        <w:t xml:space="preserve"> Ca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B323C91" w14:textId="1D313A29" w:rsidR="00451C79" w:rsidRDefault="00451C79" w:rsidP="00451C79">
      <w:pPr>
        <w:spacing w:after="160" w:line="259" w:lineRule="auto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1C79" w:rsidRPr="00196CC8" w14:paraId="31452D02" w14:textId="77777777" w:rsidTr="00D05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514A7A5D" w14:textId="77777777" w:rsidR="00451C79" w:rsidRPr="00FF639D" w:rsidRDefault="00451C79" w:rsidP="00D057AD">
            <w:pPr>
              <w:jc w:val="center"/>
              <w:rPr>
                <w:rFonts w:ascii="Coiny" w:hAnsi="Coiny"/>
                <w:b w:val="0"/>
                <w:bCs w:val="0"/>
                <w:sz w:val="56"/>
                <w:szCs w:val="56"/>
              </w:rPr>
            </w:pPr>
            <w:proofErr w:type="spellStart"/>
            <w:r w:rsidRPr="00FF639D">
              <w:rPr>
                <w:rFonts w:ascii="Coiny" w:hAnsi="Coiny"/>
                <w:b w:val="0"/>
                <w:bCs w:val="0"/>
                <w:color w:val="auto"/>
                <w:sz w:val="56"/>
                <w:szCs w:val="56"/>
              </w:rPr>
              <w:t>Bảng</w:t>
            </w:r>
            <w:proofErr w:type="spellEnd"/>
            <w:r w:rsidRPr="00FF639D">
              <w:rPr>
                <w:rFonts w:ascii="Coiny" w:hAnsi="Coiny"/>
                <w:b w:val="0"/>
                <w:bCs w:val="0"/>
                <w:color w:val="auto"/>
                <w:sz w:val="56"/>
                <w:szCs w:val="56"/>
              </w:rPr>
              <w:t xml:space="preserve"> phân công</w:t>
            </w:r>
          </w:p>
        </w:tc>
      </w:tr>
      <w:tr w:rsidR="00451C79" w:rsidRPr="00196CC8" w14:paraId="0C2474C5" w14:textId="77777777" w:rsidTr="00D05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2EFD9" w:themeFill="accent6" w:themeFillTint="33"/>
          </w:tcPr>
          <w:p w14:paraId="45DC7CCB" w14:textId="77777777" w:rsidR="00451C79" w:rsidRPr="00FF639D" w:rsidRDefault="00451C79" w:rsidP="00D057AD">
            <w:pPr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</w:pPr>
            <w:r w:rsidRPr="00FF639D"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  <w:t xml:space="preserve">Tên </w:t>
            </w:r>
            <w:proofErr w:type="spellStart"/>
            <w:r w:rsidRPr="00FF639D"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  <w:t>thành</w:t>
            </w:r>
            <w:proofErr w:type="spellEnd"/>
            <w:r w:rsidRPr="00FF639D"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F639D"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  <w:t>viên</w:t>
            </w:r>
            <w:proofErr w:type="spellEnd"/>
          </w:p>
        </w:tc>
        <w:tc>
          <w:tcPr>
            <w:tcW w:w="4675" w:type="dxa"/>
          </w:tcPr>
          <w:p w14:paraId="36AC5422" w14:textId="77777777" w:rsidR="00451C79" w:rsidRPr="00FF639D" w:rsidRDefault="00451C79" w:rsidP="00D05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iny" w:hAnsi="Coiny"/>
                <w:sz w:val="32"/>
                <w:szCs w:val="32"/>
              </w:rPr>
            </w:pPr>
            <w:r w:rsidRPr="00FF639D">
              <w:rPr>
                <w:rFonts w:ascii="Coiny" w:hAnsi="Coiny"/>
                <w:sz w:val="32"/>
                <w:szCs w:val="32"/>
              </w:rPr>
              <w:t xml:space="preserve">Công </w:t>
            </w:r>
            <w:proofErr w:type="spellStart"/>
            <w:r w:rsidRPr="00FF639D">
              <w:rPr>
                <w:rFonts w:ascii="Coiny" w:hAnsi="Coiny"/>
                <w:sz w:val="32"/>
                <w:szCs w:val="32"/>
              </w:rPr>
              <w:t>việc</w:t>
            </w:r>
            <w:proofErr w:type="spellEnd"/>
          </w:p>
        </w:tc>
      </w:tr>
      <w:tr w:rsidR="00451C79" w:rsidRPr="00196CC8" w14:paraId="06F2DEDC" w14:textId="77777777" w:rsidTr="00D05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C5E0B3" w:themeFill="accent6" w:themeFillTint="66"/>
          </w:tcPr>
          <w:p w14:paraId="6DA069ED" w14:textId="77777777" w:rsidR="00451C79" w:rsidRPr="00FF639D" w:rsidRDefault="00451C79" w:rsidP="00D057AD">
            <w:pPr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</w:pPr>
            <w:proofErr w:type="spellStart"/>
            <w:r w:rsidRPr="00FF639D"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  <w:t>Nguyễn</w:t>
            </w:r>
            <w:proofErr w:type="spellEnd"/>
            <w:r w:rsidRPr="00FF639D"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F639D"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  <w:t>Quốc</w:t>
            </w:r>
            <w:proofErr w:type="spellEnd"/>
            <w:r w:rsidRPr="00FF639D"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  <w:t xml:space="preserve"> Duy</w:t>
            </w:r>
          </w:p>
        </w:tc>
        <w:tc>
          <w:tcPr>
            <w:tcW w:w="4675" w:type="dxa"/>
          </w:tcPr>
          <w:p w14:paraId="3E0CAA6D" w14:textId="77777777" w:rsidR="00451C79" w:rsidRPr="00FF639D" w:rsidRDefault="00451C79" w:rsidP="00D05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iny" w:hAnsi="Coiny"/>
                <w:sz w:val="32"/>
                <w:szCs w:val="32"/>
              </w:rPr>
            </w:pPr>
            <w:proofErr w:type="spellStart"/>
            <w:r w:rsidRPr="00FF639D">
              <w:rPr>
                <w:rFonts w:ascii="Coiny" w:hAnsi="Coiny"/>
                <w:sz w:val="32"/>
                <w:szCs w:val="32"/>
              </w:rPr>
              <w:t>Chuẩn</w:t>
            </w:r>
            <w:proofErr w:type="spellEnd"/>
            <w:r w:rsidRPr="00FF639D">
              <w:rPr>
                <w:rFonts w:ascii="Coiny" w:hAnsi="Coiny"/>
                <w:sz w:val="32"/>
                <w:szCs w:val="32"/>
              </w:rPr>
              <w:t xml:space="preserve"> bị </w:t>
            </w:r>
            <w:proofErr w:type="spellStart"/>
            <w:r w:rsidRPr="00FF639D">
              <w:rPr>
                <w:rFonts w:ascii="Coiny" w:hAnsi="Coiny"/>
                <w:sz w:val="32"/>
                <w:szCs w:val="32"/>
              </w:rPr>
              <w:t>nội</w:t>
            </w:r>
            <w:proofErr w:type="spellEnd"/>
            <w:r w:rsidRPr="00FF639D">
              <w:rPr>
                <w:rFonts w:ascii="Coiny" w:hAnsi="Coiny"/>
                <w:sz w:val="32"/>
                <w:szCs w:val="32"/>
              </w:rPr>
              <w:t xml:space="preserve"> dung</w:t>
            </w:r>
          </w:p>
        </w:tc>
      </w:tr>
      <w:tr w:rsidR="00451C79" w:rsidRPr="00196CC8" w14:paraId="52EDC080" w14:textId="77777777" w:rsidTr="00D05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2EFD9" w:themeFill="accent6" w:themeFillTint="33"/>
          </w:tcPr>
          <w:p w14:paraId="2E5C476F" w14:textId="77777777" w:rsidR="00451C79" w:rsidRPr="00FF639D" w:rsidRDefault="00451C79" w:rsidP="00D057AD">
            <w:pPr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</w:pPr>
            <w:proofErr w:type="spellStart"/>
            <w:r w:rsidRPr="00FF639D"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  <w:t>Nguyễn</w:t>
            </w:r>
            <w:proofErr w:type="spellEnd"/>
            <w:r w:rsidRPr="00FF639D"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F639D"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  <w:t>Đức</w:t>
            </w:r>
            <w:proofErr w:type="spellEnd"/>
            <w:r w:rsidRPr="00FF639D"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F639D"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  <w:t>Huy</w:t>
            </w:r>
            <w:proofErr w:type="spellEnd"/>
          </w:p>
        </w:tc>
        <w:tc>
          <w:tcPr>
            <w:tcW w:w="4675" w:type="dxa"/>
          </w:tcPr>
          <w:p w14:paraId="252D38EE" w14:textId="77777777" w:rsidR="00451C79" w:rsidRPr="00FF639D" w:rsidRDefault="00451C79" w:rsidP="00D05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iny" w:hAnsi="Coiny"/>
                <w:sz w:val="32"/>
                <w:szCs w:val="32"/>
              </w:rPr>
            </w:pPr>
            <w:r w:rsidRPr="00FF639D">
              <w:rPr>
                <w:rFonts w:ascii="Coiny" w:hAnsi="Coiny"/>
                <w:sz w:val="32"/>
                <w:szCs w:val="32"/>
              </w:rPr>
              <w:t>Làm word</w:t>
            </w:r>
          </w:p>
        </w:tc>
      </w:tr>
      <w:tr w:rsidR="00451C79" w:rsidRPr="00196CC8" w14:paraId="30CD75E1" w14:textId="77777777" w:rsidTr="00D05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C5E0B3" w:themeFill="accent6" w:themeFillTint="66"/>
          </w:tcPr>
          <w:p w14:paraId="05FED7A1" w14:textId="77777777" w:rsidR="00451C79" w:rsidRPr="00FF639D" w:rsidRDefault="00451C79" w:rsidP="00D057AD">
            <w:pPr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</w:pPr>
            <w:proofErr w:type="spellStart"/>
            <w:r w:rsidRPr="00FF639D"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  <w:t>Nguyễn</w:t>
            </w:r>
            <w:proofErr w:type="spellEnd"/>
            <w:r w:rsidRPr="00FF639D"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  <w:t xml:space="preserve"> Thanh </w:t>
            </w:r>
            <w:proofErr w:type="spellStart"/>
            <w:r w:rsidRPr="00FF639D"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  <w:t>Thảo</w:t>
            </w:r>
            <w:proofErr w:type="spellEnd"/>
          </w:p>
        </w:tc>
        <w:tc>
          <w:tcPr>
            <w:tcW w:w="4675" w:type="dxa"/>
          </w:tcPr>
          <w:p w14:paraId="1CA2E8E6" w14:textId="77777777" w:rsidR="00451C79" w:rsidRPr="00FF639D" w:rsidRDefault="00451C79" w:rsidP="00D05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iny" w:hAnsi="Coiny"/>
                <w:sz w:val="32"/>
                <w:szCs w:val="32"/>
              </w:rPr>
            </w:pPr>
            <w:r w:rsidRPr="00FF639D">
              <w:rPr>
                <w:rFonts w:ascii="Coiny" w:hAnsi="Coiny"/>
                <w:sz w:val="32"/>
                <w:szCs w:val="32"/>
              </w:rPr>
              <w:t>Làm word</w:t>
            </w:r>
          </w:p>
        </w:tc>
      </w:tr>
      <w:tr w:rsidR="00451C79" w:rsidRPr="00196CC8" w14:paraId="78FAA275" w14:textId="77777777" w:rsidTr="00D05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2EFD9" w:themeFill="accent6" w:themeFillTint="33"/>
          </w:tcPr>
          <w:p w14:paraId="553006AA" w14:textId="77777777" w:rsidR="00451C79" w:rsidRPr="00FF639D" w:rsidRDefault="00451C79" w:rsidP="00D057AD">
            <w:pPr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</w:pPr>
            <w:r w:rsidRPr="00FF639D"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  <w:t xml:space="preserve">Lê Quang </w:t>
            </w:r>
            <w:proofErr w:type="spellStart"/>
            <w:r w:rsidRPr="00FF639D"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  <w:t>Thuận</w:t>
            </w:r>
            <w:proofErr w:type="spellEnd"/>
          </w:p>
        </w:tc>
        <w:tc>
          <w:tcPr>
            <w:tcW w:w="4675" w:type="dxa"/>
          </w:tcPr>
          <w:p w14:paraId="2E7C7E00" w14:textId="77777777" w:rsidR="00451C79" w:rsidRPr="00FF639D" w:rsidRDefault="00451C79" w:rsidP="00D05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iny" w:hAnsi="Coiny"/>
                <w:sz w:val="32"/>
                <w:szCs w:val="32"/>
              </w:rPr>
            </w:pPr>
            <w:proofErr w:type="spellStart"/>
            <w:r w:rsidRPr="00FF639D">
              <w:rPr>
                <w:rFonts w:ascii="Coiny" w:hAnsi="Coiny"/>
                <w:sz w:val="32"/>
                <w:szCs w:val="32"/>
              </w:rPr>
              <w:t>Chuẩn</w:t>
            </w:r>
            <w:proofErr w:type="spellEnd"/>
            <w:r w:rsidRPr="00FF639D">
              <w:rPr>
                <w:rFonts w:ascii="Coiny" w:hAnsi="Coiny"/>
                <w:sz w:val="32"/>
                <w:szCs w:val="32"/>
              </w:rPr>
              <w:t xml:space="preserve"> bị </w:t>
            </w:r>
            <w:proofErr w:type="spellStart"/>
            <w:r w:rsidRPr="00FF639D">
              <w:rPr>
                <w:rFonts w:ascii="Coiny" w:hAnsi="Coiny"/>
                <w:sz w:val="32"/>
                <w:szCs w:val="32"/>
              </w:rPr>
              <w:t>nội</w:t>
            </w:r>
            <w:proofErr w:type="spellEnd"/>
            <w:r w:rsidRPr="00FF639D">
              <w:rPr>
                <w:rFonts w:ascii="Coiny" w:hAnsi="Coiny"/>
                <w:sz w:val="32"/>
                <w:szCs w:val="32"/>
              </w:rPr>
              <w:t xml:space="preserve"> dung</w:t>
            </w:r>
          </w:p>
        </w:tc>
      </w:tr>
      <w:tr w:rsidR="00451C79" w:rsidRPr="00196CC8" w14:paraId="459929C4" w14:textId="77777777" w:rsidTr="00D05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C5E0B3" w:themeFill="accent6" w:themeFillTint="66"/>
          </w:tcPr>
          <w:p w14:paraId="42376840" w14:textId="77777777" w:rsidR="00451C79" w:rsidRPr="00FF639D" w:rsidRDefault="00451C79" w:rsidP="00D057AD">
            <w:pPr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</w:pPr>
            <w:r w:rsidRPr="00FF639D"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  <w:t xml:space="preserve">Phan </w:t>
            </w:r>
            <w:proofErr w:type="spellStart"/>
            <w:r w:rsidRPr="00FF639D"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  <w:t>Chí</w:t>
            </w:r>
            <w:proofErr w:type="spellEnd"/>
            <w:r w:rsidRPr="00FF639D"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F639D">
              <w:rPr>
                <w:rFonts w:ascii="Coiny" w:hAnsi="Coiny"/>
                <w:b w:val="0"/>
                <w:bCs w:val="0"/>
                <w:color w:val="auto"/>
                <w:sz w:val="32"/>
                <w:szCs w:val="32"/>
              </w:rPr>
              <w:t>Vỹ</w:t>
            </w:r>
            <w:proofErr w:type="spellEnd"/>
          </w:p>
        </w:tc>
        <w:tc>
          <w:tcPr>
            <w:tcW w:w="4675" w:type="dxa"/>
          </w:tcPr>
          <w:p w14:paraId="62A741EE" w14:textId="77777777" w:rsidR="00451C79" w:rsidRPr="00FF639D" w:rsidRDefault="00451C79" w:rsidP="00D05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iny" w:hAnsi="Coiny"/>
                <w:sz w:val="32"/>
                <w:szCs w:val="32"/>
              </w:rPr>
            </w:pPr>
            <w:proofErr w:type="spellStart"/>
            <w:r w:rsidRPr="00FF639D">
              <w:rPr>
                <w:rFonts w:ascii="Coiny" w:hAnsi="Coiny"/>
                <w:sz w:val="32"/>
                <w:szCs w:val="32"/>
              </w:rPr>
              <w:t>Chuẩn</w:t>
            </w:r>
            <w:proofErr w:type="spellEnd"/>
            <w:r w:rsidRPr="00FF639D">
              <w:rPr>
                <w:rFonts w:ascii="Coiny" w:hAnsi="Coiny"/>
                <w:sz w:val="32"/>
                <w:szCs w:val="32"/>
              </w:rPr>
              <w:t xml:space="preserve"> bị </w:t>
            </w:r>
            <w:proofErr w:type="spellStart"/>
            <w:r w:rsidRPr="00FF639D">
              <w:rPr>
                <w:rFonts w:ascii="Coiny" w:hAnsi="Coiny"/>
                <w:sz w:val="32"/>
                <w:szCs w:val="32"/>
              </w:rPr>
              <w:t>nội</w:t>
            </w:r>
            <w:proofErr w:type="spellEnd"/>
            <w:r w:rsidRPr="00FF639D">
              <w:rPr>
                <w:rFonts w:ascii="Coiny" w:hAnsi="Coiny"/>
                <w:sz w:val="32"/>
                <w:szCs w:val="32"/>
              </w:rPr>
              <w:t xml:space="preserve"> dung</w:t>
            </w:r>
          </w:p>
        </w:tc>
      </w:tr>
    </w:tbl>
    <w:p w14:paraId="1FE42A08" w14:textId="77777777" w:rsidR="00451C79" w:rsidRDefault="00451C79" w:rsidP="00451C79"/>
    <w:p w14:paraId="0F2D48FB" w14:textId="77777777" w:rsidR="00451C79" w:rsidRDefault="00451C79" w:rsidP="00451C79"/>
    <w:p w14:paraId="57557104" w14:textId="0F40283E" w:rsidR="00451C79" w:rsidRDefault="00451C79" w:rsidP="00451C79"/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609"/>
        <w:gridCol w:w="3871"/>
        <w:gridCol w:w="3870"/>
      </w:tblGrid>
      <w:tr w:rsidR="00451C79" w:rsidRPr="00C6712C" w14:paraId="6E320008" w14:textId="77777777" w:rsidTr="00A0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vMerge w:val="restart"/>
            <w:shd w:val="clear" w:color="auto" w:fill="F4B083" w:themeFill="accent2" w:themeFillTint="99"/>
            <w:textDirection w:val="btLr"/>
          </w:tcPr>
          <w:p w14:paraId="03DD8A43" w14:textId="2C9A2C92" w:rsidR="00451C79" w:rsidRPr="00BB254C" w:rsidRDefault="00451C79" w:rsidP="00451C79">
            <w:pPr>
              <w:ind w:left="113" w:right="113"/>
              <w:jc w:val="center"/>
              <w:rPr>
                <w:rFonts w:ascii="Bungee Regular" w:hAnsi="Bungee Regular" w:cs="Calibri"/>
                <w:sz w:val="40"/>
                <w:szCs w:val="40"/>
              </w:rPr>
            </w:pPr>
            <w:proofErr w:type="spellStart"/>
            <w:r w:rsidRPr="00BB254C">
              <w:rPr>
                <w:rFonts w:ascii="Bungee Regular" w:hAnsi="Bungee Regular"/>
                <w:sz w:val="40"/>
                <w:szCs w:val="40"/>
              </w:rPr>
              <w:t>M</w:t>
            </w:r>
            <w:r w:rsidRPr="00BB254C">
              <w:rPr>
                <w:rFonts w:ascii="Bungee Regular" w:hAnsi="Bungee Regular" w:cs="Calibri"/>
                <w:sz w:val="40"/>
                <w:szCs w:val="40"/>
              </w:rPr>
              <w:t>ục</w:t>
            </w:r>
            <w:proofErr w:type="spellEnd"/>
            <w:r>
              <w:rPr>
                <w:rFonts w:ascii="Bungee Regular" w:hAnsi="Bungee Regular" w:cs="Calibri"/>
                <w:sz w:val="40"/>
                <w:szCs w:val="40"/>
              </w:rPr>
              <w:t xml:space="preserve"> </w:t>
            </w:r>
            <w:proofErr w:type="spellStart"/>
            <w:r w:rsidRPr="00BB254C">
              <w:rPr>
                <w:rFonts w:ascii="Bungee Regular" w:hAnsi="Bungee Regular" w:cs="Calibri"/>
                <w:sz w:val="40"/>
                <w:szCs w:val="40"/>
              </w:rPr>
              <w:t>Lục</w:t>
            </w:r>
            <w:proofErr w:type="spellEnd"/>
          </w:p>
        </w:tc>
        <w:tc>
          <w:tcPr>
            <w:tcW w:w="3871" w:type="dxa"/>
            <w:tcBorders>
              <w:right w:val="single" w:sz="4" w:space="0" w:color="FFFFFF" w:themeColor="background1"/>
            </w:tcBorders>
            <w:shd w:val="clear" w:color="auto" w:fill="F4B083" w:themeFill="accent2" w:themeFillTint="99"/>
            <w:vAlign w:val="center"/>
          </w:tcPr>
          <w:p w14:paraId="650DDDB7" w14:textId="22BB2BE0" w:rsidR="00451C79" w:rsidRPr="00C6712C" w:rsidRDefault="00A07CAE" w:rsidP="00C6712C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6712C">
              <w:rPr>
                <w:sz w:val="26"/>
                <w:szCs w:val="26"/>
              </w:rPr>
              <w:t>Trang</w:t>
            </w:r>
          </w:p>
        </w:tc>
        <w:tc>
          <w:tcPr>
            <w:tcW w:w="3870" w:type="dxa"/>
            <w:tcBorders>
              <w:lef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5FFFAA38" w14:textId="5923A651" w:rsidR="00451C79" w:rsidRPr="00C6712C" w:rsidRDefault="00A07CAE" w:rsidP="00C6712C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6712C">
              <w:rPr>
                <w:sz w:val="26"/>
                <w:szCs w:val="26"/>
              </w:rPr>
              <w:t>Nội</w:t>
            </w:r>
            <w:proofErr w:type="spellEnd"/>
            <w:r w:rsidRPr="00C6712C">
              <w:rPr>
                <w:sz w:val="26"/>
                <w:szCs w:val="26"/>
              </w:rPr>
              <w:t xml:space="preserve"> dung</w:t>
            </w:r>
          </w:p>
        </w:tc>
      </w:tr>
      <w:tr w:rsidR="00451C79" w:rsidRPr="00C6712C" w14:paraId="2D57AF7B" w14:textId="77777777" w:rsidTr="00A0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vMerge/>
            <w:shd w:val="clear" w:color="auto" w:fill="F4B083" w:themeFill="accent2" w:themeFillTint="99"/>
          </w:tcPr>
          <w:p w14:paraId="0F381D02" w14:textId="77777777" w:rsidR="00451C79" w:rsidRDefault="00451C79" w:rsidP="00D057AD"/>
        </w:tc>
        <w:tc>
          <w:tcPr>
            <w:tcW w:w="3871" w:type="dxa"/>
            <w:shd w:val="clear" w:color="auto" w:fill="F7CAAC" w:themeFill="accent2" w:themeFillTint="66"/>
            <w:vAlign w:val="center"/>
          </w:tcPr>
          <w:p w14:paraId="76BD90FE" w14:textId="29ACE35A" w:rsidR="00451C79" w:rsidRPr="00C6712C" w:rsidRDefault="00A07CAE" w:rsidP="00A07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6712C">
              <w:rPr>
                <w:sz w:val="26"/>
                <w:szCs w:val="26"/>
              </w:rPr>
              <w:t>1</w:t>
            </w:r>
          </w:p>
        </w:tc>
        <w:tc>
          <w:tcPr>
            <w:tcW w:w="3870" w:type="dxa"/>
            <w:shd w:val="clear" w:color="auto" w:fill="F4B083" w:themeFill="accent2" w:themeFillTint="99"/>
            <w:vAlign w:val="center"/>
          </w:tcPr>
          <w:p w14:paraId="6170541C" w14:textId="36A54F77" w:rsidR="00451C79" w:rsidRPr="00C6712C" w:rsidRDefault="00A07CAE" w:rsidP="00A07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6712C">
              <w:rPr>
                <w:sz w:val="26"/>
                <w:szCs w:val="26"/>
              </w:rPr>
              <w:t>Bìa</w:t>
            </w:r>
            <w:proofErr w:type="spellEnd"/>
          </w:p>
        </w:tc>
      </w:tr>
      <w:tr w:rsidR="00451C79" w:rsidRPr="00C6712C" w14:paraId="09836D21" w14:textId="77777777" w:rsidTr="00A0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vMerge/>
            <w:shd w:val="clear" w:color="auto" w:fill="F4B083" w:themeFill="accent2" w:themeFillTint="99"/>
          </w:tcPr>
          <w:p w14:paraId="17F3DE73" w14:textId="77777777" w:rsidR="00451C79" w:rsidRDefault="00451C79" w:rsidP="00D057AD"/>
        </w:tc>
        <w:tc>
          <w:tcPr>
            <w:tcW w:w="3871" w:type="dxa"/>
            <w:shd w:val="clear" w:color="auto" w:fill="F4B083" w:themeFill="accent2" w:themeFillTint="99"/>
            <w:vAlign w:val="center"/>
          </w:tcPr>
          <w:p w14:paraId="01A99050" w14:textId="689AC7FD" w:rsidR="00451C79" w:rsidRPr="00C6712C" w:rsidRDefault="00A07CAE" w:rsidP="00A07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6712C">
              <w:rPr>
                <w:sz w:val="26"/>
                <w:szCs w:val="26"/>
              </w:rPr>
              <w:t>2</w:t>
            </w:r>
          </w:p>
        </w:tc>
        <w:tc>
          <w:tcPr>
            <w:tcW w:w="3870" w:type="dxa"/>
            <w:shd w:val="clear" w:color="auto" w:fill="F7CAAC" w:themeFill="accent2" w:themeFillTint="66"/>
            <w:vAlign w:val="center"/>
          </w:tcPr>
          <w:p w14:paraId="6111F8D2" w14:textId="333C7DF4" w:rsidR="00451C79" w:rsidRPr="00C6712C" w:rsidRDefault="00A07CAE" w:rsidP="00A07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6712C">
              <w:rPr>
                <w:sz w:val="26"/>
                <w:szCs w:val="26"/>
              </w:rPr>
              <w:t>Bảng</w:t>
            </w:r>
            <w:proofErr w:type="spellEnd"/>
            <w:r w:rsidRPr="00C6712C">
              <w:rPr>
                <w:sz w:val="26"/>
                <w:szCs w:val="26"/>
              </w:rPr>
              <w:t xml:space="preserve"> phân công </w:t>
            </w:r>
            <w:proofErr w:type="spellStart"/>
            <w:r w:rsidRPr="00C6712C">
              <w:rPr>
                <w:sz w:val="26"/>
                <w:szCs w:val="26"/>
              </w:rPr>
              <w:t>và</w:t>
            </w:r>
            <w:proofErr w:type="spellEnd"/>
            <w:r w:rsidRPr="00C6712C">
              <w:rPr>
                <w:sz w:val="26"/>
                <w:szCs w:val="26"/>
              </w:rPr>
              <w:t xml:space="preserve"> </w:t>
            </w:r>
            <w:proofErr w:type="spellStart"/>
            <w:r w:rsidRPr="00C6712C">
              <w:rPr>
                <w:sz w:val="26"/>
                <w:szCs w:val="26"/>
              </w:rPr>
              <w:t>mục</w:t>
            </w:r>
            <w:proofErr w:type="spellEnd"/>
            <w:r w:rsidRPr="00C6712C">
              <w:rPr>
                <w:sz w:val="26"/>
                <w:szCs w:val="26"/>
              </w:rPr>
              <w:t xml:space="preserve"> </w:t>
            </w:r>
            <w:proofErr w:type="spellStart"/>
            <w:r w:rsidRPr="00C6712C">
              <w:rPr>
                <w:sz w:val="26"/>
                <w:szCs w:val="26"/>
              </w:rPr>
              <w:t>lục</w:t>
            </w:r>
            <w:proofErr w:type="spellEnd"/>
          </w:p>
        </w:tc>
      </w:tr>
      <w:tr w:rsidR="00451C79" w:rsidRPr="00C6712C" w14:paraId="32AED06C" w14:textId="77777777" w:rsidTr="00A0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vMerge/>
            <w:shd w:val="clear" w:color="auto" w:fill="F4B083" w:themeFill="accent2" w:themeFillTint="99"/>
          </w:tcPr>
          <w:p w14:paraId="11FE4BF4" w14:textId="77777777" w:rsidR="00451C79" w:rsidRDefault="00451C79" w:rsidP="00D057AD"/>
        </w:tc>
        <w:tc>
          <w:tcPr>
            <w:tcW w:w="3871" w:type="dxa"/>
            <w:shd w:val="clear" w:color="auto" w:fill="F7CAAC" w:themeFill="accent2" w:themeFillTint="66"/>
            <w:vAlign w:val="center"/>
          </w:tcPr>
          <w:p w14:paraId="63B4959F" w14:textId="14F71C04" w:rsidR="00451C79" w:rsidRPr="00C6712C" w:rsidRDefault="00A07CAE" w:rsidP="00A07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6712C">
              <w:rPr>
                <w:sz w:val="26"/>
                <w:szCs w:val="26"/>
              </w:rPr>
              <w:t>3</w:t>
            </w:r>
          </w:p>
        </w:tc>
        <w:tc>
          <w:tcPr>
            <w:tcW w:w="3870" w:type="dxa"/>
            <w:shd w:val="clear" w:color="auto" w:fill="F4B083" w:themeFill="accent2" w:themeFillTint="99"/>
            <w:vAlign w:val="center"/>
          </w:tcPr>
          <w:p w14:paraId="21DCE7A1" w14:textId="387A44C8" w:rsidR="00451C79" w:rsidRPr="00C6712C" w:rsidRDefault="00A07CAE" w:rsidP="00A07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6712C">
              <w:rPr>
                <w:sz w:val="26"/>
                <w:szCs w:val="26"/>
              </w:rPr>
              <w:t>Đoạn 1-3</w:t>
            </w:r>
          </w:p>
        </w:tc>
      </w:tr>
      <w:tr w:rsidR="00451C79" w:rsidRPr="00C6712C" w14:paraId="5A9D5C11" w14:textId="77777777" w:rsidTr="00A0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vMerge/>
            <w:shd w:val="clear" w:color="auto" w:fill="F4B083" w:themeFill="accent2" w:themeFillTint="99"/>
          </w:tcPr>
          <w:p w14:paraId="777E9D44" w14:textId="77777777" w:rsidR="00451C79" w:rsidRDefault="00451C79" w:rsidP="00D057AD"/>
        </w:tc>
        <w:tc>
          <w:tcPr>
            <w:tcW w:w="3871" w:type="dxa"/>
            <w:shd w:val="clear" w:color="auto" w:fill="F4B083" w:themeFill="accent2" w:themeFillTint="99"/>
            <w:vAlign w:val="center"/>
          </w:tcPr>
          <w:p w14:paraId="4F643855" w14:textId="66FA7687" w:rsidR="00451C79" w:rsidRPr="00C6712C" w:rsidRDefault="00A07CAE" w:rsidP="00A07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6712C">
              <w:rPr>
                <w:sz w:val="26"/>
                <w:szCs w:val="26"/>
              </w:rPr>
              <w:t>4</w:t>
            </w:r>
          </w:p>
        </w:tc>
        <w:tc>
          <w:tcPr>
            <w:tcW w:w="3870" w:type="dxa"/>
            <w:shd w:val="clear" w:color="auto" w:fill="F7CAAC" w:themeFill="accent2" w:themeFillTint="66"/>
            <w:vAlign w:val="center"/>
          </w:tcPr>
          <w:p w14:paraId="52D1EDD1" w14:textId="0CD97FB4" w:rsidR="00451C79" w:rsidRPr="00C6712C" w:rsidRDefault="00A07CAE" w:rsidP="00A07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6712C">
              <w:rPr>
                <w:sz w:val="26"/>
                <w:szCs w:val="26"/>
              </w:rPr>
              <w:t>Đoạn 4-7</w:t>
            </w:r>
          </w:p>
        </w:tc>
      </w:tr>
      <w:tr w:rsidR="00451C79" w:rsidRPr="00C6712C" w14:paraId="4949F279" w14:textId="77777777" w:rsidTr="00A0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vMerge/>
            <w:shd w:val="clear" w:color="auto" w:fill="F4B083" w:themeFill="accent2" w:themeFillTint="99"/>
          </w:tcPr>
          <w:p w14:paraId="61E1DCA7" w14:textId="77777777" w:rsidR="00451C79" w:rsidRDefault="00451C79" w:rsidP="00D057AD"/>
        </w:tc>
        <w:tc>
          <w:tcPr>
            <w:tcW w:w="3871" w:type="dxa"/>
            <w:shd w:val="clear" w:color="auto" w:fill="F7CAAC" w:themeFill="accent2" w:themeFillTint="66"/>
            <w:vAlign w:val="center"/>
          </w:tcPr>
          <w:p w14:paraId="30DAE2C3" w14:textId="31A21846" w:rsidR="00451C79" w:rsidRPr="00C6712C" w:rsidRDefault="00A07CAE" w:rsidP="00A07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6712C">
              <w:rPr>
                <w:sz w:val="26"/>
                <w:szCs w:val="26"/>
              </w:rPr>
              <w:t>5</w:t>
            </w:r>
          </w:p>
        </w:tc>
        <w:tc>
          <w:tcPr>
            <w:tcW w:w="3870" w:type="dxa"/>
            <w:shd w:val="clear" w:color="auto" w:fill="F4B083" w:themeFill="accent2" w:themeFillTint="99"/>
            <w:vAlign w:val="center"/>
          </w:tcPr>
          <w:p w14:paraId="583A227D" w14:textId="12B88C3E" w:rsidR="00451C79" w:rsidRPr="00C6712C" w:rsidRDefault="00A07CAE" w:rsidP="00A07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6712C">
              <w:rPr>
                <w:sz w:val="26"/>
                <w:szCs w:val="26"/>
              </w:rPr>
              <w:t>Đoạn 8-10</w:t>
            </w:r>
          </w:p>
        </w:tc>
      </w:tr>
      <w:tr w:rsidR="00451C79" w:rsidRPr="00C6712C" w14:paraId="59F78ED0" w14:textId="77777777" w:rsidTr="00A0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vMerge/>
            <w:shd w:val="clear" w:color="auto" w:fill="F4B083" w:themeFill="accent2" w:themeFillTint="99"/>
          </w:tcPr>
          <w:p w14:paraId="34E7D65D" w14:textId="77777777" w:rsidR="00451C79" w:rsidRDefault="00451C79" w:rsidP="00D057AD"/>
        </w:tc>
        <w:tc>
          <w:tcPr>
            <w:tcW w:w="3871" w:type="dxa"/>
            <w:shd w:val="clear" w:color="auto" w:fill="F4B083" w:themeFill="accent2" w:themeFillTint="99"/>
            <w:vAlign w:val="center"/>
          </w:tcPr>
          <w:p w14:paraId="3D176F6C" w14:textId="3289F93E" w:rsidR="00451C79" w:rsidRPr="00C6712C" w:rsidRDefault="00A07CAE" w:rsidP="00A07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6712C">
              <w:rPr>
                <w:sz w:val="26"/>
                <w:szCs w:val="26"/>
              </w:rPr>
              <w:t>6</w:t>
            </w:r>
          </w:p>
        </w:tc>
        <w:tc>
          <w:tcPr>
            <w:tcW w:w="3870" w:type="dxa"/>
            <w:shd w:val="clear" w:color="auto" w:fill="F7CAAC" w:themeFill="accent2" w:themeFillTint="66"/>
            <w:vAlign w:val="center"/>
          </w:tcPr>
          <w:p w14:paraId="471A6092" w14:textId="0FAADCA3" w:rsidR="00451C79" w:rsidRPr="00C6712C" w:rsidRDefault="00A07CAE" w:rsidP="00A07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6712C">
              <w:rPr>
                <w:sz w:val="26"/>
                <w:szCs w:val="26"/>
              </w:rPr>
              <w:t xml:space="preserve">Đoạn 11 </w:t>
            </w:r>
            <w:proofErr w:type="spellStart"/>
            <w:r w:rsidRPr="00C6712C">
              <w:rPr>
                <w:sz w:val="26"/>
                <w:szCs w:val="26"/>
              </w:rPr>
              <w:t>và</w:t>
            </w:r>
            <w:proofErr w:type="spellEnd"/>
            <w:r w:rsidRPr="00C6712C">
              <w:rPr>
                <w:sz w:val="26"/>
                <w:szCs w:val="26"/>
              </w:rPr>
              <w:t xml:space="preserve"> </w:t>
            </w:r>
            <w:proofErr w:type="spellStart"/>
            <w:r w:rsidRPr="00C6712C">
              <w:rPr>
                <w:sz w:val="26"/>
                <w:szCs w:val="26"/>
              </w:rPr>
              <w:t>lời</w:t>
            </w:r>
            <w:proofErr w:type="spellEnd"/>
            <w:r w:rsidRPr="00C6712C">
              <w:rPr>
                <w:sz w:val="26"/>
                <w:szCs w:val="26"/>
              </w:rPr>
              <w:t xml:space="preserve"> </w:t>
            </w:r>
            <w:proofErr w:type="spellStart"/>
            <w:r w:rsidRPr="00C6712C">
              <w:rPr>
                <w:sz w:val="26"/>
                <w:szCs w:val="26"/>
              </w:rPr>
              <w:t>cảm</w:t>
            </w:r>
            <w:proofErr w:type="spellEnd"/>
            <w:r w:rsidRPr="00C6712C">
              <w:rPr>
                <w:sz w:val="26"/>
                <w:szCs w:val="26"/>
              </w:rPr>
              <w:t xml:space="preserve"> </w:t>
            </w:r>
            <w:proofErr w:type="spellStart"/>
            <w:r w:rsidRPr="00C6712C">
              <w:rPr>
                <w:sz w:val="26"/>
                <w:szCs w:val="26"/>
              </w:rPr>
              <w:t>ơn</w:t>
            </w:r>
            <w:proofErr w:type="spellEnd"/>
          </w:p>
        </w:tc>
      </w:tr>
      <w:tr w:rsidR="00451C79" w:rsidRPr="00C6712C" w14:paraId="6C42D4FB" w14:textId="77777777" w:rsidTr="00A0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vMerge/>
            <w:shd w:val="clear" w:color="auto" w:fill="F4B083" w:themeFill="accent2" w:themeFillTint="99"/>
          </w:tcPr>
          <w:p w14:paraId="092EB03C" w14:textId="77777777" w:rsidR="00451C79" w:rsidRDefault="00451C79" w:rsidP="00D057AD"/>
        </w:tc>
        <w:tc>
          <w:tcPr>
            <w:tcW w:w="3871" w:type="dxa"/>
            <w:shd w:val="clear" w:color="auto" w:fill="F7CAAC" w:themeFill="accent2" w:themeFillTint="66"/>
            <w:vAlign w:val="center"/>
          </w:tcPr>
          <w:p w14:paraId="5F2BAC23" w14:textId="638D8CCF" w:rsidR="00451C79" w:rsidRPr="00C6712C" w:rsidRDefault="00A07CAE" w:rsidP="00A07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6712C">
              <w:rPr>
                <w:sz w:val="26"/>
                <w:szCs w:val="26"/>
              </w:rPr>
              <w:t>7</w:t>
            </w:r>
          </w:p>
        </w:tc>
        <w:tc>
          <w:tcPr>
            <w:tcW w:w="3870" w:type="dxa"/>
            <w:shd w:val="clear" w:color="auto" w:fill="F4B083" w:themeFill="accent2" w:themeFillTint="99"/>
            <w:vAlign w:val="center"/>
          </w:tcPr>
          <w:p w14:paraId="2977995A" w14:textId="1FA5EE99" w:rsidR="00451C79" w:rsidRPr="00C6712C" w:rsidRDefault="00A07CAE" w:rsidP="00A07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6712C">
              <w:rPr>
                <w:sz w:val="26"/>
                <w:szCs w:val="26"/>
              </w:rPr>
              <w:t>Tổng kết</w:t>
            </w:r>
          </w:p>
        </w:tc>
      </w:tr>
    </w:tbl>
    <w:p w14:paraId="1A993238" w14:textId="36EBBA39" w:rsidR="00050085" w:rsidRDefault="00050085" w:rsidP="00451C79"/>
    <w:p w14:paraId="576CB83E" w14:textId="4C6266D2" w:rsidR="00871FB5" w:rsidRDefault="00871FB5" w:rsidP="00451C79">
      <w:pPr>
        <w:sectPr w:rsidR="00871F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2A6B6A" w14:textId="3C85A30B" w:rsidR="00451C79" w:rsidRDefault="003E2972" w:rsidP="00451C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ACE93B" wp14:editId="544BC213">
                <wp:simplePos x="0" y="0"/>
                <wp:positionH relativeFrom="column">
                  <wp:posOffset>-803910</wp:posOffset>
                </wp:positionH>
                <wp:positionV relativeFrom="paragraph">
                  <wp:posOffset>5124450</wp:posOffset>
                </wp:positionV>
                <wp:extent cx="2070735" cy="3209925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00B56" w14:textId="2F05C910" w:rsidR="00451C79" w:rsidRPr="00B5497E" w:rsidRDefault="009A0360" w:rsidP="003E2972">
                            <w:pPr>
                              <w:ind w:left="720" w:firstLine="720"/>
                              <w:jc w:val="both"/>
                              <w:rPr>
                                <w:rFonts w:ascii="Tahoma" w:hAnsi="Tahoma" w:cs="Tahoma"/>
                                <w:color w:val="5F64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hế ý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hĩa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ủa câu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ục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ữ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ày là gì? Câu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ục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ữ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sử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ụng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ách nói so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ánh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để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ắc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ở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ọi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gười bài học về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ình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yêu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ương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Đầu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iên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“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ương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gười” là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ảm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ác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yêu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ương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ắn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iền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với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ành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động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quan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âm, giúp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ỡ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gười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ung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quanh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ương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ân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” là tự yêu mìn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E93B" id="Text Box 248" o:spid="_x0000_s1030" type="#_x0000_t202" style="position:absolute;margin-left:-63.3pt;margin-top:403.5pt;width:163.05pt;height:25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" filled="f" stroked="f" strokeweight=".5pt">
                <v:textbox>
                  <w:txbxContent>
                    <w:p w14:paraId="6E600B56" w14:textId="2F05C910" w:rsidR="00451C79" w:rsidRPr="00B5497E" w:rsidRDefault="009A0360" w:rsidP="003E2972">
                      <w:pPr>
                        <w:ind w:left="720" w:firstLine="720"/>
                        <w:jc w:val="both"/>
                        <w:rPr>
                          <w:rFonts w:ascii="Tahoma" w:hAnsi="Tahoma" w:cs="Tahoma"/>
                          <w:color w:val="5F644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hế ý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ĩa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ủa câu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ục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ữ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ày là gì? Câu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ục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ữ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sử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ụng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ách nói so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ánh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để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ắc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ở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ọi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gười bài học về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ình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yêu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ương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Đầu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iên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“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ương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gười” là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ảm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ác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yêu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ương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ắn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iền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với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ành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động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quan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âm, giúp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ỡ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gười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ung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quanh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“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ương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ân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” là tự yêu mìn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D1BDF1" wp14:editId="68F8457A">
                <wp:simplePos x="0" y="0"/>
                <wp:positionH relativeFrom="column">
                  <wp:posOffset>-438150</wp:posOffset>
                </wp:positionH>
                <wp:positionV relativeFrom="paragraph">
                  <wp:posOffset>4724400</wp:posOffset>
                </wp:positionV>
                <wp:extent cx="1733550" cy="409575"/>
                <wp:effectExtent l="0" t="0" r="0" b="952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9575"/>
                        </a:xfrm>
                        <a:prstGeom prst="rect">
                          <a:avLst/>
                        </a:prstGeom>
                        <a:solidFill>
                          <a:srgbClr val="939B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25514" id="Rectangle 220" o:spid="_x0000_s1026" style="position:absolute;margin-left:-34.5pt;margin-top:372pt;width:136.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" fillcolor="#939b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094D2C" wp14:editId="4BC6DA35">
                <wp:simplePos x="0" y="0"/>
                <wp:positionH relativeFrom="column">
                  <wp:posOffset>-447675</wp:posOffset>
                </wp:positionH>
                <wp:positionV relativeFrom="paragraph">
                  <wp:posOffset>4724400</wp:posOffset>
                </wp:positionV>
                <wp:extent cx="1743075" cy="3600450"/>
                <wp:effectExtent l="0" t="0" r="28575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0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57982" id="Rectangle 213" o:spid="_x0000_s1026" style="position:absolute;margin-left:-35.25pt;margin-top:372pt;width:137.25pt;height:28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" filled="f" strokecolor="#939b62" strokeweight="1pt"/>
            </w:pict>
          </mc:Fallback>
        </mc:AlternateContent>
      </w:r>
      <w:r w:rsidR="00CB0E15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CE8FEB" wp14:editId="45C9DF8A">
                <wp:simplePos x="0" y="0"/>
                <wp:positionH relativeFrom="margin">
                  <wp:align>left</wp:align>
                </wp:positionH>
                <wp:positionV relativeFrom="paragraph">
                  <wp:posOffset>-347345</wp:posOffset>
                </wp:positionV>
                <wp:extent cx="2707005" cy="1404620"/>
                <wp:effectExtent l="0" t="0" r="0" b="63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4F95C" w14:textId="77777777" w:rsidR="00451C79" w:rsidRPr="00C91050" w:rsidRDefault="00451C79" w:rsidP="00451C79">
                            <w:pPr>
                              <w:rPr>
                                <w:rFonts w:ascii="Keep on Truckin" w:hAnsi="Keep on Truckin"/>
                                <w:color w:val="5F6440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Keep on Truckin" w:hAnsi="Keep on Truckin"/>
                                <w:color w:val="5F6440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Keep on Truckin" w:hAnsi="Keep on Truckin"/>
                                <w:color w:val="5F6440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E8FEB" id="Text Box 2" o:spid="_x0000_s1031" type="#_x0000_t202" style="position:absolute;margin-left:0;margin-top:-27.35pt;width:213.15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" filled="f" stroked="f">
                <v:textbox style="mso-fit-shape-to-text:t">
                  <w:txbxContent>
                    <w:p w14:paraId="3CE4F95C" w14:textId="77777777" w:rsidR="00451C79" w:rsidRPr="00C91050" w:rsidRDefault="00451C79" w:rsidP="00451C79">
                      <w:pPr>
                        <w:rPr>
                          <w:rFonts w:ascii="Keep on Truckin" w:hAnsi="Keep on Truckin"/>
                          <w:color w:val="5F6440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Keep on Truckin" w:hAnsi="Keep on Truckin"/>
                          <w:color w:val="5F6440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hóm</w:t>
                      </w:r>
                      <w:proofErr w:type="spellEnd"/>
                      <w:r>
                        <w:rPr>
                          <w:rFonts w:ascii="Keep on Truckin" w:hAnsi="Keep on Truckin"/>
                          <w:color w:val="5F6440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E1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5F90F4" wp14:editId="0A6E60F1">
                <wp:simplePos x="0" y="0"/>
                <wp:positionH relativeFrom="column">
                  <wp:posOffset>4404995</wp:posOffset>
                </wp:positionH>
                <wp:positionV relativeFrom="paragraph">
                  <wp:posOffset>-338455</wp:posOffset>
                </wp:positionV>
                <wp:extent cx="2707005" cy="1404620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95E11" w14:textId="77777777" w:rsidR="00451C79" w:rsidRPr="00C91050" w:rsidRDefault="00451C79" w:rsidP="00451C79">
                            <w:pPr>
                              <w:rPr>
                                <w:rFonts w:ascii="Happy School" w:hAnsi="Happy School"/>
                                <w:color w:val="5F6440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appy School" w:hAnsi="Happy School"/>
                                <w:color w:val="5F6440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ớp 10A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F90F4" id="_x0000_s1032" type="#_x0000_t202" style="position:absolute;margin-left:346.85pt;margin-top:-26.65pt;width:213.1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" filled="f" stroked="f">
                <v:textbox style="mso-fit-shape-to-text:t">
                  <w:txbxContent>
                    <w:p w14:paraId="1A795E11" w14:textId="77777777" w:rsidR="00451C79" w:rsidRPr="00C91050" w:rsidRDefault="00451C79" w:rsidP="00451C79">
                      <w:pPr>
                        <w:rPr>
                          <w:rFonts w:ascii="Happy School" w:hAnsi="Happy School"/>
                          <w:color w:val="5F6440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appy School" w:hAnsi="Happy School"/>
                          <w:color w:val="5F6440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ớp 10A12</w:t>
                      </w:r>
                    </w:p>
                  </w:txbxContent>
                </v:textbox>
              </v:shape>
            </w:pict>
          </mc:Fallback>
        </mc:AlternateContent>
      </w:r>
      <w:r w:rsidR="009A036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FB60C0" wp14:editId="4CD27918">
                <wp:simplePos x="0" y="0"/>
                <wp:positionH relativeFrom="column">
                  <wp:posOffset>-83820</wp:posOffset>
                </wp:positionH>
                <wp:positionV relativeFrom="paragraph">
                  <wp:posOffset>4800600</wp:posOffset>
                </wp:positionV>
                <wp:extent cx="161925" cy="172085"/>
                <wp:effectExtent l="0" t="0" r="9525" b="0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2085"/>
                        </a:xfrm>
                        <a:prstGeom prst="ellipse">
                          <a:avLst/>
                        </a:prstGeom>
                        <a:solidFill>
                          <a:srgbClr val="FFFF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85B3C2" id="Oval 223" o:spid="_x0000_s1026" style="position:absolute;margin-left:-6.6pt;margin-top:378pt;width:12.75pt;height:13.5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" fillcolor="#ffffc5" stroked="f" strokeweight="1pt">
                <v:stroke joinstyle="miter"/>
              </v:oval>
            </w:pict>
          </mc:Fallback>
        </mc:AlternateContent>
      </w:r>
      <w:r w:rsidR="009A036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38C29" wp14:editId="15D5282F">
                <wp:simplePos x="0" y="0"/>
                <wp:positionH relativeFrom="column">
                  <wp:posOffset>-312420</wp:posOffset>
                </wp:positionH>
                <wp:positionV relativeFrom="paragraph">
                  <wp:posOffset>4798695</wp:posOffset>
                </wp:positionV>
                <wp:extent cx="162426" cy="172453"/>
                <wp:effectExtent l="0" t="0" r="9525" b="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26" cy="1724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09287" id="Oval 222" o:spid="_x0000_s1026" style="position:absolute;margin-left:-24.6pt;margin-top:377.85pt;width:12.8pt;height:1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" fillcolor="white [3212]" stroked="f" strokeweight="1pt">
                <v:stroke joinstyle="miter"/>
              </v:oval>
            </w:pict>
          </mc:Fallback>
        </mc:AlternateContent>
      </w:r>
      <w:r w:rsidR="009A036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C3E728" wp14:editId="03A97F5B">
                <wp:simplePos x="0" y="0"/>
                <wp:positionH relativeFrom="column">
                  <wp:posOffset>57150</wp:posOffset>
                </wp:positionH>
                <wp:positionV relativeFrom="paragraph">
                  <wp:posOffset>4724400</wp:posOffset>
                </wp:positionV>
                <wp:extent cx="542925" cy="447675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D2364" w14:textId="77777777" w:rsidR="00451C79" w:rsidRPr="00B85F66" w:rsidRDefault="00451C79" w:rsidP="00451C7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E728" id="Text Box 226" o:spid="_x0000_s1033" type="#_x0000_t202" style="position:absolute;margin-left:4.5pt;margin-top:372pt;width:42.75pt;height: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" filled="f" stroked="f" strokeweight=".5pt">
                <v:textbox>
                  <w:txbxContent>
                    <w:p w14:paraId="00ED2364" w14:textId="77777777" w:rsidR="00451C79" w:rsidRPr="00B85F66" w:rsidRDefault="00451C79" w:rsidP="00451C79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FF639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1A0D1F" wp14:editId="7732DC59">
                <wp:simplePos x="0" y="0"/>
                <wp:positionH relativeFrom="column">
                  <wp:posOffset>1857375</wp:posOffset>
                </wp:positionH>
                <wp:positionV relativeFrom="paragraph">
                  <wp:posOffset>2143125</wp:posOffset>
                </wp:positionV>
                <wp:extent cx="4181475" cy="342900"/>
                <wp:effectExtent l="0" t="0" r="28575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F072A" id="Rectangle 204" o:spid="_x0000_s1026" style="position:absolute;margin-left:146.25pt;margin-top:168.75pt;width:329.2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" filled="f" strokecolor="#939b62" strokeweight="1pt"/>
            </w:pict>
          </mc:Fallback>
        </mc:AlternateContent>
      </w:r>
      <w:r w:rsidR="00FF639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7AC741" wp14:editId="6AF62D87">
                <wp:simplePos x="0" y="0"/>
                <wp:positionH relativeFrom="margin">
                  <wp:posOffset>1570990</wp:posOffset>
                </wp:positionH>
                <wp:positionV relativeFrom="paragraph">
                  <wp:posOffset>2514600</wp:posOffset>
                </wp:positionV>
                <wp:extent cx="4267835" cy="160020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83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7AAE6" w14:textId="6BB23771" w:rsidR="00451C79" w:rsidRPr="00B1531B" w:rsidRDefault="009A0360" w:rsidP="009A0360">
                            <w:pPr>
                              <w:ind w:left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Như một bậc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iền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hân đã nói “cách ta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ối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ử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với người khác, chính là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ối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ử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với chính mình” Qua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ời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ói đó tôi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iền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hĩ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ới câu nói của các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ụ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="00451C79" w:rsidRPr="00D727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4B083" w:themeColor="accent2" w:themeTint="99"/>
                                <w:sz w:val="26"/>
                                <w:szCs w:val="26"/>
                              </w:rPr>
                              <w:t>thương</w:t>
                            </w:r>
                            <w:proofErr w:type="spellEnd"/>
                            <w:r w:rsidR="00451C79" w:rsidRPr="00D727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4B083" w:themeColor="accent2" w:themeTint="99"/>
                                <w:sz w:val="26"/>
                                <w:szCs w:val="26"/>
                              </w:rPr>
                              <w:t xml:space="preserve"> người như </w:t>
                            </w:r>
                            <w:proofErr w:type="spellStart"/>
                            <w:r w:rsidR="00451C79" w:rsidRPr="00D727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4B083" w:themeColor="accent2" w:themeTint="99"/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 w:rsidR="00451C79" w:rsidRPr="00D727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4B083" w:themeColor="accent2" w:themeTint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D727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4B083" w:themeColor="accent2" w:themeTint="99"/>
                                <w:sz w:val="26"/>
                                <w:szCs w:val="26"/>
                              </w:rPr>
                              <w:t>thương</w:t>
                            </w:r>
                            <w:proofErr w:type="spellEnd"/>
                            <w:r w:rsidR="00451C79" w:rsidRPr="00D727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4B083" w:themeColor="accent2" w:themeTint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D727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4B083" w:themeColor="accent2" w:themeTint="99"/>
                                <w:sz w:val="26"/>
                                <w:szCs w:val="26"/>
                              </w:rPr>
                              <w:t>thân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”. Câu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ục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ữ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ày chính là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ành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qua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úc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kết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yêu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ương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quan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âm,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giúp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đây cũng chính là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uyền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ống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quý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áu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ủa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ân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ộc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a. Một câu nói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uy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ắn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hưng lại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ất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âu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ắc</w:t>
                            </w:r>
                            <w:proofErr w:type="spellEnd"/>
                            <w:r w:rsidR="00451C79"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58D41EEE" w14:textId="77777777" w:rsidR="00451C79" w:rsidRPr="00B5497E" w:rsidRDefault="00451C79" w:rsidP="00451C79">
                            <w:pPr>
                              <w:ind w:left="567" w:firstLine="720"/>
                              <w:jc w:val="both"/>
                              <w:rPr>
                                <w:rFonts w:ascii="Tahoma" w:hAnsi="Tahoma" w:cs="Tahoma"/>
                                <w:color w:val="5F64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C741" id="Text Box 210" o:spid="_x0000_s1034" type="#_x0000_t202" style="position:absolute;margin-left:123.7pt;margin-top:198pt;width:336.05pt;height:12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" filled="f" stroked="f" strokeweight=".5pt">
                <v:textbox>
                  <w:txbxContent>
                    <w:p w14:paraId="3C27AAE6" w14:textId="6BB23771" w:rsidR="00451C79" w:rsidRPr="00B1531B" w:rsidRDefault="009A0360" w:rsidP="009A0360">
                      <w:pPr>
                        <w:ind w:left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Như một bậc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iền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hân đã nói “cách ta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ối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ử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với người khác, chính là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ối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ử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với chính mình” Qua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ời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ói đó tôi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iền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ĩ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ới câu nói của các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ụ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“</w:t>
                      </w:r>
                      <w:proofErr w:type="spellStart"/>
                      <w:r w:rsidR="00451C79" w:rsidRPr="00D72748">
                        <w:rPr>
                          <w:rFonts w:ascii="Times New Roman" w:hAnsi="Times New Roman" w:cs="Times New Roman"/>
                          <w:b/>
                          <w:bCs/>
                          <w:color w:val="F4B083" w:themeColor="accent2" w:themeTint="99"/>
                          <w:sz w:val="26"/>
                          <w:szCs w:val="26"/>
                        </w:rPr>
                        <w:t>thương</w:t>
                      </w:r>
                      <w:proofErr w:type="spellEnd"/>
                      <w:r w:rsidR="00451C79" w:rsidRPr="00D72748">
                        <w:rPr>
                          <w:rFonts w:ascii="Times New Roman" w:hAnsi="Times New Roman" w:cs="Times New Roman"/>
                          <w:b/>
                          <w:bCs/>
                          <w:color w:val="F4B083" w:themeColor="accent2" w:themeTint="99"/>
                          <w:sz w:val="26"/>
                          <w:szCs w:val="26"/>
                        </w:rPr>
                        <w:t xml:space="preserve"> người như </w:t>
                      </w:r>
                      <w:proofErr w:type="spellStart"/>
                      <w:r w:rsidR="00451C79" w:rsidRPr="00D72748">
                        <w:rPr>
                          <w:rFonts w:ascii="Times New Roman" w:hAnsi="Times New Roman" w:cs="Times New Roman"/>
                          <w:b/>
                          <w:bCs/>
                          <w:color w:val="F4B083" w:themeColor="accent2" w:themeTint="99"/>
                          <w:sz w:val="26"/>
                          <w:szCs w:val="26"/>
                        </w:rPr>
                        <w:t>thể</w:t>
                      </w:r>
                      <w:proofErr w:type="spellEnd"/>
                      <w:r w:rsidR="00451C79" w:rsidRPr="00D72748">
                        <w:rPr>
                          <w:rFonts w:ascii="Times New Roman" w:hAnsi="Times New Roman" w:cs="Times New Roman"/>
                          <w:b/>
                          <w:bCs/>
                          <w:color w:val="F4B083" w:themeColor="accent2" w:themeTint="9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D72748">
                        <w:rPr>
                          <w:rFonts w:ascii="Times New Roman" w:hAnsi="Times New Roman" w:cs="Times New Roman"/>
                          <w:b/>
                          <w:bCs/>
                          <w:color w:val="F4B083" w:themeColor="accent2" w:themeTint="99"/>
                          <w:sz w:val="26"/>
                          <w:szCs w:val="26"/>
                        </w:rPr>
                        <w:t>thương</w:t>
                      </w:r>
                      <w:proofErr w:type="spellEnd"/>
                      <w:r w:rsidR="00451C79" w:rsidRPr="00D72748">
                        <w:rPr>
                          <w:rFonts w:ascii="Times New Roman" w:hAnsi="Times New Roman" w:cs="Times New Roman"/>
                          <w:b/>
                          <w:bCs/>
                          <w:color w:val="F4B083" w:themeColor="accent2" w:themeTint="9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D72748">
                        <w:rPr>
                          <w:rFonts w:ascii="Times New Roman" w:hAnsi="Times New Roman" w:cs="Times New Roman"/>
                          <w:b/>
                          <w:bCs/>
                          <w:color w:val="F4B083" w:themeColor="accent2" w:themeTint="99"/>
                          <w:sz w:val="26"/>
                          <w:szCs w:val="26"/>
                        </w:rPr>
                        <w:t>thân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”. Câu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ục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ữ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ày chính là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ành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qua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úc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kết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ự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yêu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ương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ự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quan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âm,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ự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giúp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đây cũng chính là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uyền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ống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quý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áu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ủa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ân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ộc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a. Một câu nói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uy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ắn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hưng lại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ất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âu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ắc</w:t>
                      </w:r>
                      <w:proofErr w:type="spellEnd"/>
                      <w:r w:rsidR="00451C79"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!</w:t>
                      </w:r>
                    </w:p>
                    <w:p w14:paraId="58D41EEE" w14:textId="77777777" w:rsidR="00451C79" w:rsidRPr="00B5497E" w:rsidRDefault="00451C79" w:rsidP="00451C79">
                      <w:pPr>
                        <w:ind w:left="567" w:firstLine="720"/>
                        <w:jc w:val="both"/>
                        <w:rPr>
                          <w:rFonts w:ascii="Tahoma" w:hAnsi="Tahoma" w:cs="Tahoma"/>
                          <w:color w:val="5F644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39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652419" wp14:editId="4A54BCCA">
                <wp:simplePos x="0" y="0"/>
                <wp:positionH relativeFrom="column">
                  <wp:posOffset>1847851</wp:posOffset>
                </wp:positionH>
                <wp:positionV relativeFrom="paragraph">
                  <wp:posOffset>2143125</wp:posOffset>
                </wp:positionV>
                <wp:extent cx="4191000" cy="1981200"/>
                <wp:effectExtent l="0" t="0" r="19050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98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875C3" id="Rectangle 203" o:spid="_x0000_s1026" style="position:absolute;margin-left:145.5pt;margin-top:168.75pt;width:330pt;height:15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" filled="f" strokecolor="#939b62" strokeweight="1pt"/>
            </w:pict>
          </mc:Fallback>
        </mc:AlternateContent>
      </w:r>
      <w:r w:rsidR="00FF639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C8334B" wp14:editId="5DE37C01">
                <wp:simplePos x="0" y="0"/>
                <wp:positionH relativeFrom="column">
                  <wp:posOffset>3800475</wp:posOffset>
                </wp:positionH>
                <wp:positionV relativeFrom="paragraph">
                  <wp:posOffset>3314700</wp:posOffset>
                </wp:positionV>
                <wp:extent cx="2708910" cy="5362575"/>
                <wp:effectExtent l="0" t="0" r="15240" b="28575"/>
                <wp:wrapNone/>
                <wp:docPr id="256" name="Freeform: 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5362575"/>
                        </a:xfrm>
                        <a:custGeom>
                          <a:avLst/>
                          <a:gdLst>
                            <a:gd name="connsiteX0" fmla="*/ 2650821 w 2650821"/>
                            <a:gd name="connsiteY0" fmla="*/ 0 h 4354545"/>
                            <a:gd name="connsiteX1" fmla="*/ 2002639 w 2650821"/>
                            <a:gd name="connsiteY1" fmla="*/ 578734 h 4354545"/>
                            <a:gd name="connsiteX2" fmla="*/ 1956340 w 2650821"/>
                            <a:gd name="connsiteY2" fmla="*/ 1423686 h 4354545"/>
                            <a:gd name="connsiteX3" fmla="*/ 1007216 w 2650821"/>
                            <a:gd name="connsiteY3" fmla="*/ 2453833 h 4354545"/>
                            <a:gd name="connsiteX4" fmla="*/ 474781 w 2650821"/>
                            <a:gd name="connsiteY4" fmla="*/ 3599727 h 4354545"/>
                            <a:gd name="connsiteX5" fmla="*/ 1099814 w 2650821"/>
                            <a:gd name="connsiteY5" fmla="*/ 3507129 h 4354545"/>
                            <a:gd name="connsiteX6" fmla="*/ 34943 w 2650821"/>
                            <a:gd name="connsiteY6" fmla="*/ 4155311 h 4354545"/>
                            <a:gd name="connsiteX7" fmla="*/ 266436 w 2650821"/>
                            <a:gd name="connsiteY7" fmla="*/ 4352081 h 4354545"/>
                            <a:gd name="connsiteX8" fmla="*/ 359034 w 2650821"/>
                            <a:gd name="connsiteY8" fmla="*/ 4271058 h 4354545"/>
                            <a:gd name="connsiteX9" fmla="*/ 370609 w 2650821"/>
                            <a:gd name="connsiteY9" fmla="*/ 4305782 h 4354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650821" h="4354545">
                              <a:moveTo>
                                <a:pt x="2650821" y="0"/>
                              </a:moveTo>
                              <a:cubicBezTo>
                                <a:pt x="2384603" y="170726"/>
                                <a:pt x="2118386" y="341453"/>
                                <a:pt x="2002639" y="578734"/>
                              </a:cubicBezTo>
                              <a:cubicBezTo>
                                <a:pt x="1886892" y="816015"/>
                                <a:pt x="2122244" y="1111170"/>
                                <a:pt x="1956340" y="1423686"/>
                              </a:cubicBezTo>
                              <a:cubicBezTo>
                                <a:pt x="1790436" y="1736202"/>
                                <a:pt x="1254142" y="2091160"/>
                                <a:pt x="1007216" y="2453833"/>
                              </a:cubicBezTo>
                              <a:cubicBezTo>
                                <a:pt x="760289" y="2816507"/>
                                <a:pt x="459348" y="3424178"/>
                                <a:pt x="474781" y="3599727"/>
                              </a:cubicBezTo>
                              <a:cubicBezTo>
                                <a:pt x="490214" y="3775276"/>
                                <a:pt x="1173120" y="3414532"/>
                                <a:pt x="1099814" y="3507129"/>
                              </a:cubicBezTo>
                              <a:cubicBezTo>
                                <a:pt x="1026508" y="3599726"/>
                                <a:pt x="173839" y="4014486"/>
                                <a:pt x="34943" y="4155311"/>
                              </a:cubicBezTo>
                              <a:cubicBezTo>
                                <a:pt x="-103953" y="4296136"/>
                                <a:pt x="212421" y="4332790"/>
                                <a:pt x="266436" y="4352081"/>
                              </a:cubicBezTo>
                              <a:cubicBezTo>
                                <a:pt x="320451" y="4371372"/>
                                <a:pt x="359034" y="4271058"/>
                                <a:pt x="359034" y="4271058"/>
                              </a:cubicBezTo>
                              <a:cubicBezTo>
                                <a:pt x="376396" y="4263341"/>
                                <a:pt x="373502" y="4284561"/>
                                <a:pt x="370609" y="430578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5F64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6DA1" id="Freeform: Shape 256" o:spid="_x0000_s1026" style="position:absolute;margin-left:299.25pt;margin-top:261pt;width:213.3pt;height:42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0821,435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" path="m2650821,c2384603,170726,2118386,341453,2002639,578734v-115747,237281,119605,532436,-46299,844952c1790436,1736202,1254142,2091160,1007216,2453833,760289,2816507,459348,3424178,474781,3599727v15433,175549,698339,-185195,625033,-92598c1026508,3599726,173839,4014486,34943,4155311v-138896,140825,177478,177479,231493,196770c320451,4371372,359034,4271058,359034,4271058v17362,-7717,14468,13503,11575,34724e" filled="f" strokecolor="#5f6440" strokeweight="1pt">
                <v:stroke joinstyle="miter"/>
                <v:path arrowok="t" o:connecttype="custom" o:connectlocs="2708910,0;2046524,712705;1999210,1753254;1029288,3021869;485185,4433025;1123915,4318991;35709,5117220;272275,5359541;366902,5259762;378730,5302524" o:connectangles="0,0,0,0,0,0,0,0,0,0"/>
              </v:shape>
            </w:pict>
          </mc:Fallback>
        </mc:AlternateContent>
      </w:r>
      <w:r w:rsidR="00FF639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A7DCE1" wp14:editId="28C6AFB5">
                <wp:simplePos x="0" y="0"/>
                <wp:positionH relativeFrom="column">
                  <wp:posOffset>1099820</wp:posOffset>
                </wp:positionH>
                <wp:positionV relativeFrom="paragraph">
                  <wp:posOffset>4886325</wp:posOffset>
                </wp:positionV>
                <wp:extent cx="3086100" cy="4162425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16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75622" w14:textId="442B7910" w:rsidR="00451C79" w:rsidRPr="00B27516" w:rsidRDefault="00451C79" w:rsidP="00451C79">
                            <w:pPr>
                              <w:ind w:left="567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âu nói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ẩn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ụ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“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ãy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yêu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ương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gười khác như chính bản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ân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ình”nhằm</w:t>
                            </w:r>
                            <w:proofErr w:type="spellEnd"/>
                            <w:proofErr w:type="gram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ắc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ở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ọi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gười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ãy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yêu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ương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ững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gười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ung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nh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hư yêu chính bản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ân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ình.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ương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gười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hĩa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là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úng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a phải luôn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ôn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ở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ộng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ấm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òng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ủa mình để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n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âm, lo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ắng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ững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gười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ung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nh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òn nhiều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ất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ả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khó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ăn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ương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ân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hĩa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là yêu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ương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hính bản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ân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úng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a.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úng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a luôn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ân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ăm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lo đến bản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ân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ất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hiều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đó là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ều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ất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ếu</w:t>
                            </w:r>
                            <w:proofErr w:type="spellEnd"/>
                            <w:r w:rsidRPr="00B275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92014EB" w14:textId="77777777" w:rsidR="00451C79" w:rsidRPr="00B5497E" w:rsidRDefault="00451C79" w:rsidP="00451C79">
                            <w:pPr>
                              <w:ind w:left="567" w:firstLine="720"/>
                              <w:jc w:val="both"/>
                              <w:rPr>
                                <w:rFonts w:ascii="Tahoma" w:hAnsi="Tahoma" w:cs="Tahoma"/>
                                <w:color w:val="5F64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DCE1" id="Text Box 249" o:spid="_x0000_s1035" type="#_x0000_t202" style="position:absolute;margin-left:86.6pt;margin-top:384.75pt;width:243pt;height:3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" filled="f" stroked="f" strokeweight=".5pt">
                <v:textbox>
                  <w:txbxContent>
                    <w:p w14:paraId="0D275622" w14:textId="442B7910" w:rsidR="00451C79" w:rsidRPr="00B27516" w:rsidRDefault="00451C79" w:rsidP="00451C79">
                      <w:pPr>
                        <w:ind w:left="567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âu nói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ẩn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ụ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“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ãy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yêu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ương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gười khác như chính bản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ân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ình”nhằm</w:t>
                      </w:r>
                      <w:proofErr w:type="spellEnd"/>
                      <w:proofErr w:type="gram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ắc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ở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ọi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gười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ãy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yêu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ương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ững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gười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ung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nh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hư yêu chính bản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ân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ình.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ương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gười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hĩa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là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úng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a phải luôn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ôn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ở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ộng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ấm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òng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ủa mình để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n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âm, lo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ắng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o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ững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gười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ung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nh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òn nhiều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ất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ả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khó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ăn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ương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ân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hĩa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là yêu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ương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hính bản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ân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úng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a.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úng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a luôn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ân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ăm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lo đến bản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ân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ất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hiều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đó là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ều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ất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ếu</w:t>
                      </w:r>
                      <w:proofErr w:type="spellEnd"/>
                      <w:r w:rsidRPr="00B275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392014EB" w14:textId="77777777" w:rsidR="00451C79" w:rsidRPr="00B5497E" w:rsidRDefault="00451C79" w:rsidP="00451C79">
                      <w:pPr>
                        <w:ind w:left="567" w:firstLine="720"/>
                        <w:jc w:val="both"/>
                        <w:rPr>
                          <w:rFonts w:ascii="Tahoma" w:hAnsi="Tahoma" w:cs="Tahoma"/>
                          <w:color w:val="5F644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12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189C6A" wp14:editId="24CC5FD5">
                <wp:simplePos x="0" y="0"/>
                <wp:positionH relativeFrom="column">
                  <wp:posOffset>-704850</wp:posOffset>
                </wp:positionH>
                <wp:positionV relativeFrom="paragraph">
                  <wp:posOffset>-447675</wp:posOffset>
                </wp:positionV>
                <wp:extent cx="7029450" cy="65278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652780"/>
                        </a:xfrm>
                        <a:prstGeom prst="rect">
                          <a:avLst/>
                        </a:prstGeom>
                        <a:solidFill>
                          <a:srgbClr val="A2BF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8DA31" id="Rectangle 27" o:spid="_x0000_s1026" style="position:absolute;margin-left:-55.5pt;margin-top:-35.25pt;width:553.5pt;height:5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" fillcolor="#a2bf87" stroked="f" strokeweight="1pt"/>
            </w:pict>
          </mc:Fallback>
        </mc:AlternateContent>
      </w:r>
      <w:r w:rsidR="00C6712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3EE388" wp14:editId="09AD4BD2">
                <wp:simplePos x="0" y="0"/>
                <wp:positionH relativeFrom="column">
                  <wp:posOffset>-695325</wp:posOffset>
                </wp:positionH>
                <wp:positionV relativeFrom="paragraph">
                  <wp:posOffset>-809625</wp:posOffset>
                </wp:positionV>
                <wp:extent cx="3057525" cy="847725"/>
                <wp:effectExtent l="0" t="0" r="28575" b="28575"/>
                <wp:wrapNone/>
                <wp:docPr id="19" name="Rectangle: Single Corner Snipp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847725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798052"/>
                        </a:solidFill>
                        <a:ln>
                          <a:solidFill>
                            <a:srgbClr val="7980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B1B1" id="Rectangle: Single Corner Snipped 19" o:spid="_x0000_s1026" style="position:absolute;margin-left:-54.75pt;margin-top:-63.75pt;width:240.75pt;height:6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7525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" path="m,l2633663,r423862,423863l3057525,847725,,847725,,xe" fillcolor="#798052" strokecolor="#798052" strokeweight="1pt">
                <v:stroke joinstyle="miter"/>
                <v:path arrowok="t" o:connecttype="custom" o:connectlocs="0,0;2633663,0;3057525,423863;3057525,847725;0,847725;0,0" o:connectangles="0,0,0,0,0,0"/>
              </v:shape>
            </w:pict>
          </mc:Fallback>
        </mc:AlternateContent>
      </w:r>
      <w:r w:rsidR="00C6712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D157EB9" wp14:editId="11A650E3">
                <wp:simplePos x="0" y="0"/>
                <wp:positionH relativeFrom="column">
                  <wp:posOffset>-458470</wp:posOffset>
                </wp:positionH>
                <wp:positionV relativeFrom="paragraph">
                  <wp:posOffset>-860425</wp:posOffset>
                </wp:positionV>
                <wp:extent cx="2707574" cy="14046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5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8EB17" w14:textId="77777777" w:rsidR="00451C79" w:rsidRPr="00C6712C" w:rsidRDefault="00451C79" w:rsidP="00451C79">
                            <w:pPr>
                              <w:rPr>
                                <w:rFonts w:ascii="Happy School" w:hAnsi="Happy School"/>
                                <w:color w:val="FFFFFF" w:themeColor="background1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712C">
                              <w:rPr>
                                <w:rFonts w:ascii="Happy School" w:hAnsi="Happy School"/>
                                <w:color w:val="FFFFFF" w:themeColor="background1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N HỌC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57EB9" id="_x0000_s1036" type="#_x0000_t202" style="position:absolute;margin-left:-36.1pt;margin-top:-67.75pt;width:213.2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" filled="f" stroked="f">
                <v:textbox style="mso-fit-shape-to-text:t">
                  <w:txbxContent>
                    <w:p w14:paraId="0B58EB17" w14:textId="77777777" w:rsidR="00451C79" w:rsidRPr="00C6712C" w:rsidRDefault="00451C79" w:rsidP="00451C79">
                      <w:pPr>
                        <w:rPr>
                          <w:rFonts w:ascii="Happy School" w:hAnsi="Happy School"/>
                          <w:color w:val="FFFFFF" w:themeColor="background1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712C">
                        <w:rPr>
                          <w:rFonts w:ascii="Happy School" w:hAnsi="Happy School"/>
                          <w:color w:val="FFFFFF" w:themeColor="background1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N HỌC 10</w:t>
                      </w:r>
                    </w:p>
                  </w:txbxContent>
                </v:textbox>
              </v:shape>
            </w:pict>
          </mc:Fallback>
        </mc:AlternateContent>
      </w:r>
      <w:r w:rsidR="00C6712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B65B41" wp14:editId="657D9279">
                <wp:simplePos x="0" y="0"/>
                <wp:positionH relativeFrom="column">
                  <wp:posOffset>-723265</wp:posOffset>
                </wp:positionH>
                <wp:positionV relativeFrom="paragraph">
                  <wp:posOffset>165735</wp:posOffset>
                </wp:positionV>
                <wp:extent cx="1016000" cy="2277713"/>
                <wp:effectExtent l="0" t="0" r="12700" b="27940"/>
                <wp:wrapNone/>
                <wp:docPr id="255" name="Freeform: Shap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277713"/>
                        </a:xfrm>
                        <a:custGeom>
                          <a:avLst/>
                          <a:gdLst>
                            <a:gd name="connsiteX0" fmla="*/ 914400 w 1016240"/>
                            <a:gd name="connsiteY0" fmla="*/ 0 h 2249424"/>
                            <a:gd name="connsiteX1" fmla="*/ 987552 w 1016240"/>
                            <a:gd name="connsiteY1" fmla="*/ 987552 h 2249424"/>
                            <a:gd name="connsiteX2" fmla="*/ 493776 w 1016240"/>
                            <a:gd name="connsiteY2" fmla="*/ 1207008 h 2249424"/>
                            <a:gd name="connsiteX3" fmla="*/ 0 w 1016240"/>
                            <a:gd name="connsiteY3" fmla="*/ 2249424 h 2249424"/>
                            <a:gd name="connsiteX4" fmla="*/ 0 w 1016240"/>
                            <a:gd name="connsiteY4" fmla="*/ 2249424 h 2249424"/>
                            <a:gd name="connsiteX5" fmla="*/ 0 w 1016240"/>
                            <a:gd name="connsiteY5" fmla="*/ 2249424 h 2249424"/>
                            <a:gd name="connsiteX6" fmla="*/ 0 w 1016240"/>
                            <a:gd name="connsiteY6" fmla="*/ 2249424 h 22494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16240" h="2249424">
                              <a:moveTo>
                                <a:pt x="914400" y="0"/>
                              </a:moveTo>
                              <a:cubicBezTo>
                                <a:pt x="986028" y="393192"/>
                                <a:pt x="1057656" y="786384"/>
                                <a:pt x="987552" y="987552"/>
                              </a:cubicBezTo>
                              <a:cubicBezTo>
                                <a:pt x="917448" y="1188720"/>
                                <a:pt x="658368" y="996696"/>
                                <a:pt x="493776" y="1207008"/>
                              </a:cubicBezTo>
                              <a:cubicBezTo>
                                <a:pt x="329184" y="1417320"/>
                                <a:pt x="0" y="2249424"/>
                                <a:pt x="0" y="2249424"/>
                              </a:cubicBezTo>
                              <a:lnTo>
                                <a:pt x="0" y="2249424"/>
                              </a:lnTo>
                              <a:lnTo>
                                <a:pt x="0" y="2249424"/>
                              </a:lnTo>
                              <a:lnTo>
                                <a:pt x="0" y="224942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6FB1" id="Freeform: Shape 255" o:spid="_x0000_s1026" style="position:absolute;margin-left:-56.95pt;margin-top:13.05pt;width:80pt;height:179.3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16240,2249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" path="m914400,v71628,393192,143256,786384,73152,987552c917448,1188720,658368,996696,493776,1207008,329184,1417320,,2249424,,2249424r,l,2249424r,e" filled="f" strokecolor="#939b62" strokeweight="1pt">
                <v:stroke joinstyle="miter"/>
                <v:path arrowok="t" o:connecttype="custom" o:connectlocs="914184,0;987319,999972;493659,1222187;0,2277713;0,2277713;0,2277713;0,2277713" o:connectangles="0,0,0,0,0,0,0"/>
              </v:shape>
            </w:pict>
          </mc:Fallback>
        </mc:AlternateContent>
      </w:r>
      <w:r w:rsidR="00C6712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C68E0E" wp14:editId="35D40182">
                <wp:simplePos x="0" y="0"/>
                <wp:positionH relativeFrom="column">
                  <wp:posOffset>5372100</wp:posOffset>
                </wp:positionH>
                <wp:positionV relativeFrom="paragraph">
                  <wp:posOffset>184150</wp:posOffset>
                </wp:positionV>
                <wp:extent cx="1115642" cy="2994772"/>
                <wp:effectExtent l="19050" t="0" r="27940" b="15240"/>
                <wp:wrapNone/>
                <wp:docPr id="257" name="Freeform: Shap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42" cy="2994772"/>
                        </a:xfrm>
                        <a:custGeom>
                          <a:avLst/>
                          <a:gdLst>
                            <a:gd name="connsiteX0" fmla="*/ 32810 w 1115642"/>
                            <a:gd name="connsiteY0" fmla="*/ 0 h 2994772"/>
                            <a:gd name="connsiteX1" fmla="*/ 87674 w 1115642"/>
                            <a:gd name="connsiteY1" fmla="*/ 932688 h 2994772"/>
                            <a:gd name="connsiteX2" fmla="*/ 782618 w 1115642"/>
                            <a:gd name="connsiteY2" fmla="*/ 1371600 h 2994772"/>
                            <a:gd name="connsiteX3" fmla="*/ 764330 w 1115642"/>
                            <a:gd name="connsiteY3" fmla="*/ 2670048 h 2994772"/>
                            <a:gd name="connsiteX4" fmla="*/ 1075226 w 1115642"/>
                            <a:gd name="connsiteY4" fmla="*/ 2980944 h 2994772"/>
                            <a:gd name="connsiteX5" fmla="*/ 1111802 w 1115642"/>
                            <a:gd name="connsiteY5" fmla="*/ 2944368 h 2994772"/>
                            <a:gd name="connsiteX6" fmla="*/ 1111802 w 1115642"/>
                            <a:gd name="connsiteY6" fmla="*/ 2944368 h 29947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15642" h="2994772">
                              <a:moveTo>
                                <a:pt x="32810" y="0"/>
                              </a:moveTo>
                              <a:cubicBezTo>
                                <a:pt x="-2242" y="352044"/>
                                <a:pt x="-37294" y="704088"/>
                                <a:pt x="87674" y="932688"/>
                              </a:cubicBezTo>
                              <a:cubicBezTo>
                                <a:pt x="212642" y="1161288"/>
                                <a:pt x="669842" y="1082040"/>
                                <a:pt x="782618" y="1371600"/>
                              </a:cubicBezTo>
                              <a:cubicBezTo>
                                <a:pt x="895394" y="1661160"/>
                                <a:pt x="715562" y="2401824"/>
                                <a:pt x="764330" y="2670048"/>
                              </a:cubicBezTo>
                              <a:cubicBezTo>
                                <a:pt x="813098" y="2938272"/>
                                <a:pt x="1017314" y="2935224"/>
                                <a:pt x="1075226" y="2980944"/>
                              </a:cubicBezTo>
                              <a:cubicBezTo>
                                <a:pt x="1133138" y="3026664"/>
                                <a:pt x="1111802" y="2944368"/>
                                <a:pt x="1111802" y="2944368"/>
                              </a:cubicBezTo>
                              <a:lnTo>
                                <a:pt x="1111802" y="2944368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D6E4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2CEC1" id="Freeform: Shape 257" o:spid="_x0000_s1026" style="position:absolute;margin-left:423pt;margin-top:14.5pt;width:87.85pt;height:235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5642,299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" path="m32810,c-2242,352044,-37294,704088,87674,932688v124968,228600,582168,149352,694944,438912c895394,1661160,715562,2401824,764330,2670048v48768,268224,252984,265176,310896,310896c1133138,3026664,1111802,2944368,1111802,2944368r,e" filled="f" strokecolor="#d6e4aa" strokeweight="1pt">
                <v:stroke joinstyle="miter"/>
                <v:path arrowok="t" o:connecttype="custom" o:connectlocs="32810,0;87674,932688;782618,1371600;764330,2670048;1075226,2980944;1111802,2944368;1111802,2944368" o:connectangles="0,0,0,0,0,0,0"/>
              </v:shape>
            </w:pict>
          </mc:Fallback>
        </mc:AlternateContent>
      </w:r>
      <w:r w:rsidR="000500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C4D77D" wp14:editId="6486BD9D">
                <wp:simplePos x="0" y="0"/>
                <wp:positionH relativeFrom="margin">
                  <wp:align>right</wp:align>
                </wp:positionH>
                <wp:positionV relativeFrom="paragraph">
                  <wp:posOffset>-418465</wp:posOffset>
                </wp:positionV>
                <wp:extent cx="6210300" cy="581025"/>
                <wp:effectExtent l="0" t="0" r="19050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810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25B952" id="Rectangle: Rounded Corners 22" o:spid="_x0000_s1026" style="position:absolute;margin-left:437.8pt;margin-top:-32.95pt;width:489pt;height:45.75pt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" fillcolor="white [3212]" strokecolor="#939b62" strokeweight="1pt">
                <v:stroke joinstyle="miter"/>
                <w10:wrap anchorx="margin"/>
              </v:roundrect>
            </w:pict>
          </mc:Fallback>
        </mc:AlternateContent>
      </w:r>
      <w:r w:rsidR="0005008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6D1976" wp14:editId="03AEE451">
                <wp:simplePos x="0" y="0"/>
                <wp:positionH relativeFrom="column">
                  <wp:posOffset>1816100</wp:posOffset>
                </wp:positionH>
                <wp:positionV relativeFrom="paragraph">
                  <wp:posOffset>613410</wp:posOffset>
                </wp:positionV>
                <wp:extent cx="2724785" cy="1073960"/>
                <wp:effectExtent l="0" t="0" r="18415" b="1206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785" cy="1073960"/>
                        </a:xfrm>
                        <a:prstGeom prst="roundRect">
                          <a:avLst>
                            <a:gd name="adj" fmla="val 102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80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2797E" id="Rectangle: Rounded Corners 29" o:spid="_x0000_s1026" style="position:absolute;margin-left:143pt;margin-top:48.3pt;width:214.55pt;height:8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" fillcolor="white [3212]" strokecolor="#798052" strokeweight="1pt">
                <v:stroke joinstyle="miter"/>
              </v:roundrect>
            </w:pict>
          </mc:Fallback>
        </mc:AlternateContent>
      </w:r>
      <w:r w:rsidR="0005008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E593F5" wp14:editId="0F53937F">
                <wp:simplePos x="0" y="0"/>
                <wp:positionH relativeFrom="column">
                  <wp:posOffset>3752215</wp:posOffset>
                </wp:positionH>
                <wp:positionV relativeFrom="paragraph">
                  <wp:posOffset>345440</wp:posOffset>
                </wp:positionV>
                <wp:extent cx="389299" cy="362138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99" cy="362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CF3D0" w14:textId="77777777" w:rsidR="00451C79" w:rsidRPr="00290B02" w:rsidRDefault="00451C79" w:rsidP="00451C79">
                            <w:pPr>
                              <w:rPr>
                                <w:rFonts w:ascii="Happy School" w:hAnsi="Happy School"/>
                                <w:color w:val="FFFFFF" w:themeColor="background1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0B02">
                              <w:rPr>
                                <w:rFonts w:ascii="Happy School" w:hAnsi="Happy School"/>
                                <w:color w:val="FFFFFF" w:themeColor="background1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93F5" id="_x0000_s1037" type="#_x0000_t202" style="position:absolute;margin-left:295.45pt;margin-top:27.2pt;width:30.65pt;height:28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" filled="f" stroked="f">
                <v:textbox>
                  <w:txbxContent>
                    <w:p w14:paraId="6C9CF3D0" w14:textId="77777777" w:rsidR="00451C79" w:rsidRPr="00290B02" w:rsidRDefault="00451C79" w:rsidP="00451C79">
                      <w:pPr>
                        <w:rPr>
                          <w:rFonts w:ascii="Happy School" w:hAnsi="Happy School"/>
                          <w:color w:val="FFFFFF" w:themeColor="background1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0B02">
                        <w:rPr>
                          <w:rFonts w:ascii="Happy School" w:hAnsi="Happy School"/>
                          <w:color w:val="FFFFFF" w:themeColor="background1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5008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FE7E73" wp14:editId="562FA639">
                <wp:simplePos x="0" y="0"/>
                <wp:positionH relativeFrom="column">
                  <wp:posOffset>4050665</wp:posOffset>
                </wp:positionH>
                <wp:positionV relativeFrom="paragraph">
                  <wp:posOffset>513080</wp:posOffset>
                </wp:positionV>
                <wp:extent cx="138144" cy="127000"/>
                <wp:effectExtent l="0" t="0" r="14605" b="25400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44" cy="127000"/>
                        </a:xfrm>
                        <a:prstGeom prst="roundRect">
                          <a:avLst>
                            <a:gd name="adj" fmla="val 28587"/>
                          </a:avLst>
                        </a:prstGeom>
                        <a:solidFill>
                          <a:srgbClr val="A2BF87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83B1A" id="Rectangle: Rounded Corners 193" o:spid="_x0000_s1026" style="position:absolute;margin-left:318.95pt;margin-top:40.4pt;width:10.9pt;height:1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" fillcolor="#a2bf87" strokecolor="white [3212]" strokeweight="1pt">
                <v:stroke joinstyle="miter"/>
              </v:roundrect>
            </w:pict>
          </mc:Fallback>
        </mc:AlternateContent>
      </w:r>
      <w:r w:rsidR="0005008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2A037D" wp14:editId="18B2CCBD">
                <wp:simplePos x="0" y="0"/>
                <wp:positionH relativeFrom="column">
                  <wp:posOffset>4089400</wp:posOffset>
                </wp:positionH>
                <wp:positionV relativeFrom="paragraph">
                  <wp:posOffset>514350</wp:posOffset>
                </wp:positionV>
                <wp:extent cx="138144" cy="127000"/>
                <wp:effectExtent l="0" t="0" r="14605" b="25400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44" cy="127000"/>
                        </a:xfrm>
                        <a:prstGeom prst="roundRect">
                          <a:avLst>
                            <a:gd name="adj" fmla="val 28587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345B5" id="Rectangle: Rounded Corners 192" o:spid="_x0000_s1026" style="position:absolute;margin-left:322pt;margin-top:40.5pt;width:10.9pt;height:1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" filled="f" strokecolor="white [3212]" strokeweight="1pt">
                <v:stroke joinstyle="miter"/>
              </v:roundrect>
            </w:pict>
          </mc:Fallback>
        </mc:AlternateContent>
      </w:r>
      <w:r w:rsidR="00050085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CAD9B10" wp14:editId="5E42F937">
                <wp:simplePos x="0" y="0"/>
                <wp:positionH relativeFrom="column">
                  <wp:posOffset>4258310</wp:posOffset>
                </wp:positionH>
                <wp:positionV relativeFrom="paragraph">
                  <wp:posOffset>337185</wp:posOffset>
                </wp:positionV>
                <wp:extent cx="389299" cy="362138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99" cy="362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36F61" w14:textId="77777777" w:rsidR="00451C79" w:rsidRPr="00290B02" w:rsidRDefault="00451C79" w:rsidP="00451C79">
                            <w:pPr>
                              <w:rPr>
                                <w:rFonts w:ascii="Happy School" w:hAnsi="Happy School"/>
                                <w:color w:val="FFFFFF" w:themeColor="background1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0B02">
                              <w:rPr>
                                <w:rFonts w:ascii="Happy School" w:hAnsi="Happy School"/>
                                <w:color w:val="FFFFFF" w:themeColor="background1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9B10" id="_x0000_s1038" type="#_x0000_t202" style="position:absolute;margin-left:335.3pt;margin-top:26.55pt;width:30.65pt;height:2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" filled="f" stroked="f">
                <v:textbox>
                  <w:txbxContent>
                    <w:p w14:paraId="7A736F61" w14:textId="77777777" w:rsidR="00451C79" w:rsidRPr="00290B02" w:rsidRDefault="00451C79" w:rsidP="00451C79">
                      <w:pPr>
                        <w:rPr>
                          <w:rFonts w:ascii="Happy School" w:hAnsi="Happy School"/>
                          <w:color w:val="FFFFFF" w:themeColor="background1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0B02">
                        <w:rPr>
                          <w:rFonts w:ascii="Happy School" w:hAnsi="Happy School"/>
                          <w:color w:val="FFFFFF" w:themeColor="background1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008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6F9978" wp14:editId="1CF98833">
                <wp:simplePos x="0" y="0"/>
                <wp:positionH relativeFrom="margin">
                  <wp:posOffset>1820545</wp:posOffset>
                </wp:positionH>
                <wp:positionV relativeFrom="paragraph">
                  <wp:posOffset>397510</wp:posOffset>
                </wp:positionV>
                <wp:extent cx="2724052" cy="280035"/>
                <wp:effectExtent l="0" t="0" r="19685" b="24765"/>
                <wp:wrapNone/>
                <wp:docPr id="30" name="Rectangle: Top Corners Round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052" cy="280035"/>
                        </a:xfrm>
                        <a:prstGeom prst="round2SameRect">
                          <a:avLst/>
                        </a:prstGeom>
                        <a:solidFill>
                          <a:srgbClr val="A2BF87"/>
                        </a:solidFill>
                        <a:ln>
                          <a:solidFill>
                            <a:srgbClr val="7980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F07" id="Rectangle: Top Corners Rounded 30" o:spid="_x0000_s1026" style="position:absolute;margin-left:143.35pt;margin-top:31.3pt;width:214.5pt;height:22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24052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" path="m46673,l2677379,v25777,,46673,20896,46673,46673l2724052,280035r,l,280035r,l,46673c,20896,20896,,46673,xe" fillcolor="#a2bf87" strokecolor="#798052" strokeweight="1pt">
                <v:stroke joinstyle="miter"/>
                <v:path arrowok="t" o:connecttype="custom" o:connectlocs="46673,0;2677379,0;2724052,46673;2724052,280035;2724052,280035;0,280035;0,280035;0,46673;46673,0" o:connectangles="0,0,0,0,0,0,0,0,0"/>
                <w10:wrap anchorx="margin"/>
              </v:shape>
            </w:pict>
          </mc:Fallback>
        </mc:AlternateContent>
      </w:r>
      <w:r w:rsidR="00050085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FC1A007" wp14:editId="7ED4FF36">
                <wp:simplePos x="0" y="0"/>
                <wp:positionH relativeFrom="column">
                  <wp:posOffset>2247900</wp:posOffset>
                </wp:positionH>
                <wp:positionV relativeFrom="paragraph">
                  <wp:posOffset>1104900</wp:posOffset>
                </wp:positionV>
                <wp:extent cx="2707005" cy="429584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4295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A394C" w14:textId="77777777" w:rsidR="00451C79" w:rsidRPr="00B6729E" w:rsidRDefault="00451C79" w:rsidP="00451C79">
                            <w:pPr>
                              <w:jc w:val="center"/>
                              <w:rPr>
                                <w:rFonts w:ascii="brownies cake" w:hAnsi="brownies cake"/>
                                <w:b/>
                                <w:bCs/>
                                <w:color w:val="5F6440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B6729E">
                              <w:rPr>
                                <w:rFonts w:ascii="brownies cake" w:hAnsi="brownies cake"/>
                                <w:b/>
                                <w:bCs/>
                                <w:color w:val="5F6440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ương</w:t>
                            </w:r>
                            <w:proofErr w:type="spellEnd"/>
                            <w:r w:rsidRPr="00B6729E">
                              <w:rPr>
                                <w:rFonts w:ascii="brownies cake" w:hAnsi="brownies cake"/>
                                <w:b/>
                                <w:bCs/>
                                <w:color w:val="5F6440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6729E">
                              <w:rPr>
                                <w:rFonts w:ascii="brownies cake" w:hAnsi="brownies cake"/>
                                <w:b/>
                                <w:bCs/>
                                <w:color w:val="5F6440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ân</w:t>
                            </w:r>
                            <w:proofErr w:type="spellEnd"/>
                            <w:r w:rsidRPr="00B6729E">
                              <w:rPr>
                                <w:rFonts w:ascii="brownies cake" w:hAnsi="brownies cake"/>
                                <w:b/>
                                <w:bCs/>
                                <w:color w:val="5F6440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A007" id="_x0000_s1039" type="#_x0000_t202" style="position:absolute;margin-left:177pt;margin-top:87pt;width:213.15pt;height:33.8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" filled="f" stroked="f">
                <v:textbox>
                  <w:txbxContent>
                    <w:p w14:paraId="14EA394C" w14:textId="77777777" w:rsidR="00451C79" w:rsidRPr="00B6729E" w:rsidRDefault="00451C79" w:rsidP="00451C79">
                      <w:pPr>
                        <w:jc w:val="center"/>
                        <w:rPr>
                          <w:rFonts w:ascii="brownies cake" w:hAnsi="brownies cake"/>
                          <w:b/>
                          <w:bCs/>
                          <w:color w:val="5F6440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B6729E">
                        <w:rPr>
                          <w:rFonts w:ascii="brownies cake" w:hAnsi="brownies cake"/>
                          <w:b/>
                          <w:bCs/>
                          <w:color w:val="5F6440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ương</w:t>
                      </w:r>
                      <w:proofErr w:type="spellEnd"/>
                      <w:r w:rsidRPr="00B6729E">
                        <w:rPr>
                          <w:rFonts w:ascii="brownies cake" w:hAnsi="brownies cake"/>
                          <w:b/>
                          <w:bCs/>
                          <w:color w:val="5F6440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6729E">
                        <w:rPr>
                          <w:rFonts w:ascii="brownies cake" w:hAnsi="brownies cake"/>
                          <w:b/>
                          <w:bCs/>
                          <w:color w:val="5F6440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ân</w:t>
                      </w:r>
                      <w:proofErr w:type="spellEnd"/>
                      <w:r w:rsidRPr="00B6729E">
                        <w:rPr>
                          <w:rFonts w:ascii="brownies cake" w:hAnsi="brownies cake"/>
                          <w:b/>
                          <w:bCs/>
                          <w:color w:val="5F6440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50085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155623C" wp14:editId="7C664D3D">
                <wp:simplePos x="0" y="0"/>
                <wp:positionH relativeFrom="column">
                  <wp:posOffset>1875155</wp:posOffset>
                </wp:positionH>
                <wp:positionV relativeFrom="paragraph">
                  <wp:posOffset>736600</wp:posOffset>
                </wp:positionV>
                <wp:extent cx="2707005" cy="429584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4295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F0026" w14:textId="77777777" w:rsidR="00451C79" w:rsidRPr="00B6729E" w:rsidRDefault="00451C79" w:rsidP="00451C79">
                            <w:pPr>
                              <w:jc w:val="center"/>
                              <w:rPr>
                                <w:rFonts w:ascii="brownies cake" w:hAnsi="brownies cake"/>
                                <w:b/>
                                <w:bCs/>
                                <w:color w:val="5F6440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B6729E">
                              <w:rPr>
                                <w:rFonts w:ascii="brownies cake" w:hAnsi="brownies cake"/>
                                <w:b/>
                                <w:bCs/>
                                <w:color w:val="5F6440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ương</w:t>
                            </w:r>
                            <w:proofErr w:type="spellEnd"/>
                            <w:r w:rsidRPr="00B6729E">
                              <w:rPr>
                                <w:rFonts w:ascii="brownies cake" w:hAnsi="brownies cake"/>
                                <w:b/>
                                <w:bCs/>
                                <w:color w:val="5F6440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gười như </w:t>
                            </w:r>
                            <w:proofErr w:type="spellStart"/>
                            <w:r w:rsidRPr="00B6729E">
                              <w:rPr>
                                <w:rFonts w:ascii="brownies cake" w:hAnsi="brownies cake"/>
                                <w:b/>
                                <w:bCs/>
                                <w:color w:val="5F6440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ể</w:t>
                            </w:r>
                            <w:proofErr w:type="spellEnd"/>
                            <w:r w:rsidRPr="00B6729E">
                              <w:rPr>
                                <w:rFonts w:ascii="brownies cake" w:hAnsi="brownies cake"/>
                                <w:b/>
                                <w:bCs/>
                                <w:color w:val="5F6440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623C" id="_x0000_s1040" type="#_x0000_t202" style="position:absolute;margin-left:147.65pt;margin-top:58pt;width:213.15pt;height:33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" filled="f" stroked="f">
                <v:textbox>
                  <w:txbxContent>
                    <w:p w14:paraId="111F0026" w14:textId="77777777" w:rsidR="00451C79" w:rsidRPr="00B6729E" w:rsidRDefault="00451C79" w:rsidP="00451C79">
                      <w:pPr>
                        <w:jc w:val="center"/>
                        <w:rPr>
                          <w:rFonts w:ascii="brownies cake" w:hAnsi="brownies cake"/>
                          <w:b/>
                          <w:bCs/>
                          <w:color w:val="5F6440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B6729E">
                        <w:rPr>
                          <w:rFonts w:ascii="brownies cake" w:hAnsi="brownies cake"/>
                          <w:b/>
                          <w:bCs/>
                          <w:color w:val="5F6440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ương</w:t>
                      </w:r>
                      <w:proofErr w:type="spellEnd"/>
                      <w:r w:rsidRPr="00B6729E">
                        <w:rPr>
                          <w:rFonts w:ascii="brownies cake" w:hAnsi="brownies cake"/>
                          <w:b/>
                          <w:bCs/>
                          <w:color w:val="5F6440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gười như </w:t>
                      </w:r>
                      <w:proofErr w:type="spellStart"/>
                      <w:r w:rsidRPr="00B6729E">
                        <w:rPr>
                          <w:rFonts w:ascii="brownies cake" w:hAnsi="brownies cake"/>
                          <w:b/>
                          <w:bCs/>
                          <w:color w:val="5F6440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ể</w:t>
                      </w:r>
                      <w:proofErr w:type="spellEnd"/>
                      <w:r w:rsidRPr="00B6729E">
                        <w:rPr>
                          <w:rFonts w:ascii="brownies cake" w:hAnsi="brownies cake"/>
                          <w:b/>
                          <w:bCs/>
                          <w:color w:val="5F6440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50085" w:rsidRPr="00D051DB">
        <w:rPr>
          <w:noProof/>
          <w:color w:val="939B6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074ABE" wp14:editId="5C1DBFE7">
                <wp:simplePos x="0" y="0"/>
                <wp:positionH relativeFrom="column">
                  <wp:posOffset>-438150</wp:posOffset>
                </wp:positionH>
                <wp:positionV relativeFrom="paragraph">
                  <wp:posOffset>-123825</wp:posOffset>
                </wp:positionV>
                <wp:extent cx="6981825" cy="9210675"/>
                <wp:effectExtent l="0" t="0" r="9525" b="952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9210675"/>
                        </a:xfrm>
                        <a:prstGeom prst="rect">
                          <a:avLst/>
                        </a:prstGeom>
                        <a:solidFill>
                          <a:srgbClr val="939B62">
                            <a:alpha val="42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376BD" id="Rectangle 196" o:spid="_x0000_s1026" style="position:absolute;margin-left:-34.5pt;margin-top:-9.75pt;width:549.75pt;height:7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" fillcolor="#939b62" stroked="f" strokeweight="3pt">
                <v:fill opacity="27499f"/>
              </v:rect>
            </w:pict>
          </mc:Fallback>
        </mc:AlternateContent>
      </w:r>
      <w:r w:rsidR="00050085" w:rsidRPr="00D051DB">
        <w:rPr>
          <w:noProof/>
          <w:color w:val="939B6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AAFC32" wp14:editId="1C160DD3">
                <wp:simplePos x="0" y="0"/>
                <wp:positionH relativeFrom="column">
                  <wp:posOffset>-685800</wp:posOffset>
                </wp:positionH>
                <wp:positionV relativeFrom="paragraph">
                  <wp:posOffset>-310515</wp:posOffset>
                </wp:positionV>
                <wp:extent cx="6995160" cy="9277350"/>
                <wp:effectExtent l="19050" t="19050" r="1524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927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1D7B1" w14:textId="3B85F7A5" w:rsidR="00451C79" w:rsidRDefault="00451C79" w:rsidP="00451C79">
                            <w:pPr>
                              <w:jc w:val="center"/>
                            </w:pPr>
                          </w:p>
                          <w:p w14:paraId="1D7A40B2" w14:textId="77777777" w:rsidR="00050085" w:rsidRDefault="00050085" w:rsidP="00451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AFC32" id="Rectangle 20" o:spid="_x0000_s1041" style="position:absolute;margin-left:-54pt;margin-top:-24.45pt;width:550.8pt;height:7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" fillcolor="white [3212]" strokecolor="#939b62" strokeweight="3pt">
                <v:textbox>
                  <w:txbxContent>
                    <w:p w14:paraId="6B01D7B1" w14:textId="3B85F7A5" w:rsidR="00451C79" w:rsidRDefault="00451C79" w:rsidP="00451C79">
                      <w:pPr>
                        <w:jc w:val="center"/>
                      </w:pPr>
                    </w:p>
                    <w:p w14:paraId="1D7A40B2" w14:textId="77777777" w:rsidR="00050085" w:rsidRDefault="00050085" w:rsidP="00451C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1C79">
        <w:rPr>
          <w:noProof/>
        </w:rPr>
        <w:drawing>
          <wp:anchor distT="0" distB="0" distL="114300" distR="114300" simplePos="0" relativeHeight="251785216" behindDoc="0" locked="0" layoutInCell="1" allowOverlap="1" wp14:anchorId="5CB118F7" wp14:editId="45D8C84F">
            <wp:simplePos x="0" y="0"/>
            <wp:positionH relativeFrom="column">
              <wp:posOffset>-485775</wp:posOffset>
            </wp:positionH>
            <wp:positionV relativeFrom="paragraph">
              <wp:posOffset>1352550</wp:posOffset>
            </wp:positionV>
            <wp:extent cx="1880870" cy="2322195"/>
            <wp:effectExtent l="0" t="0" r="5080" b="190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8" r="2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32219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C79" w:rsidRPr="00B5497E">
        <w:rPr>
          <w:noProof/>
        </w:rPr>
        <w:drawing>
          <wp:anchor distT="0" distB="0" distL="114300" distR="114300" simplePos="0" relativeHeight="251707392" behindDoc="0" locked="0" layoutInCell="1" allowOverlap="1" wp14:anchorId="529ADF26" wp14:editId="2DDD667A">
            <wp:simplePos x="0" y="0"/>
            <wp:positionH relativeFrom="column">
              <wp:posOffset>4352925</wp:posOffset>
            </wp:positionH>
            <wp:positionV relativeFrom="paragraph">
              <wp:posOffset>6334125</wp:posOffset>
            </wp:positionV>
            <wp:extent cx="1745615" cy="1647825"/>
            <wp:effectExtent l="0" t="0" r="6985" b="952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1" b="2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6478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C79">
        <w:rPr>
          <w:noProof/>
        </w:rPr>
        <w:drawing>
          <wp:anchor distT="0" distB="0" distL="114300" distR="114300" simplePos="0" relativeHeight="251727872" behindDoc="0" locked="0" layoutInCell="1" allowOverlap="1" wp14:anchorId="443907B1" wp14:editId="4262C4A9">
            <wp:simplePos x="0" y="0"/>
            <wp:positionH relativeFrom="column">
              <wp:posOffset>4391025</wp:posOffset>
            </wp:positionH>
            <wp:positionV relativeFrom="paragraph">
              <wp:posOffset>4495800</wp:posOffset>
            </wp:positionV>
            <wp:extent cx="1666240" cy="1618615"/>
            <wp:effectExtent l="0" t="0" r="0" b="63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8" b="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61861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C7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BDEC6C" wp14:editId="3623EB96">
                <wp:simplePos x="0" y="0"/>
                <wp:positionH relativeFrom="column">
                  <wp:posOffset>1950720</wp:posOffset>
                </wp:positionH>
                <wp:positionV relativeFrom="paragraph">
                  <wp:posOffset>4568825</wp:posOffset>
                </wp:positionV>
                <wp:extent cx="2841172" cy="729343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172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634AD" w14:textId="77777777" w:rsidR="00451C79" w:rsidRPr="00B85F66" w:rsidRDefault="00451C79" w:rsidP="00451C7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EC6C" id="Text Box 227" o:spid="_x0000_s1042" type="#_x0000_t202" style="position:absolute;margin-left:153.6pt;margin-top:359.75pt;width:223.7pt;height:5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" filled="f" stroked="f" strokeweight=".5pt">
                <v:textbox>
                  <w:txbxContent>
                    <w:p w14:paraId="7B1634AD" w14:textId="77777777" w:rsidR="00451C79" w:rsidRPr="00B85F66" w:rsidRDefault="00451C79" w:rsidP="00451C79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 w:rsidR="00451C7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11B91A" wp14:editId="11F6EB99">
                <wp:simplePos x="0" y="0"/>
                <wp:positionH relativeFrom="column">
                  <wp:posOffset>-323850</wp:posOffset>
                </wp:positionH>
                <wp:positionV relativeFrom="paragraph">
                  <wp:posOffset>1497330</wp:posOffset>
                </wp:positionV>
                <wp:extent cx="1863090" cy="2286000"/>
                <wp:effectExtent l="0" t="0" r="3810" b="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2286000"/>
                        </a:xfrm>
                        <a:prstGeom prst="roundRect">
                          <a:avLst/>
                        </a:prstGeom>
                        <a:solidFill>
                          <a:srgbClr val="D6E4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A641C" id="Rectangle: Rounded Corners 201" o:spid="_x0000_s1026" style="position:absolute;margin-left:-25.5pt;margin-top:117.9pt;width:146.7pt;height:18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" fillcolor="#d6e4aa" stroked="f" strokeweight="1pt">
                <v:stroke joinstyle="miter"/>
              </v:roundrect>
            </w:pict>
          </mc:Fallback>
        </mc:AlternateContent>
      </w:r>
      <w:r w:rsidR="00451C7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B8F531" wp14:editId="7AA343DF">
                <wp:simplePos x="0" y="0"/>
                <wp:positionH relativeFrom="column">
                  <wp:posOffset>1485899</wp:posOffset>
                </wp:positionH>
                <wp:positionV relativeFrom="paragraph">
                  <wp:posOffset>4514850</wp:posOffset>
                </wp:positionV>
                <wp:extent cx="2752725" cy="3781425"/>
                <wp:effectExtent l="0" t="0" r="28575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781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BDC1E" id="Rectangle 214" o:spid="_x0000_s1026" style="position:absolute;margin-left:117pt;margin-top:355.5pt;width:216.75pt;height:29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" filled="f" strokecolor="#939b62" strokeweight="1pt"/>
            </w:pict>
          </mc:Fallback>
        </mc:AlternateContent>
      </w:r>
      <w:r w:rsidR="00451C7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6FB181" wp14:editId="2BF9867E">
                <wp:simplePos x="0" y="0"/>
                <wp:positionH relativeFrom="column">
                  <wp:posOffset>1495425</wp:posOffset>
                </wp:positionH>
                <wp:positionV relativeFrom="paragraph">
                  <wp:posOffset>4514850</wp:posOffset>
                </wp:positionV>
                <wp:extent cx="2752725" cy="381000"/>
                <wp:effectExtent l="0" t="0" r="9525" b="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81000"/>
                        </a:xfrm>
                        <a:prstGeom prst="rect">
                          <a:avLst/>
                        </a:prstGeom>
                        <a:solidFill>
                          <a:srgbClr val="939B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0290C5" id="Rectangle 221" o:spid="_x0000_s1026" style="position:absolute;margin-left:117.75pt;margin-top:355.5pt;width:216.75pt;height:30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" fillcolor="#939b62" stroked="f" strokeweight="1pt"/>
            </w:pict>
          </mc:Fallback>
        </mc:AlternateContent>
      </w:r>
      <w:r w:rsidR="00451C79" w:rsidRPr="00B5497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A96771" wp14:editId="63F22175">
                <wp:simplePos x="0" y="0"/>
                <wp:positionH relativeFrom="column">
                  <wp:posOffset>4471670</wp:posOffset>
                </wp:positionH>
                <wp:positionV relativeFrom="paragraph">
                  <wp:posOffset>4650105</wp:posOffset>
                </wp:positionV>
                <wp:extent cx="1729105" cy="1600200"/>
                <wp:effectExtent l="0" t="0" r="4445" b="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05" cy="1600200"/>
                        </a:xfrm>
                        <a:prstGeom prst="roundRect">
                          <a:avLst/>
                        </a:prstGeom>
                        <a:solidFill>
                          <a:srgbClr val="D6E4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FEC09" id="Rectangle: Rounded Corners 211" o:spid="_x0000_s1026" style="position:absolute;margin-left:352.1pt;margin-top:366.15pt;width:136.15pt;height:12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" fillcolor="#d6e4aa" stroked="f" strokeweight="1pt">
                <v:stroke joinstyle="miter"/>
              </v:roundrect>
            </w:pict>
          </mc:Fallback>
        </mc:AlternateContent>
      </w:r>
      <w:r w:rsidR="00451C79" w:rsidRPr="00B5497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FA6350" wp14:editId="14CB00B1">
                <wp:simplePos x="0" y="0"/>
                <wp:positionH relativeFrom="column">
                  <wp:posOffset>4504055</wp:posOffset>
                </wp:positionH>
                <wp:positionV relativeFrom="paragraph">
                  <wp:posOffset>6489700</wp:posOffset>
                </wp:positionV>
                <wp:extent cx="1729105" cy="1600200"/>
                <wp:effectExtent l="0" t="0" r="4445" b="0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05" cy="1600200"/>
                        </a:xfrm>
                        <a:prstGeom prst="roundRect">
                          <a:avLst/>
                        </a:prstGeom>
                        <a:solidFill>
                          <a:srgbClr val="D6E4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6BF92" id="Rectangle: Rounded Corners 218" o:spid="_x0000_s1026" style="position:absolute;margin-left:354.65pt;margin-top:511pt;width:136.15pt;height:1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" fillcolor="#d6e4aa" stroked="f" strokeweight="1pt">
                <v:stroke joinstyle="miter"/>
              </v:roundrect>
            </w:pict>
          </mc:Fallback>
        </mc:AlternateContent>
      </w:r>
      <w:r w:rsidR="00451C79" w:rsidRPr="00B85F6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DCA213" wp14:editId="524282ED">
                <wp:simplePos x="0" y="0"/>
                <wp:positionH relativeFrom="column">
                  <wp:posOffset>1786890</wp:posOffset>
                </wp:positionH>
                <wp:positionV relativeFrom="paragraph">
                  <wp:posOffset>4627880</wp:posOffset>
                </wp:positionV>
                <wp:extent cx="161925" cy="172085"/>
                <wp:effectExtent l="0" t="0" r="9525" b="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2085"/>
                        </a:xfrm>
                        <a:prstGeom prst="ellipse">
                          <a:avLst/>
                        </a:prstGeom>
                        <a:solidFill>
                          <a:srgbClr val="FFFF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A8B0F" id="Oval 225" o:spid="_x0000_s1026" style="position:absolute;margin-left:140.7pt;margin-top:364.4pt;width:12.75pt;height:1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" fillcolor="#ffffc5" stroked="f" strokeweight="1pt">
                <v:stroke joinstyle="miter"/>
              </v:oval>
            </w:pict>
          </mc:Fallback>
        </mc:AlternateContent>
      </w:r>
      <w:r w:rsidR="00451C79" w:rsidRPr="00B85F6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A597A3" wp14:editId="6F414658">
                <wp:simplePos x="0" y="0"/>
                <wp:positionH relativeFrom="column">
                  <wp:posOffset>1567815</wp:posOffset>
                </wp:positionH>
                <wp:positionV relativeFrom="paragraph">
                  <wp:posOffset>4626346</wp:posOffset>
                </wp:positionV>
                <wp:extent cx="161925" cy="172085"/>
                <wp:effectExtent l="0" t="0" r="9525" b="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2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BBE46" id="Oval 224" o:spid="_x0000_s1026" style="position:absolute;margin-left:123.45pt;margin-top:364.3pt;width:12.75pt;height:1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" fillcolor="white [3212]" stroked="f" strokeweight="1pt">
                <v:stroke joinstyle="miter"/>
              </v:oval>
            </w:pict>
          </mc:Fallback>
        </mc:AlternateContent>
      </w:r>
      <w:r w:rsidR="00451C7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AA8B5F" wp14:editId="1FB1AA55">
                <wp:simplePos x="0" y="0"/>
                <wp:positionH relativeFrom="column">
                  <wp:posOffset>2082347</wp:posOffset>
                </wp:positionH>
                <wp:positionV relativeFrom="paragraph">
                  <wp:posOffset>2187575</wp:posOffset>
                </wp:positionV>
                <wp:extent cx="2841172" cy="729343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172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CFC90" w14:textId="77777777" w:rsidR="00451C79" w:rsidRPr="00B5497E" w:rsidRDefault="00451C79" w:rsidP="00451C7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5F64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5F6440"/>
                                <w:sz w:val="24"/>
                                <w:szCs w:val="24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8B5F" id="Text Box 209" o:spid="_x0000_s1043" type="#_x0000_t202" style="position:absolute;margin-left:163.95pt;margin-top:172.25pt;width:223.7pt;height:5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" filled="f" stroked="f" strokeweight=".5pt">
                <v:textbox>
                  <w:txbxContent>
                    <w:p w14:paraId="67BCFC90" w14:textId="77777777" w:rsidR="00451C79" w:rsidRPr="00B5497E" w:rsidRDefault="00451C79" w:rsidP="00451C79">
                      <w:pPr>
                        <w:rPr>
                          <w:rFonts w:ascii="Tahoma" w:hAnsi="Tahoma" w:cs="Tahoma"/>
                          <w:b/>
                          <w:bCs/>
                          <w:color w:val="5F644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5F6440"/>
                          <w:sz w:val="24"/>
                          <w:szCs w:val="24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="00451C7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DE04B3A" wp14:editId="20B2F3CC">
                <wp:simplePos x="0" y="0"/>
                <wp:positionH relativeFrom="column">
                  <wp:posOffset>4848860</wp:posOffset>
                </wp:positionH>
                <wp:positionV relativeFrom="paragraph">
                  <wp:posOffset>2113280</wp:posOffset>
                </wp:positionV>
                <wp:extent cx="389299" cy="362138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99" cy="362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DC587" w14:textId="77777777" w:rsidR="00451C79" w:rsidRPr="00C00F93" w:rsidRDefault="00451C79" w:rsidP="00451C79">
                            <w:pPr>
                              <w:rPr>
                                <w:rFonts w:ascii="Happy School" w:hAnsi="Happy School"/>
                                <w:color w:val="939B62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0F93">
                              <w:rPr>
                                <w:rFonts w:ascii="Happy School" w:hAnsi="Happy School"/>
                                <w:color w:val="939B62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4B3A" id="_x0000_s1044" type="#_x0000_t202" style="position:absolute;margin-left:381.8pt;margin-top:166.4pt;width:30.65pt;height:2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" filled="f" stroked="f">
                <v:textbox>
                  <w:txbxContent>
                    <w:p w14:paraId="150DC587" w14:textId="77777777" w:rsidR="00451C79" w:rsidRPr="00C00F93" w:rsidRDefault="00451C79" w:rsidP="00451C79">
                      <w:pPr>
                        <w:rPr>
                          <w:rFonts w:ascii="Happy School" w:hAnsi="Happy School"/>
                          <w:color w:val="939B62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0F93">
                        <w:rPr>
                          <w:rFonts w:ascii="Happy School" w:hAnsi="Happy School"/>
                          <w:color w:val="939B62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51C7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3F992D" wp14:editId="7EE4126F">
                <wp:simplePos x="0" y="0"/>
                <wp:positionH relativeFrom="column">
                  <wp:posOffset>5311140</wp:posOffset>
                </wp:positionH>
                <wp:positionV relativeFrom="paragraph">
                  <wp:posOffset>2298065</wp:posOffset>
                </wp:positionV>
                <wp:extent cx="138144" cy="127000"/>
                <wp:effectExtent l="0" t="0" r="14605" b="25400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44" cy="127000"/>
                        </a:xfrm>
                        <a:prstGeom prst="roundRect">
                          <a:avLst>
                            <a:gd name="adj" fmla="val 28587"/>
                          </a:avLst>
                        </a:prstGeom>
                        <a:solidFill>
                          <a:srgbClr val="939B62"/>
                        </a:solidFill>
                        <a:ln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E4A01" id="Rectangle: Rounded Corners 207" o:spid="_x0000_s1026" style="position:absolute;margin-left:418.2pt;margin-top:180.95pt;width:10.9pt;height:1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" fillcolor="#939b62" strokecolor="#939b62" strokeweight="1pt">
                <v:stroke joinstyle="miter"/>
              </v:roundrect>
            </w:pict>
          </mc:Fallback>
        </mc:AlternateContent>
      </w:r>
      <w:r w:rsidR="00451C7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A42A48" wp14:editId="4AF6CCAB">
                <wp:simplePos x="0" y="0"/>
                <wp:positionH relativeFrom="column">
                  <wp:posOffset>5361940</wp:posOffset>
                </wp:positionH>
                <wp:positionV relativeFrom="paragraph">
                  <wp:posOffset>2274407</wp:posOffset>
                </wp:positionV>
                <wp:extent cx="138144" cy="127000"/>
                <wp:effectExtent l="0" t="0" r="14605" b="2540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44" cy="127000"/>
                        </a:xfrm>
                        <a:prstGeom prst="roundRect">
                          <a:avLst>
                            <a:gd name="adj" fmla="val 28587"/>
                          </a:avLst>
                        </a:prstGeom>
                        <a:noFill/>
                        <a:ln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A1F03" id="Rectangle: Rounded Corners 206" o:spid="_x0000_s1026" style="position:absolute;margin-left:422.2pt;margin-top:179.1pt;width:10.9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" filled="f" strokecolor="#939b62" strokeweight="1pt">
                <v:stroke joinstyle="miter"/>
              </v:roundrect>
            </w:pict>
          </mc:Fallback>
        </mc:AlternateContent>
      </w:r>
      <w:r w:rsidR="00451C79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916A504" wp14:editId="04317C7D">
                <wp:simplePos x="0" y="0"/>
                <wp:positionH relativeFrom="column">
                  <wp:posOffset>5495762</wp:posOffset>
                </wp:positionH>
                <wp:positionV relativeFrom="paragraph">
                  <wp:posOffset>2110740</wp:posOffset>
                </wp:positionV>
                <wp:extent cx="389299" cy="362138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99" cy="362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2B87" w14:textId="77777777" w:rsidR="00451C79" w:rsidRPr="00C00F93" w:rsidRDefault="00451C79" w:rsidP="00451C79">
                            <w:pPr>
                              <w:rPr>
                                <w:rFonts w:ascii="Happy School" w:hAnsi="Happy School"/>
                                <w:color w:val="939B62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0F93">
                              <w:rPr>
                                <w:rFonts w:ascii="Happy School" w:hAnsi="Happy School"/>
                                <w:color w:val="939B62"/>
                                <w:sz w:val="36"/>
                                <w:szCs w:val="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A504" id="_x0000_s1045" type="#_x0000_t202" style="position:absolute;margin-left:432.75pt;margin-top:166.2pt;width:30.65pt;height:28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" filled="f" stroked="f">
                <v:textbox>
                  <w:txbxContent>
                    <w:p w14:paraId="05EE2B87" w14:textId="77777777" w:rsidR="00451C79" w:rsidRPr="00C00F93" w:rsidRDefault="00451C79" w:rsidP="00451C79">
                      <w:pPr>
                        <w:rPr>
                          <w:rFonts w:ascii="Happy School" w:hAnsi="Happy School"/>
                          <w:color w:val="939B62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0F93">
                        <w:rPr>
                          <w:rFonts w:ascii="Happy School" w:hAnsi="Happy School"/>
                          <w:color w:val="939B62"/>
                          <w:sz w:val="36"/>
                          <w:szCs w:val="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51C79">
        <w:br w:type="page"/>
      </w:r>
    </w:p>
    <w:p w14:paraId="39FB7D6B" w14:textId="2280CBDD" w:rsidR="00451C79" w:rsidRDefault="00451C79" w:rsidP="00451C7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03F928" wp14:editId="6D24646E">
                <wp:simplePos x="0" y="0"/>
                <wp:positionH relativeFrom="margin">
                  <wp:posOffset>-381000</wp:posOffset>
                </wp:positionH>
                <wp:positionV relativeFrom="paragraph">
                  <wp:posOffset>486410</wp:posOffset>
                </wp:positionV>
                <wp:extent cx="6096000" cy="1771650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B8348" w14:textId="77777777" w:rsidR="00451C79" w:rsidRPr="009A0360" w:rsidRDefault="00451C79" w:rsidP="00451C79">
                            <w:pPr>
                              <w:ind w:left="567" w:firstLine="72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Cả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câu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ục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ngữ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: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hươ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người như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hể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hươ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hân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ma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đến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cho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chú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ta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uy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nghĩ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rằ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: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chú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ta yêu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hươ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rân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rọ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chăm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óc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bản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hân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mình như thế nào thì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hãy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mở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rộ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ấm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lò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của mình yêu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hươ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nhữ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người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xu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quanh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mình như thế đó.</w:t>
                            </w:r>
                          </w:p>
                          <w:p w14:paraId="3548409E" w14:textId="77777777" w:rsidR="00451C79" w:rsidRPr="006F607E" w:rsidRDefault="00451C79" w:rsidP="00451C79">
                            <w:pPr>
                              <w:ind w:left="567" w:firstLine="720"/>
                              <w:jc w:val="both"/>
                              <w:rPr>
                                <w:rFonts w:ascii="Tahoma" w:hAnsi="Tahoma" w:cs="Tahoma"/>
                                <w:color w:val="5F64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F928" id="Text Box 250" o:spid="_x0000_s1046" type="#_x0000_t202" style="position:absolute;margin-left:-30pt;margin-top:38.3pt;width:480pt;height:139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" filled="f" stroked="f" strokeweight=".5pt">
                <v:textbox>
                  <w:txbxContent>
                    <w:p w14:paraId="39DB8348" w14:textId="77777777" w:rsidR="00451C79" w:rsidRPr="009A0360" w:rsidRDefault="00451C79" w:rsidP="00451C79">
                      <w:pPr>
                        <w:ind w:left="567" w:firstLine="72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Cả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câu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tục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ngữ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: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Thươ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người như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thể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thươ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thân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ma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đến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cho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chú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ta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suy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nghĩ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rằ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: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chú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ta yêu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thươ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trân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trọ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chăm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sóc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bản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thân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mình như thế nào thì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hãy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mở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rộ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tấm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lò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của mình yêu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thươ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nhữ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người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xu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quanh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mình như thế đó.</w:t>
                      </w:r>
                    </w:p>
                    <w:p w14:paraId="3548409E" w14:textId="77777777" w:rsidR="00451C79" w:rsidRPr="006F607E" w:rsidRDefault="00451C79" w:rsidP="00451C79">
                      <w:pPr>
                        <w:ind w:left="567" w:firstLine="720"/>
                        <w:jc w:val="both"/>
                        <w:rPr>
                          <w:rFonts w:ascii="Tahoma" w:hAnsi="Tahoma" w:cs="Tahoma"/>
                          <w:color w:val="5F644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F151E8" wp14:editId="36A15B0E">
                <wp:simplePos x="0" y="0"/>
                <wp:positionH relativeFrom="column">
                  <wp:posOffset>3476625</wp:posOffset>
                </wp:positionH>
                <wp:positionV relativeFrom="paragraph">
                  <wp:posOffset>1878965</wp:posOffset>
                </wp:positionV>
                <wp:extent cx="2752725" cy="3924300"/>
                <wp:effectExtent l="0" t="0" r="28575" b="19050"/>
                <wp:wrapNone/>
                <wp:docPr id="309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924300"/>
                        </a:xfrm>
                        <a:prstGeom prst="rect">
                          <a:avLst/>
                        </a:prstGeom>
                        <a:solidFill>
                          <a:srgbClr val="D6E4AA"/>
                        </a:solidFill>
                        <a:ln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EDBB" id="Rectangle 272" o:spid="_x0000_s1026" style="position:absolute;margin-left:273.75pt;margin-top:147.95pt;width:216.75pt;height:30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" fillcolor="#d6e4aa" strokecolor="#939b62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753424" wp14:editId="4553FC77">
                <wp:simplePos x="0" y="0"/>
                <wp:positionH relativeFrom="column">
                  <wp:posOffset>3886200</wp:posOffset>
                </wp:positionH>
                <wp:positionV relativeFrom="paragraph">
                  <wp:posOffset>2059940</wp:posOffset>
                </wp:positionV>
                <wp:extent cx="1409700" cy="342900"/>
                <wp:effectExtent l="0" t="0" r="0" b="0"/>
                <wp:wrapNone/>
                <wp:docPr id="300" name="Hộp Văn bản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CDCE4" w14:textId="77777777" w:rsidR="00451C79" w:rsidRPr="00FF639D" w:rsidRDefault="00451C79" w:rsidP="00451C7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F639D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6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3424" id="Hộp Văn bản 300" o:spid="_x0000_s1047" type="#_x0000_t202" style="position:absolute;margin-left:306pt;margin-top:162.2pt;width:111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" filled="f" stroked="f" strokeweight=".5pt">
                <v:textbox>
                  <w:txbxContent>
                    <w:p w14:paraId="72ACDCE4" w14:textId="77777777" w:rsidR="00451C79" w:rsidRPr="00FF639D" w:rsidRDefault="00451C79" w:rsidP="00451C79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FF639D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6/</w:t>
                      </w:r>
                    </w:p>
                  </w:txbxContent>
                </v:textbox>
              </v:shape>
            </w:pict>
          </mc:Fallback>
        </mc:AlternateContent>
      </w:r>
      <w:r w:rsidRPr="008025F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3205C2" wp14:editId="6513C6AE">
                <wp:simplePos x="0" y="0"/>
                <wp:positionH relativeFrom="column">
                  <wp:posOffset>3536315</wp:posOffset>
                </wp:positionH>
                <wp:positionV relativeFrom="paragraph">
                  <wp:posOffset>2128520</wp:posOffset>
                </wp:positionV>
                <wp:extent cx="161925" cy="172085"/>
                <wp:effectExtent l="0" t="0" r="9525" b="0"/>
                <wp:wrapNone/>
                <wp:docPr id="30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2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1FB82" id="Oval 246" o:spid="_x0000_s1026" style="position:absolute;margin-left:278.45pt;margin-top:167.6pt;width:12.75pt;height:13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Pr="008025F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B9EDEF" wp14:editId="71E9B2CD">
                <wp:simplePos x="0" y="0"/>
                <wp:positionH relativeFrom="column">
                  <wp:posOffset>3755390</wp:posOffset>
                </wp:positionH>
                <wp:positionV relativeFrom="paragraph">
                  <wp:posOffset>2130425</wp:posOffset>
                </wp:positionV>
                <wp:extent cx="161925" cy="172085"/>
                <wp:effectExtent l="0" t="0" r="9525" b="0"/>
                <wp:wrapNone/>
                <wp:docPr id="30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2085"/>
                        </a:xfrm>
                        <a:prstGeom prst="ellipse">
                          <a:avLst/>
                        </a:prstGeom>
                        <a:solidFill>
                          <a:srgbClr val="FFFF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30376" id="Oval 247" o:spid="_x0000_s1026" style="position:absolute;margin-left:295.7pt;margin-top:167.75pt;width:12.75pt;height:1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" fillcolor="#ffffc5" stroked="f" strokeweight="1pt">
                <v:stroke joinstyle="miter"/>
              </v:oval>
            </w:pict>
          </mc:Fallback>
        </mc:AlternateContent>
      </w:r>
      <w:r w:rsidRPr="003B381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C74FD3" wp14:editId="67243FF7">
                <wp:simplePos x="0" y="0"/>
                <wp:positionH relativeFrom="column">
                  <wp:posOffset>3881120</wp:posOffset>
                </wp:positionH>
                <wp:positionV relativeFrom="paragraph">
                  <wp:posOffset>6299200</wp:posOffset>
                </wp:positionV>
                <wp:extent cx="1729105" cy="1600200"/>
                <wp:effectExtent l="0" t="0" r="4445" b="0"/>
                <wp:wrapNone/>
                <wp:docPr id="9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05" cy="1600200"/>
                        </a:xfrm>
                        <a:prstGeom prst="roundRect">
                          <a:avLst/>
                        </a:prstGeom>
                        <a:solidFill>
                          <a:srgbClr val="D6E4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75A70" id="Rectangle: Rounded Corners 211" o:spid="_x0000_s1026" style="position:absolute;margin-left:305.6pt;margin-top:496pt;width:136.15pt;height:12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" fillcolor="#d6e4aa" stroked="f" strokeweight="1pt">
                <v:stroke joinstyle="miter"/>
              </v:roundrect>
            </w:pict>
          </mc:Fallback>
        </mc:AlternateContent>
      </w:r>
      <w:r w:rsidRPr="003B3815">
        <w:rPr>
          <w:noProof/>
        </w:rPr>
        <w:drawing>
          <wp:anchor distT="0" distB="0" distL="114300" distR="114300" simplePos="0" relativeHeight="251734016" behindDoc="0" locked="0" layoutInCell="1" allowOverlap="1" wp14:anchorId="6359F0C3" wp14:editId="0C765D14">
            <wp:simplePos x="0" y="0"/>
            <wp:positionH relativeFrom="column">
              <wp:posOffset>3800475</wp:posOffset>
            </wp:positionH>
            <wp:positionV relativeFrom="paragraph">
              <wp:posOffset>6144895</wp:posOffset>
            </wp:positionV>
            <wp:extent cx="1666240" cy="1618615"/>
            <wp:effectExtent l="0" t="0" r="0" b="635"/>
            <wp:wrapNone/>
            <wp:docPr id="10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2" r="15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61861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MON_1709841350"/>
      <w:bookmarkEnd w:id="0"/>
      <w:r>
        <w:rPr>
          <w:noProof/>
        </w:rPr>
        <w:object w:dxaOrig="7795" w:dyaOrig="387" w14:anchorId="5A4975BE">
          <v:shape id="_x0000_i1110" type="#_x0000_t75" style="width:390pt;height:19.5pt" o:ole="">
            <v:imagedata r:id="rId15" o:title=""/>
          </v:shape>
          <o:OLEObject Type="Embed" ProgID="Word.Document.12" ShapeID="_x0000_i1110" DrawAspect="Content" ObjectID="_1710048816" r:id="rId16">
            <o:FieldCodes>\s</o:FieldCodes>
          </o:OLEObject>
        </w:object>
      </w:r>
      <w:bookmarkStart w:id="1" w:name="_MON_1709841387"/>
      <w:bookmarkEnd w:id="1"/>
      <w:r>
        <w:rPr>
          <w:noProof/>
        </w:rPr>
        <w:object w:dxaOrig="1548" w:dyaOrig="998" w14:anchorId="4F36D715">
          <v:shape id="_x0000_i1111" type="#_x0000_t75" style="width:77.25pt;height:50.25pt" o:ole="">
            <v:imagedata r:id="rId17" o:title=""/>
          </v:shape>
          <o:OLEObject Type="Embed" ProgID="Word.Document.12" ShapeID="_x0000_i1111" DrawAspect="Icon" ObjectID="_1710048817" r:id="rId18">
            <o:FieldCodes>\s</o:FieldCodes>
          </o:OLEObject>
        </w:object>
      </w:r>
      <w:bookmarkStart w:id="2" w:name="_MON_1709841433"/>
      <w:bookmarkEnd w:id="2"/>
      <w:r>
        <w:rPr>
          <w:noProof/>
        </w:rPr>
        <w:object w:dxaOrig="1548" w:dyaOrig="998" w14:anchorId="05E63166">
          <v:shape id="_x0000_i1112" type="#_x0000_t75" style="width:77.25pt;height:50.25pt" o:ole="">
            <v:imagedata r:id="rId19" o:title=""/>
          </v:shape>
          <o:OLEObject Type="Embed" ProgID="Word.Document.12" ShapeID="_x0000_i1112" DrawAspect="Icon" ObjectID="_1710048818" r:id="rId20">
            <o:FieldCodes>\s</o:FieldCodes>
          </o:OLEObject>
        </w:object>
      </w:r>
      <w:r w:rsidRPr="00F2120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9F3662" wp14:editId="35CA0F81">
                <wp:simplePos x="0" y="0"/>
                <wp:positionH relativeFrom="column">
                  <wp:posOffset>109220</wp:posOffset>
                </wp:positionH>
                <wp:positionV relativeFrom="paragraph">
                  <wp:posOffset>29210</wp:posOffset>
                </wp:positionV>
                <wp:extent cx="161925" cy="172085"/>
                <wp:effectExtent l="0" t="0" r="9525" b="0"/>
                <wp:wrapNone/>
                <wp:docPr id="6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2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171BD6" id="Oval 234" o:spid="_x0000_s1026" style="position:absolute;margin-left:8.6pt;margin-top:2.3pt;width:12.75pt;height:13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 w:rsidRPr="00F2120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031853" wp14:editId="21C8FD33">
                <wp:simplePos x="0" y="0"/>
                <wp:positionH relativeFrom="column">
                  <wp:posOffset>328193</wp:posOffset>
                </wp:positionH>
                <wp:positionV relativeFrom="paragraph">
                  <wp:posOffset>31267</wp:posOffset>
                </wp:positionV>
                <wp:extent cx="162426" cy="172453"/>
                <wp:effectExtent l="0" t="0" r="9525" b="0"/>
                <wp:wrapNone/>
                <wp:docPr id="7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26" cy="172453"/>
                        </a:xfrm>
                        <a:prstGeom prst="ellipse">
                          <a:avLst/>
                        </a:prstGeom>
                        <a:solidFill>
                          <a:srgbClr val="FFFF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BD0EC0" id="Oval 235" o:spid="_x0000_s1026" style="position:absolute;margin-left:25.85pt;margin-top:2.45pt;width:12.8pt;height:13.6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" fillcolor="#ffffc5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A64739" wp14:editId="24072A4E">
                <wp:simplePos x="0" y="0"/>
                <wp:positionH relativeFrom="column">
                  <wp:posOffset>-16510</wp:posOffset>
                </wp:positionH>
                <wp:positionV relativeFrom="paragraph">
                  <wp:posOffset>-60960</wp:posOffset>
                </wp:positionV>
                <wp:extent cx="5753100" cy="2076450"/>
                <wp:effectExtent l="0" t="0" r="19050" b="19050"/>
                <wp:wrapNone/>
                <wp:docPr id="8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076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4F7F3" id="Rectangle 232" o:spid="_x0000_s1026" style="position:absolute;margin-left:-1.3pt;margin-top:-4.8pt;width:453pt;height:16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" fillcolor="#ededed [662]" strokecolor="#939b62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EEA896" wp14:editId="7BC64972">
                <wp:simplePos x="0" y="0"/>
                <wp:positionH relativeFrom="column">
                  <wp:posOffset>-13032</wp:posOffset>
                </wp:positionH>
                <wp:positionV relativeFrom="paragraph">
                  <wp:posOffset>-61481</wp:posOffset>
                </wp:positionV>
                <wp:extent cx="5753100" cy="368490"/>
                <wp:effectExtent l="0" t="0" r="19050" b="12700"/>
                <wp:wrapNone/>
                <wp:docPr id="11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68490"/>
                        </a:xfrm>
                        <a:prstGeom prst="rect">
                          <a:avLst/>
                        </a:prstGeom>
                        <a:solidFill>
                          <a:srgbClr val="939B62"/>
                        </a:solidFill>
                        <a:ln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2DF23" w14:textId="77777777" w:rsidR="00451C79" w:rsidRPr="00FF639D" w:rsidRDefault="00451C79" w:rsidP="00451C79">
                            <w:pPr>
                              <w:ind w:firstLine="72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639D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EA896" id="Rectangle 233" o:spid="_x0000_s1048" style="position:absolute;margin-left:-1.05pt;margin-top:-4.85pt;width:453pt;height:2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" fillcolor="#939b62" strokecolor="#939b62" strokeweight="1pt">
                <v:textbox>
                  <w:txbxContent>
                    <w:p w14:paraId="47C2DF23" w14:textId="77777777" w:rsidR="00451C79" w:rsidRPr="00FF639D" w:rsidRDefault="00451C79" w:rsidP="00451C79">
                      <w:pPr>
                        <w:ind w:firstLine="72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639D">
                        <w:rPr>
                          <w:b/>
                          <w:bCs/>
                          <w:sz w:val="30"/>
                          <w:szCs w:val="30"/>
                        </w:rPr>
                        <w:t>4/</w:t>
                      </w:r>
                    </w:p>
                  </w:txbxContent>
                </v:textbox>
              </v:rect>
            </w:pict>
          </mc:Fallback>
        </mc:AlternateContent>
      </w:r>
      <w:r w:rsidRPr="00B85F6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FC9B25" wp14:editId="75D89050">
                <wp:simplePos x="0" y="0"/>
                <wp:positionH relativeFrom="column">
                  <wp:posOffset>-476250</wp:posOffset>
                </wp:positionH>
                <wp:positionV relativeFrom="paragraph">
                  <wp:posOffset>-247650</wp:posOffset>
                </wp:positionV>
                <wp:extent cx="6995160" cy="8972550"/>
                <wp:effectExtent l="0" t="0" r="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8972550"/>
                        </a:xfrm>
                        <a:prstGeom prst="rect">
                          <a:avLst/>
                        </a:prstGeom>
                        <a:solidFill>
                          <a:srgbClr val="939B62">
                            <a:alpha val="42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8472" id="Rectangle 229" o:spid="_x0000_s1026" style="position:absolute;margin-left:-37.5pt;margin-top:-19.5pt;width:550.8pt;height:70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" fillcolor="#939b62" stroked="f" strokeweight="3pt">
                <v:fill opacity="27499f"/>
              </v:rect>
            </w:pict>
          </mc:Fallback>
        </mc:AlternateContent>
      </w:r>
      <w:r w:rsidRPr="00B85F6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253DE9" wp14:editId="7FC4C16C">
                <wp:simplePos x="0" y="0"/>
                <wp:positionH relativeFrom="column">
                  <wp:posOffset>-666750</wp:posOffset>
                </wp:positionH>
                <wp:positionV relativeFrom="paragraph">
                  <wp:posOffset>-400050</wp:posOffset>
                </wp:positionV>
                <wp:extent cx="6995160" cy="8972550"/>
                <wp:effectExtent l="19050" t="19050" r="15240" b="19050"/>
                <wp:wrapNone/>
                <wp:docPr id="12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897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D7954" w14:textId="77777777" w:rsidR="00451C79" w:rsidRDefault="00451C79" w:rsidP="00451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53DE9" id="_x0000_s1049" style="position:absolute;margin-left:-52.5pt;margin-top:-31.5pt;width:550.8pt;height:70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" fillcolor="white [3212]" strokecolor="#939b62" strokeweight="3pt">
                <v:textbox>
                  <w:txbxContent>
                    <w:p w14:paraId="366D7954" w14:textId="77777777" w:rsidR="00451C79" w:rsidRDefault="00451C79" w:rsidP="00451C7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3D4BC3" wp14:editId="5C9057AC">
                <wp:simplePos x="0" y="0"/>
                <wp:positionH relativeFrom="column">
                  <wp:posOffset>-66675</wp:posOffset>
                </wp:positionH>
                <wp:positionV relativeFrom="paragraph">
                  <wp:posOffset>4697095</wp:posOffset>
                </wp:positionV>
                <wp:extent cx="2993390" cy="266700"/>
                <wp:effectExtent l="0" t="0" r="0" b="0"/>
                <wp:wrapNone/>
                <wp:docPr id="13" name="Hộp Văn bả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9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85A9D" w14:textId="77777777" w:rsidR="00451C79" w:rsidRPr="00150D88" w:rsidRDefault="00451C79" w:rsidP="00451C79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50D88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4BC3" id="Hộp Văn bản 13" o:spid="_x0000_s1050" type="#_x0000_t202" style="position:absolute;margin-left:-5.25pt;margin-top:369.85pt;width:235.7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" filled="f" stroked="f" strokeweight=".5pt">
                <v:textbox>
                  <w:txbxContent>
                    <w:p w14:paraId="10385A9D" w14:textId="77777777" w:rsidR="00451C79" w:rsidRPr="00150D88" w:rsidRDefault="00451C79" w:rsidP="00451C79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150D88">
                        <w:rPr>
                          <w:color w:val="FFFFFF" w:themeColor="background1"/>
                          <w:sz w:val="26"/>
                          <w:szCs w:val="26"/>
                        </w:rPr>
                        <w:t>7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80478A" wp14:editId="5C453BBE">
                <wp:simplePos x="0" y="0"/>
                <wp:positionH relativeFrom="column">
                  <wp:posOffset>3457575</wp:posOffset>
                </wp:positionH>
                <wp:positionV relativeFrom="paragraph">
                  <wp:posOffset>2000885</wp:posOffset>
                </wp:positionV>
                <wp:extent cx="2580640" cy="338137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640" cy="338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63FD1" w14:textId="77777777" w:rsidR="00451C79" w:rsidRPr="006F607E" w:rsidRDefault="00451C79" w:rsidP="00451C79">
                            <w:pPr>
                              <w:rPr>
                                <w:rFonts w:ascii="Tahoma" w:hAnsi="Tahoma" w:cs="Tahoma"/>
                                <w:color w:val="5F6440"/>
                                <w:sz w:val="24"/>
                                <w:szCs w:val="24"/>
                              </w:rPr>
                            </w:pPr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i cũng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o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muốn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uộ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ố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ủa mình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ạnh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ú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ấm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o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ầy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ủ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ự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ổ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nhưng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phải ai cũng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ạt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hư vậy. Có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gười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ù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đã vô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ù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ố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ắ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hưng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vẫn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ặp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phải hết khó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ă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ày đến khó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ă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khác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ít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ạt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iều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mà mình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o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muốn.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úc khó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ă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mệt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ỏ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hư vậy mà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ậ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ình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yêu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ươ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ẻ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hia, giúp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ỡ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â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ình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hì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ẽ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ơ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đi bao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ỗ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ưu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ư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iề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uộ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iếp thêm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iềm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hị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ự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để tiếp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ụ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iế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về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ía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ướ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478A" id="Text Box 270" o:spid="_x0000_s1051" type="#_x0000_t202" style="position:absolute;margin-left:272.25pt;margin-top:157.55pt;width:203.2pt;height:26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" filled="f" stroked="f" strokeweight=".5pt">
                <v:textbox>
                  <w:txbxContent>
                    <w:p w14:paraId="53263FD1" w14:textId="77777777" w:rsidR="00451C79" w:rsidRPr="006F607E" w:rsidRDefault="00451C79" w:rsidP="00451C79">
                      <w:pPr>
                        <w:rPr>
                          <w:rFonts w:ascii="Tahoma" w:hAnsi="Tahoma" w:cs="Tahoma"/>
                          <w:color w:val="5F6440"/>
                          <w:sz w:val="24"/>
                          <w:szCs w:val="24"/>
                        </w:rPr>
                      </w:pPr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i cũng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o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muốn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uộ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ố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ủa mình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ạnh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ú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ấm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o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ầy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ủ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ự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ổ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nhưng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phải ai cũng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ạt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hư vậy. Có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gười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ù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đã vô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ù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ố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ắ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hưng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vẫn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ặp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phải hết khó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ă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ày đến khó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ă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khác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ít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ạt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iều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mà mình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o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muốn.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lúc khó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ă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mệt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ỏ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hư vậy mà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ậ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ình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yêu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ươ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ự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ẻ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hia, giúp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ỡ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â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ình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hì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ẽ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ơ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đi bao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ỗ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ưu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ư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iề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uộ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iếp thêm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iềm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ị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ự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để tiếp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ụ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iế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về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ía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ướ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1AF7303" w14:textId="72B8C5D8" w:rsidR="00451C79" w:rsidRDefault="00451C79"/>
    <w:p w14:paraId="358AD49F" w14:textId="5280140C" w:rsidR="00451C79" w:rsidRDefault="009A0360">
      <w:pPr>
        <w:spacing w:after="160" w:line="259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614A0D" wp14:editId="5DDFD261">
                <wp:simplePos x="0" y="0"/>
                <wp:positionH relativeFrom="column">
                  <wp:posOffset>-657225</wp:posOffset>
                </wp:positionH>
                <wp:positionV relativeFrom="paragraph">
                  <wp:posOffset>689610</wp:posOffset>
                </wp:positionV>
                <wp:extent cx="3438525" cy="2914650"/>
                <wp:effectExtent l="0" t="0" r="0" b="0"/>
                <wp:wrapNone/>
                <wp:docPr id="311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57110" w14:textId="77777777" w:rsidR="00451C79" w:rsidRPr="009A0360" w:rsidRDefault="00451C79" w:rsidP="00451C79">
                            <w:pPr>
                              <w:ind w:left="567"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Yêu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ươ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gười khác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ặc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iệt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à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gười còn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ặp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hiều khó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ăn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uôn là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uyền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ố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ạo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ức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ốt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ẹp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ủa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ân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ộc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iệt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am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ú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a. Người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ố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rong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ã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ội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ai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ố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ẻ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oi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ơn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ộc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mà phải tập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ợp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oàn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cộng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ồ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Trong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ình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a có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ối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ệ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nh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gười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ù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uyết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ố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ù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ó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ỉ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iệm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ui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uồn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bên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au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ẳ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khác nào như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ân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với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ay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rong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ù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một cơ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Do đó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ó ai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ặp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oạn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ạn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khó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ăn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ọi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gười đâu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ỡ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quay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ặt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àm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ơ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ởi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máu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chảy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ruột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mềm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”.</w:t>
                            </w:r>
                          </w:p>
                          <w:p w14:paraId="795F46BB" w14:textId="77777777" w:rsidR="00451C79" w:rsidRPr="00C36F01" w:rsidRDefault="00451C79" w:rsidP="00451C79">
                            <w:pPr>
                              <w:ind w:left="567" w:firstLine="720"/>
                              <w:jc w:val="both"/>
                              <w:rPr>
                                <w:rFonts w:ascii="Tahoma" w:hAnsi="Tahoma" w:cs="Tahoma"/>
                                <w:color w:val="5F64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4A0D" id="Text Box 267" o:spid="_x0000_s1052" type="#_x0000_t202" style="position:absolute;left:0;text-align:left;margin-left:-51.75pt;margin-top:54.3pt;width:270.75pt;height:22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" filled="f" stroked="f" strokeweight=".5pt">
                <v:textbox>
                  <w:txbxContent>
                    <w:p w14:paraId="4AD57110" w14:textId="77777777" w:rsidR="00451C79" w:rsidRPr="009A0360" w:rsidRDefault="00451C79" w:rsidP="00451C79">
                      <w:pPr>
                        <w:ind w:left="567"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Yêu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ươ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gười khác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ặc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iệt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là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gười còn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ặp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hiều khó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ăn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luôn là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uyền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ố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ạo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ức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ốt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ẹp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ủa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ân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ộc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iệt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am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ú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a. Người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ố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rong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ã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ội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ai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ố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ẻ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oi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ơn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ộc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mà phải tập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ợp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ành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oàn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ể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cộng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ồ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Trong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ình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a có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ối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quan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ệ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nh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m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gười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ù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uyết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ố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ù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ó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ỉ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iệm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ui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uồn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bên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au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ẳ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khác nào như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ân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với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ay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rong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ù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một cơ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ể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Do đó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i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ó ai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ặp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oạn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ạn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khó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ăn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ọi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gười đâu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ỡ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quay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ặt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làm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ơ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ởi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“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máu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chảy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ruột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mềm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”.</w:t>
                      </w:r>
                    </w:p>
                    <w:p w14:paraId="795F46BB" w14:textId="77777777" w:rsidR="00451C79" w:rsidRPr="00C36F01" w:rsidRDefault="00451C79" w:rsidP="00451C79">
                      <w:pPr>
                        <w:ind w:left="567" w:firstLine="720"/>
                        <w:jc w:val="both"/>
                        <w:rPr>
                          <w:rFonts w:ascii="Tahoma" w:hAnsi="Tahoma" w:cs="Tahoma"/>
                          <w:color w:val="5F64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8ABBA3" wp14:editId="5AD311EB">
                <wp:simplePos x="0" y="0"/>
                <wp:positionH relativeFrom="column">
                  <wp:posOffset>-400050</wp:posOffset>
                </wp:positionH>
                <wp:positionV relativeFrom="paragraph">
                  <wp:posOffset>622935</wp:posOffset>
                </wp:positionV>
                <wp:extent cx="3257550" cy="2981325"/>
                <wp:effectExtent l="0" t="0" r="19050" b="28575"/>
                <wp:wrapNone/>
                <wp:docPr id="312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98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22FE1" w14:textId="77777777" w:rsidR="00451C79" w:rsidRDefault="00451C79" w:rsidP="00451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ABBA3" id="Rectangle 237" o:spid="_x0000_s1053" style="position:absolute;left:0;text-align:left;margin-left:-31.5pt;margin-top:49.05pt;width:256.5pt;height:23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" fillcolor="white [3212]" strokecolor="#939b62" strokeweight="1pt">
                <v:textbox>
                  <w:txbxContent>
                    <w:p w14:paraId="04922FE1" w14:textId="77777777" w:rsidR="00451C79" w:rsidRDefault="00451C79" w:rsidP="00451C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537F03" wp14:editId="6E7BF3CA">
                <wp:simplePos x="0" y="0"/>
                <wp:positionH relativeFrom="margin">
                  <wp:align>right</wp:align>
                </wp:positionH>
                <wp:positionV relativeFrom="paragraph">
                  <wp:posOffset>718820</wp:posOffset>
                </wp:positionV>
                <wp:extent cx="2914015" cy="3381375"/>
                <wp:effectExtent l="0" t="0" r="0" b="0"/>
                <wp:wrapNone/>
                <wp:docPr id="305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338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D59B5" w14:textId="7BEBE2CD" w:rsidR="00451C79" w:rsidRPr="006F607E" w:rsidRDefault="00451C79" w:rsidP="00451C79">
                            <w:pPr>
                              <w:ind w:left="567" w:firstLine="720"/>
                              <w:jc w:val="both"/>
                              <w:rPr>
                                <w:rFonts w:ascii="Tahoma" w:hAnsi="Tahoma" w:cs="Tahoma"/>
                                <w:color w:val="5F6440"/>
                                <w:sz w:val="24"/>
                                <w:szCs w:val="24"/>
                              </w:rPr>
                            </w:pPr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i cũng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o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muốn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uộ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ố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ủa mình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ạnh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ú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ấm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o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ầy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ủ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ự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ổ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79307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nhưng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phải ai cũng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ạt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hư vậy. Có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gười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ù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đã vô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ù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ố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ắ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hưng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vẫn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ặp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phải hết khó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ă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ày đến khó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ă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khác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ít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ạt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iều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mà mình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o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muốn.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úc khó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ă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mệt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ỏ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hư vậy mà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ậ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ình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yêu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ươ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ẻ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hia, giúp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ỡ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â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ình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hì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ẽ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ơ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đi bao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ỗ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ưu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ư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iề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uộ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iếp thêm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iềm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hị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ự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để tiếp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ụ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iế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về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ía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ướ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7F03" id="_x0000_s1054" type="#_x0000_t202" style="position:absolute;left:0;text-align:left;margin-left:178.25pt;margin-top:56.6pt;width:229.45pt;height:266.2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" filled="f" stroked="f" strokeweight=".5pt">
                <v:textbox>
                  <w:txbxContent>
                    <w:p w14:paraId="691D59B5" w14:textId="7BEBE2CD" w:rsidR="00451C79" w:rsidRPr="006F607E" w:rsidRDefault="00451C79" w:rsidP="00451C79">
                      <w:pPr>
                        <w:ind w:left="567" w:firstLine="720"/>
                        <w:jc w:val="both"/>
                        <w:rPr>
                          <w:rFonts w:ascii="Tahoma" w:hAnsi="Tahoma" w:cs="Tahoma"/>
                          <w:color w:val="5F6440"/>
                          <w:sz w:val="24"/>
                          <w:szCs w:val="24"/>
                        </w:rPr>
                      </w:pPr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i cũng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o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muốn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uộ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ố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ủa mình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ạnh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ú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ấm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o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ầy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ủ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ự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ổ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="0079307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nhưng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phải ai cũng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ạt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hư vậy. Có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gười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ù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đã vô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ù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ố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ắ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hưng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vẫn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ặp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phải hết khó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ă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ày đến khó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ă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khác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ít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ạt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iều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mà mình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o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muốn.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lúc khó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ă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mệt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ỏ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hư vậy mà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ậ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ình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yêu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ươ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ự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ẻ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hia, giúp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ỡ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â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ình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hì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ẽ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ơ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đi bao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ỗ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ưu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ư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iề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uộ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iếp thêm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iềm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ị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ự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để tiếp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ụ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iế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về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ía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ướ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25F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7D5F88" wp14:editId="5F92824C">
                <wp:simplePos x="0" y="0"/>
                <wp:positionH relativeFrom="column">
                  <wp:posOffset>3276600</wp:posOffset>
                </wp:positionH>
                <wp:positionV relativeFrom="paragraph">
                  <wp:posOffset>213360</wp:posOffset>
                </wp:positionV>
                <wp:extent cx="2818765" cy="466725"/>
                <wp:effectExtent l="0" t="0" r="635" b="9525"/>
                <wp:wrapNone/>
                <wp:docPr id="308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765" cy="466725"/>
                        </a:xfrm>
                        <a:prstGeom prst="rect">
                          <a:avLst/>
                        </a:prstGeom>
                        <a:solidFill>
                          <a:srgbClr val="939B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FE704" id="Rectangle 245" o:spid="_x0000_s1026" style="position:absolute;margin-left:258pt;margin-top:16.8pt;width:221.95pt;height:3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" fillcolor="#939b62" stroked="f" strokeweight="1pt"/>
            </w:pict>
          </mc:Fallback>
        </mc:AlternateContent>
      </w:r>
      <w:r w:rsidRPr="008025F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A9402C" wp14:editId="1F26472F">
                <wp:simplePos x="0" y="0"/>
                <wp:positionH relativeFrom="column">
                  <wp:posOffset>3267075</wp:posOffset>
                </wp:positionH>
                <wp:positionV relativeFrom="paragraph">
                  <wp:posOffset>213360</wp:posOffset>
                </wp:positionV>
                <wp:extent cx="2828290" cy="3895725"/>
                <wp:effectExtent l="0" t="0" r="10160" b="28575"/>
                <wp:wrapNone/>
                <wp:docPr id="310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90" cy="389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EEED" id="Rectangle 244" o:spid="_x0000_s1026" style="position:absolute;margin-left:257.25pt;margin-top:16.8pt;width:222.7pt;height:30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" fillcolor="white [3212]" strokecolor="#939b62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27E4FB" wp14:editId="66252104">
                <wp:simplePos x="0" y="0"/>
                <wp:positionH relativeFrom="margin">
                  <wp:posOffset>-228600</wp:posOffset>
                </wp:positionH>
                <wp:positionV relativeFrom="paragraph">
                  <wp:posOffset>3985260</wp:posOffset>
                </wp:positionV>
                <wp:extent cx="3219450" cy="3114675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1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B27E3" w14:textId="77777777" w:rsidR="00451C79" w:rsidRPr="009A0360" w:rsidRDefault="00451C79" w:rsidP="00451C79">
                            <w:pPr>
                              <w:ind w:leftChars="100" w:left="220" w:firstLine="72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Ngoài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ra,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khi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ta giúp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đỡ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cho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đi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ình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yêu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hươ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ta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ẽ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nhận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được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niềm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vui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ự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hanh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hản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cũng như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cảm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thấy tự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hào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với bản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hân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vì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mình đã làm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được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nhữ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việc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tốt,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nhữ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điều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có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ích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. Đó cũng là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nhữ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việc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làm nhân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đạo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để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góp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phần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xây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dự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một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cuộc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ống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văn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minh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iến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bộ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và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ươi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đẹp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giàu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ình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nhân </w:t>
                            </w:r>
                            <w:proofErr w:type="spellStart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ái</w:t>
                            </w:r>
                            <w:proofErr w:type="spellEnd"/>
                            <w:r w:rsidRPr="009A03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5A3619C9" w14:textId="77777777" w:rsidR="00451C79" w:rsidRPr="006F607E" w:rsidRDefault="00451C79" w:rsidP="00451C79">
                            <w:pPr>
                              <w:ind w:leftChars="567" w:left="1247" w:firstLine="720"/>
                              <w:jc w:val="both"/>
                              <w:rPr>
                                <w:rFonts w:ascii="Tahoma" w:hAnsi="Tahoma" w:cs="Tahoma"/>
                                <w:color w:val="5F64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E4FB" id="Text Box 268" o:spid="_x0000_s1055" type="#_x0000_t202" style="position:absolute;left:0;text-align:left;margin-left:-18pt;margin-top:313.8pt;width:253.5pt;height:245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" filled="f" stroked="f" strokeweight=".5pt">
                <v:textbox>
                  <w:txbxContent>
                    <w:p w14:paraId="4CFB27E3" w14:textId="77777777" w:rsidR="00451C79" w:rsidRPr="009A0360" w:rsidRDefault="00451C79" w:rsidP="00451C79">
                      <w:pPr>
                        <w:ind w:leftChars="100" w:left="220" w:firstLine="72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Ngoài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ra,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khi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ta giúp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đỡ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cho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đi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tình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yêu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thươ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ta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sẽ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nhận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được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niềm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vui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sự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thanh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thản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cũng như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cảm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thấy tự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hào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với bản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thân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vì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mình đã làm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được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nhữ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việc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tốt,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nhữ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điều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có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ích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. Đó cũng là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nhữ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việc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làm nhân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đạo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để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góp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phần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xây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dự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một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cuộc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sống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văn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minh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tiến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bộ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và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tươi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đẹp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giàu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tình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nhân </w:t>
                      </w:r>
                      <w:proofErr w:type="spellStart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ái</w:t>
                      </w:r>
                      <w:proofErr w:type="spellEnd"/>
                      <w:r w:rsidRPr="009A036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</w:t>
                      </w:r>
                    </w:p>
                    <w:p w14:paraId="5A3619C9" w14:textId="77777777" w:rsidR="00451C79" w:rsidRPr="006F607E" w:rsidRDefault="00451C79" w:rsidP="00451C79">
                      <w:pPr>
                        <w:ind w:leftChars="567" w:left="1247" w:firstLine="720"/>
                        <w:jc w:val="both"/>
                        <w:rPr>
                          <w:rFonts w:ascii="Tahoma" w:hAnsi="Tahoma" w:cs="Tahoma"/>
                          <w:color w:val="5F644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120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6E73A5" wp14:editId="3608A877">
                <wp:simplePos x="0" y="0"/>
                <wp:positionH relativeFrom="column">
                  <wp:posOffset>-104775</wp:posOffset>
                </wp:positionH>
                <wp:positionV relativeFrom="paragraph">
                  <wp:posOffset>3870960</wp:posOffset>
                </wp:positionV>
                <wp:extent cx="3171825" cy="2667000"/>
                <wp:effectExtent l="0" t="0" r="28575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66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53214" id="Rectangle 239" o:spid="_x0000_s1026" style="position:absolute;margin-left:-8.25pt;margin-top:304.8pt;width:249.75pt;height:21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" fillcolor="white [3212]" strokecolor="#939b62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8A4540" wp14:editId="15BDB9AF">
                <wp:simplePos x="0" y="0"/>
                <wp:positionH relativeFrom="margin">
                  <wp:posOffset>-247650</wp:posOffset>
                </wp:positionH>
                <wp:positionV relativeFrom="paragraph">
                  <wp:posOffset>3632835</wp:posOffset>
                </wp:positionV>
                <wp:extent cx="390525" cy="266700"/>
                <wp:effectExtent l="0" t="0" r="0" b="0"/>
                <wp:wrapNone/>
                <wp:docPr id="298" name="Hộp Văn bản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D07C8" w14:textId="77777777" w:rsidR="00451C79" w:rsidRPr="00FF639D" w:rsidRDefault="00451C79" w:rsidP="00451C79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6"/>
                                <w:szCs w:val="26"/>
                              </w:rPr>
                            </w:pPr>
                            <w:r w:rsidRPr="00FF639D">
                              <w:rPr>
                                <w:b/>
                                <w:bCs/>
                                <w:color w:val="538135" w:themeColor="accent6" w:themeShade="BF"/>
                                <w:sz w:val="26"/>
                                <w:szCs w:val="26"/>
                              </w:rPr>
                              <w:t>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4540" id="Hộp Văn bản 298" o:spid="_x0000_s1056" type="#_x0000_t202" style="position:absolute;left:0;text-align:left;margin-left:-19.5pt;margin-top:286.05pt;width:30.7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" filled="f" stroked="f" strokeweight=".5pt">
                <v:textbox>
                  <w:txbxContent>
                    <w:p w14:paraId="01FD07C8" w14:textId="77777777" w:rsidR="00451C79" w:rsidRPr="00FF639D" w:rsidRDefault="00451C79" w:rsidP="00451C79">
                      <w:pPr>
                        <w:rPr>
                          <w:b/>
                          <w:bCs/>
                          <w:color w:val="538135" w:themeColor="accent6" w:themeShade="BF"/>
                          <w:sz w:val="26"/>
                          <w:szCs w:val="26"/>
                        </w:rPr>
                      </w:pPr>
                      <w:r w:rsidRPr="00FF639D">
                        <w:rPr>
                          <w:b/>
                          <w:bCs/>
                          <w:color w:val="538135" w:themeColor="accent6" w:themeShade="BF"/>
                          <w:sz w:val="26"/>
                          <w:szCs w:val="26"/>
                        </w:rPr>
                        <w:t>7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120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1E0E8E" wp14:editId="47AFEDC0">
                <wp:simplePos x="0" y="0"/>
                <wp:positionH relativeFrom="margin">
                  <wp:posOffset>-180975</wp:posOffset>
                </wp:positionH>
                <wp:positionV relativeFrom="paragraph">
                  <wp:posOffset>3718560</wp:posOffset>
                </wp:positionV>
                <wp:extent cx="3098165" cy="2695575"/>
                <wp:effectExtent l="0" t="0" r="26035" b="285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695575"/>
                        </a:xfrm>
                        <a:prstGeom prst="rect">
                          <a:avLst/>
                        </a:prstGeom>
                        <a:solidFill>
                          <a:srgbClr val="D6E4AA"/>
                        </a:solidFill>
                        <a:ln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6AD05" id="Rectangle 238" o:spid="_x0000_s1026" style="position:absolute;margin-left:-14.25pt;margin-top:292.8pt;width:243.95pt;height:212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" fillcolor="#d6e4aa" strokecolor="#939b62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25CB08" wp14:editId="7ABEA019">
                <wp:simplePos x="0" y="0"/>
                <wp:positionH relativeFrom="column">
                  <wp:posOffset>-514350</wp:posOffset>
                </wp:positionH>
                <wp:positionV relativeFrom="paragraph">
                  <wp:posOffset>441960</wp:posOffset>
                </wp:positionV>
                <wp:extent cx="3219450" cy="2886075"/>
                <wp:effectExtent l="0" t="0" r="19050" b="28575"/>
                <wp:wrapNone/>
                <wp:docPr id="313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886075"/>
                        </a:xfrm>
                        <a:prstGeom prst="rect">
                          <a:avLst/>
                        </a:prstGeom>
                        <a:solidFill>
                          <a:srgbClr val="D6E4AA"/>
                        </a:solidFill>
                        <a:ln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29BD7" id="Rectangle 236" o:spid="_x0000_s1026" style="position:absolute;margin-left:-40.5pt;margin-top:34.8pt;width:253.5pt;height:22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" fillcolor="#d6e4aa" strokecolor="#939b62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3F155E" wp14:editId="3F7BB6C3">
                <wp:simplePos x="0" y="0"/>
                <wp:positionH relativeFrom="leftMargin">
                  <wp:align>right</wp:align>
                </wp:positionH>
                <wp:positionV relativeFrom="paragraph">
                  <wp:posOffset>384810</wp:posOffset>
                </wp:positionV>
                <wp:extent cx="466725" cy="285750"/>
                <wp:effectExtent l="0" t="0" r="0" b="0"/>
                <wp:wrapNone/>
                <wp:docPr id="301" name="Hộp Văn bản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5BFB9" w14:textId="77777777" w:rsidR="00451C79" w:rsidRPr="00FF639D" w:rsidRDefault="00451C79" w:rsidP="00451C79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6"/>
                                <w:szCs w:val="26"/>
                              </w:rPr>
                            </w:pPr>
                            <w:r w:rsidRPr="00FF639D">
                              <w:rPr>
                                <w:b/>
                                <w:bCs/>
                                <w:color w:val="538135" w:themeColor="accent6" w:themeShade="BF"/>
                                <w:sz w:val="26"/>
                                <w:szCs w:val="26"/>
                              </w:rPr>
                              <w:t>5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155E" id="Hộp Văn bản 301" o:spid="_x0000_s1057" type="#_x0000_t202" style="position:absolute;left:0;text-align:left;margin-left:-14.45pt;margin-top:30.3pt;width:36.75pt;height:22.5pt;z-index:2517452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" filled="f" stroked="f" strokeweight=".5pt">
                <v:textbox>
                  <w:txbxContent>
                    <w:p w14:paraId="6665BFB9" w14:textId="77777777" w:rsidR="00451C79" w:rsidRPr="00FF639D" w:rsidRDefault="00451C79" w:rsidP="00451C79">
                      <w:pPr>
                        <w:rPr>
                          <w:b/>
                          <w:bCs/>
                          <w:color w:val="538135" w:themeColor="accent6" w:themeShade="BF"/>
                          <w:sz w:val="26"/>
                          <w:szCs w:val="26"/>
                        </w:rPr>
                      </w:pPr>
                      <w:r w:rsidRPr="00FF639D">
                        <w:rPr>
                          <w:b/>
                          <w:bCs/>
                          <w:color w:val="538135" w:themeColor="accent6" w:themeShade="BF"/>
                          <w:sz w:val="26"/>
                          <w:szCs w:val="26"/>
                        </w:rPr>
                        <w:t>5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C79">
        <w:br w:type="page"/>
      </w:r>
    </w:p>
    <w:p w14:paraId="18DBDAEE" w14:textId="1F4D9C2E" w:rsidR="00B962D9" w:rsidRDefault="00B962D9" w:rsidP="00B962D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EF9661" wp14:editId="68A96955">
                <wp:simplePos x="0" y="0"/>
                <wp:positionH relativeFrom="column">
                  <wp:posOffset>523875</wp:posOffset>
                </wp:positionH>
                <wp:positionV relativeFrom="paragraph">
                  <wp:posOffset>-28575</wp:posOffset>
                </wp:positionV>
                <wp:extent cx="2841172" cy="361950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17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7973C" w14:textId="77777777" w:rsidR="00B962D9" w:rsidRPr="00206448" w:rsidRDefault="00B962D9" w:rsidP="00B962D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9661" id="Text Box 273" o:spid="_x0000_s1058" type="#_x0000_t202" style="position:absolute;margin-left:41.25pt;margin-top:-2.25pt;width:223.7pt;height:2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" filled="f" stroked="f" strokeweight=".5pt">
                <v:textbox>
                  <w:txbxContent>
                    <w:p w14:paraId="1BE7973C" w14:textId="77777777" w:rsidR="00B962D9" w:rsidRPr="00206448" w:rsidRDefault="00B962D9" w:rsidP="00B962D9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/</w:t>
                      </w:r>
                    </w:p>
                  </w:txbxContent>
                </v:textbox>
              </v:shape>
            </w:pict>
          </mc:Fallback>
        </mc:AlternateContent>
      </w:r>
      <w:r w:rsidRPr="00F2120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475A26" wp14:editId="095A52ED">
                <wp:simplePos x="0" y="0"/>
                <wp:positionH relativeFrom="column">
                  <wp:posOffset>109220</wp:posOffset>
                </wp:positionH>
                <wp:positionV relativeFrom="paragraph">
                  <wp:posOffset>29210</wp:posOffset>
                </wp:positionV>
                <wp:extent cx="161925" cy="172085"/>
                <wp:effectExtent l="0" t="0" r="9525" b="0"/>
                <wp:wrapNone/>
                <wp:docPr id="217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2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5B0C06" id="Oval 234" o:spid="_x0000_s1026" style="position:absolute;margin-left:8.6pt;margin-top:2.3pt;width:12.75pt;height:13.5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" fillcolor="white [3212]" stroked="f" strokeweight="1pt">
                <v:stroke joinstyle="miter"/>
              </v:oval>
            </w:pict>
          </mc:Fallback>
        </mc:AlternateContent>
      </w:r>
      <w:r w:rsidRPr="00F2120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2C0FE2" wp14:editId="5A6A3D5F">
                <wp:simplePos x="0" y="0"/>
                <wp:positionH relativeFrom="column">
                  <wp:posOffset>328193</wp:posOffset>
                </wp:positionH>
                <wp:positionV relativeFrom="paragraph">
                  <wp:posOffset>31267</wp:posOffset>
                </wp:positionV>
                <wp:extent cx="162426" cy="172453"/>
                <wp:effectExtent l="0" t="0" r="9525" b="0"/>
                <wp:wrapNone/>
                <wp:docPr id="320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26" cy="172453"/>
                        </a:xfrm>
                        <a:prstGeom prst="ellipse">
                          <a:avLst/>
                        </a:prstGeom>
                        <a:solidFill>
                          <a:srgbClr val="FFFF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CACA3D" id="Oval 235" o:spid="_x0000_s1026" style="position:absolute;margin-left:25.85pt;margin-top:2.45pt;width:12.8pt;height:13.6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" fillcolor="#ffffc5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C15169" wp14:editId="6B5CF233">
                <wp:simplePos x="0" y="0"/>
                <wp:positionH relativeFrom="column">
                  <wp:posOffset>-16510</wp:posOffset>
                </wp:positionH>
                <wp:positionV relativeFrom="paragraph">
                  <wp:posOffset>-60960</wp:posOffset>
                </wp:positionV>
                <wp:extent cx="5753100" cy="2076450"/>
                <wp:effectExtent l="0" t="0" r="19050" b="19050"/>
                <wp:wrapNone/>
                <wp:docPr id="321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07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75496" id="Rectangle 232" o:spid="_x0000_s1026" style="position:absolute;margin-left:-1.3pt;margin-top:-4.8pt;width:453pt;height:16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" fillcolor="white [3212]" strokecolor="#939b62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C46C30" wp14:editId="7577495F">
                <wp:simplePos x="0" y="0"/>
                <wp:positionH relativeFrom="column">
                  <wp:posOffset>-13032</wp:posOffset>
                </wp:positionH>
                <wp:positionV relativeFrom="paragraph">
                  <wp:posOffset>-61481</wp:posOffset>
                </wp:positionV>
                <wp:extent cx="5753100" cy="368490"/>
                <wp:effectExtent l="0" t="0" r="19050" b="12700"/>
                <wp:wrapNone/>
                <wp:docPr id="322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68490"/>
                        </a:xfrm>
                        <a:prstGeom prst="rect">
                          <a:avLst/>
                        </a:prstGeom>
                        <a:solidFill>
                          <a:srgbClr val="939B62"/>
                        </a:solidFill>
                        <a:ln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20BCD" id="Rectangle 233" o:spid="_x0000_s1026" style="position:absolute;margin-left:-1.05pt;margin-top:-4.85pt;width:453pt;height:2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" fillcolor="#939b62" strokecolor="#939b62" strokeweight="1pt"/>
            </w:pict>
          </mc:Fallback>
        </mc:AlternateContent>
      </w:r>
      <w:r w:rsidRPr="00B85F6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46BCD7" wp14:editId="40C783B5">
                <wp:simplePos x="0" y="0"/>
                <wp:positionH relativeFrom="column">
                  <wp:posOffset>-476250</wp:posOffset>
                </wp:positionH>
                <wp:positionV relativeFrom="paragraph">
                  <wp:posOffset>-247650</wp:posOffset>
                </wp:positionV>
                <wp:extent cx="6995160" cy="8972550"/>
                <wp:effectExtent l="0" t="0" r="0" b="0"/>
                <wp:wrapNone/>
                <wp:docPr id="323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8972550"/>
                        </a:xfrm>
                        <a:prstGeom prst="rect">
                          <a:avLst/>
                        </a:prstGeom>
                        <a:solidFill>
                          <a:srgbClr val="939B62">
                            <a:alpha val="42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1E45B" id="Rectangle 229" o:spid="_x0000_s1026" style="position:absolute;margin-left:-37.5pt;margin-top:-19.5pt;width:550.8pt;height:70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" fillcolor="#939b62" stroked="f" strokeweight="3pt">
                <v:fill opacity="27499f"/>
              </v:rect>
            </w:pict>
          </mc:Fallback>
        </mc:AlternateContent>
      </w:r>
      <w:r w:rsidRPr="00B85F6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149D7B" wp14:editId="4EEA52A5">
                <wp:simplePos x="0" y="0"/>
                <wp:positionH relativeFrom="column">
                  <wp:posOffset>-666750</wp:posOffset>
                </wp:positionH>
                <wp:positionV relativeFrom="paragraph">
                  <wp:posOffset>-400050</wp:posOffset>
                </wp:positionV>
                <wp:extent cx="6995160" cy="8972550"/>
                <wp:effectExtent l="19050" t="19050" r="15240" b="19050"/>
                <wp:wrapNone/>
                <wp:docPr id="324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897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18C33" w14:textId="77777777" w:rsidR="00B962D9" w:rsidRDefault="00B962D9" w:rsidP="00B96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49D7B" id="_x0000_s1059" style="position:absolute;margin-left:-52.5pt;margin-top:-31.5pt;width:550.8pt;height:70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" fillcolor="white [3212]" strokecolor="#939b62" strokeweight="3pt">
                <v:textbox>
                  <w:txbxContent>
                    <w:p w14:paraId="1EA18C33" w14:textId="77777777" w:rsidR="00B962D9" w:rsidRDefault="00B962D9" w:rsidP="00B962D9"/>
                  </w:txbxContent>
                </v:textbox>
              </v:rect>
            </w:pict>
          </mc:Fallback>
        </mc:AlternateContent>
      </w:r>
    </w:p>
    <w:p w14:paraId="456A9C3A" w14:textId="2368CD35" w:rsidR="00B962D9" w:rsidRDefault="00B962D9" w:rsidP="00B962D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5C3643" wp14:editId="0695321D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5753100" cy="1638300"/>
                <wp:effectExtent l="0" t="0" r="0" b="0"/>
                <wp:wrapNone/>
                <wp:docPr id="325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6"/>
                              <w:gridCol w:w="4376"/>
                            </w:tblGrid>
                            <w:tr w:rsidR="00B962D9" w14:paraId="56C7267A" w14:textId="77777777" w:rsidTr="0078704C">
                              <w:tc>
                                <w:tcPr>
                                  <w:tcW w:w="43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8C4B3B" w14:textId="77777777" w:rsidR="00B962D9" w:rsidRDefault="00B962D9" w:rsidP="0078704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Một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xã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hội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sẽ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rở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nên đóng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băng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, cô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độc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và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hanh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hóng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tan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rã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nếu như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không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có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hơi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ấm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của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ình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yêu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hương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Đặc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biệt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uộc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sống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với bao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bộn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bề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lo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oan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khi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bình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yên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khi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sóng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gió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ta luôn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luôn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cần đến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sự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quan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tâm giúp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đỡ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của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hững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người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xung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quanh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</w:p>
                                <w:p w14:paraId="3F2EF3F2" w14:textId="77777777" w:rsidR="00B962D9" w:rsidRDefault="00B962D9" w:rsidP="00C70E0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color w:val="5F644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5158C5" w14:textId="77777777" w:rsidR="00B962D9" w:rsidRDefault="00B962D9" w:rsidP="00C70E0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color w:val="5F6440"/>
                                      <w:sz w:val="24"/>
                                      <w:szCs w:val="24"/>
                                    </w:rPr>
                                  </w:pPr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Cho nên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khi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ta biết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ho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đi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ình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yêu thì mới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mong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hận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lại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sự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chia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sẻ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yêu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hương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từ người khác.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hững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kẻ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ích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kỉ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vụ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lợi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chỉ biết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sống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vì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mình thì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mãi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mãi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sẽ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sống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cô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độc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và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không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bao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giờ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có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sự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đồng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ảm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giúp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đỡ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khi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gặp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khó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khăn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rở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gại</w:t>
                                  </w:r>
                                  <w:proofErr w:type="spellEnd"/>
                                  <w:r w:rsidRPr="00B1531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311BF6E7" w14:textId="77777777" w:rsidR="00B962D9" w:rsidRPr="006F607E" w:rsidRDefault="00B962D9" w:rsidP="00B962D9">
                            <w:pPr>
                              <w:jc w:val="both"/>
                              <w:rPr>
                                <w:rFonts w:ascii="Tahoma" w:hAnsi="Tahoma" w:cs="Tahoma"/>
                                <w:color w:val="5F64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3643" id="_x0000_s1060" type="#_x0000_t202" style="position:absolute;margin-left:0;margin-top:4.55pt;width:453pt;height:129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4376"/>
                        <w:gridCol w:w="4376"/>
                      </w:tblGrid>
                      <w:tr w:rsidR="00B962D9" w14:paraId="56C7267A" w14:textId="77777777" w:rsidTr="0078704C">
                        <w:tc>
                          <w:tcPr>
                            <w:tcW w:w="43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8C4B3B" w14:textId="77777777" w:rsidR="00B962D9" w:rsidRDefault="00B962D9" w:rsidP="0078704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Một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ã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ộ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ẽ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ở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ên đóng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ă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cô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ộ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anh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ó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an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ã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ếu như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ó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ơ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ấm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ủa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ình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yêu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ươ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ặ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iệt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uộ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ố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với bao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ộ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ề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o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oa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bình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ê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ó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ó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a luôn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uô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ần đến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âm giúp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ỡ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ủa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gười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u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quanh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3F2EF3F2" w14:textId="77777777" w:rsidR="00B962D9" w:rsidRDefault="00B962D9" w:rsidP="00C70E0A">
                            <w:pPr>
                              <w:jc w:val="both"/>
                              <w:rPr>
                                <w:rFonts w:ascii="Tahoma" w:hAnsi="Tahoma" w:cs="Tahoma"/>
                                <w:color w:val="5F644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75158C5" w14:textId="77777777" w:rsidR="00B962D9" w:rsidRDefault="00B962D9" w:rsidP="00C70E0A">
                            <w:pPr>
                              <w:jc w:val="both"/>
                              <w:rPr>
                                <w:rFonts w:ascii="Tahoma" w:hAnsi="Tahoma" w:cs="Tahoma"/>
                                <w:color w:val="5F6440"/>
                                <w:sz w:val="24"/>
                                <w:szCs w:val="24"/>
                              </w:rPr>
                            </w:pPr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Cho nên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a biết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đi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ình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yêu thì mới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o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ậ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ại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hia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ẻ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yêu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ươ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ừ người khác.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ẻ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ích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ỉ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ụ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ợ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hỉ biết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ố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mình thì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ã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ã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ẽ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ố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ô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ộ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bao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ờ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ó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ồ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ảm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giúp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ỡ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ặp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khó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ă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ở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ạ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311BF6E7" w14:textId="77777777" w:rsidR="00B962D9" w:rsidRPr="006F607E" w:rsidRDefault="00B962D9" w:rsidP="00B962D9">
                      <w:pPr>
                        <w:jc w:val="both"/>
                        <w:rPr>
                          <w:rFonts w:ascii="Tahoma" w:hAnsi="Tahoma" w:cs="Tahoma"/>
                          <w:color w:val="5F644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826A7" w14:textId="77777777" w:rsidR="00B962D9" w:rsidRDefault="00B962D9" w:rsidP="00B962D9">
      <w:pPr>
        <w:rPr>
          <w:noProof/>
        </w:rPr>
      </w:pPr>
    </w:p>
    <w:p w14:paraId="34B702FF" w14:textId="7EE3A345" w:rsidR="00B962D9" w:rsidRDefault="00B962D9" w:rsidP="00B962D9">
      <w:pPr>
        <w:rPr>
          <w:noProof/>
        </w:rPr>
      </w:pPr>
    </w:p>
    <w:p w14:paraId="6BFAC95A" w14:textId="5B4DCAEA" w:rsidR="00B962D9" w:rsidRDefault="00B962D9" w:rsidP="00B962D9">
      <w:pPr>
        <w:rPr>
          <w:noProof/>
        </w:rPr>
      </w:pPr>
    </w:p>
    <w:p w14:paraId="6FFDE323" w14:textId="14A4ED4B" w:rsidR="00451C79" w:rsidRPr="00647F21" w:rsidRDefault="00451C79" w:rsidP="00B962D9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79FFB756" w14:textId="5016FCF0" w:rsidR="00451C79" w:rsidRDefault="00CB0E15" w:rsidP="00451C79">
      <w:pPr>
        <w:rPr>
          <w:noProof/>
        </w:rPr>
      </w:pPr>
      <w:r w:rsidRPr="00B962D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EE0928" wp14:editId="507B0FB3">
                <wp:simplePos x="0" y="0"/>
                <wp:positionH relativeFrom="column">
                  <wp:posOffset>-520065</wp:posOffset>
                </wp:positionH>
                <wp:positionV relativeFrom="paragraph">
                  <wp:posOffset>349885</wp:posOffset>
                </wp:positionV>
                <wp:extent cx="4511539" cy="405178"/>
                <wp:effectExtent l="0" t="0" r="3810" b="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539" cy="405178"/>
                        </a:xfrm>
                        <a:prstGeom prst="rect">
                          <a:avLst/>
                        </a:prstGeom>
                        <a:solidFill>
                          <a:srgbClr val="939B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64C0" id="Rectangle 241" o:spid="_x0000_s1026" style="position:absolute;margin-left:-40.95pt;margin-top:27.55pt;width:355.25pt;height:31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" fillcolor="#939b62" stroked="f" strokeweight="1pt"/>
            </w:pict>
          </mc:Fallback>
        </mc:AlternateContent>
      </w:r>
      <w:r w:rsidR="00B962D9" w:rsidRPr="00B962D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ECC7DD" wp14:editId="66391BFC">
                <wp:simplePos x="0" y="0"/>
                <wp:positionH relativeFrom="column">
                  <wp:posOffset>-533400</wp:posOffset>
                </wp:positionH>
                <wp:positionV relativeFrom="paragraph">
                  <wp:posOffset>368300</wp:posOffset>
                </wp:positionV>
                <wp:extent cx="4511040" cy="2905125"/>
                <wp:effectExtent l="0" t="0" r="22860" b="285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290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A6C30" id="Rectangle 240" o:spid="_x0000_s1026" style="position:absolute;margin-left:-42pt;margin-top:29pt;width:355.2pt;height:22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" filled="f" strokecolor="#939b62" strokeweight="1pt"/>
            </w:pict>
          </mc:Fallback>
        </mc:AlternateContent>
      </w:r>
      <w:r w:rsidR="00B962D9" w:rsidRPr="00B962D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3569D8" wp14:editId="3AEC833E">
                <wp:simplePos x="0" y="0"/>
                <wp:positionH relativeFrom="margin">
                  <wp:posOffset>5229225</wp:posOffset>
                </wp:positionH>
                <wp:positionV relativeFrom="paragraph">
                  <wp:posOffset>3635375</wp:posOffset>
                </wp:positionV>
                <wp:extent cx="1409700" cy="342900"/>
                <wp:effectExtent l="0" t="0" r="0" b="0"/>
                <wp:wrapNone/>
                <wp:docPr id="332" name="Hộp Văn bả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10040" w14:textId="77777777" w:rsidR="00B962D9" w:rsidRPr="00FF639D" w:rsidRDefault="00B962D9" w:rsidP="00B962D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F639D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10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69D8" id="Hộp Văn bản 332" o:spid="_x0000_s1061" type="#_x0000_t202" style="position:absolute;margin-left:411.75pt;margin-top:286.25pt;width:111pt;height:27pt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" filled="f" stroked="f" strokeweight=".5pt">
                <v:textbox>
                  <w:txbxContent>
                    <w:p w14:paraId="3FE10040" w14:textId="77777777" w:rsidR="00B962D9" w:rsidRPr="00FF639D" w:rsidRDefault="00B962D9" w:rsidP="00B962D9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FF639D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10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2D9" w:rsidRPr="00B962D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9D99BD" wp14:editId="017CA461">
                <wp:simplePos x="0" y="0"/>
                <wp:positionH relativeFrom="margin">
                  <wp:posOffset>-95250</wp:posOffset>
                </wp:positionH>
                <wp:positionV relativeFrom="paragraph">
                  <wp:posOffset>396875</wp:posOffset>
                </wp:positionV>
                <wp:extent cx="1409700" cy="342900"/>
                <wp:effectExtent l="0" t="0" r="0" b="0"/>
                <wp:wrapNone/>
                <wp:docPr id="331" name="Hộp Văn bản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CC011" w14:textId="77777777" w:rsidR="00B962D9" w:rsidRPr="00FF639D" w:rsidRDefault="00B962D9" w:rsidP="00B962D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F639D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9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99BD" id="Hộp Văn bản 331" o:spid="_x0000_s1062" type="#_x0000_t202" style="position:absolute;margin-left:-7.5pt;margin-top:31.25pt;width:111pt;height:27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" filled="f" stroked="f" strokeweight=".5pt">
                <v:textbox>
                  <w:txbxContent>
                    <w:p w14:paraId="0F7CC011" w14:textId="77777777" w:rsidR="00B962D9" w:rsidRPr="00FF639D" w:rsidRDefault="00B962D9" w:rsidP="00B962D9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FF639D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9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2D9" w:rsidRPr="00B962D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7F4FC9" wp14:editId="0E7A362A">
                <wp:simplePos x="0" y="0"/>
                <wp:positionH relativeFrom="column">
                  <wp:posOffset>-257175</wp:posOffset>
                </wp:positionH>
                <wp:positionV relativeFrom="paragraph">
                  <wp:posOffset>474980</wp:posOffset>
                </wp:positionV>
                <wp:extent cx="161925" cy="172085"/>
                <wp:effectExtent l="0" t="0" r="9525" b="0"/>
                <wp:wrapNone/>
                <wp:docPr id="330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2085"/>
                        </a:xfrm>
                        <a:prstGeom prst="ellipse">
                          <a:avLst/>
                        </a:prstGeom>
                        <a:solidFill>
                          <a:srgbClr val="FFFF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80631" id="Oval 247" o:spid="_x0000_s1026" style="position:absolute;margin-left:-20.25pt;margin-top:37.4pt;width:12.75pt;height:13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" fillcolor="#ffffc5" stroked="f" strokeweight="1pt">
                <v:stroke joinstyle="miter"/>
              </v:oval>
            </w:pict>
          </mc:Fallback>
        </mc:AlternateContent>
      </w:r>
      <w:r w:rsidR="00B962D9" w:rsidRPr="00B962D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2C09C0" wp14:editId="72D5C883">
                <wp:simplePos x="0" y="0"/>
                <wp:positionH relativeFrom="column">
                  <wp:posOffset>-476250</wp:posOffset>
                </wp:positionH>
                <wp:positionV relativeFrom="paragraph">
                  <wp:posOffset>473075</wp:posOffset>
                </wp:positionV>
                <wp:extent cx="161925" cy="172085"/>
                <wp:effectExtent l="0" t="0" r="9525" b="0"/>
                <wp:wrapNone/>
                <wp:docPr id="329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2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85CAC" id="Oval 246" o:spid="_x0000_s1026" style="position:absolute;margin-left:-37.5pt;margin-top:37.25pt;width:12.75pt;height:13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</w:p>
    <w:p w14:paraId="622967BC" w14:textId="2176099B" w:rsidR="00451C79" w:rsidRDefault="00CB0E15" w:rsidP="00451C79">
      <w:pPr>
        <w:rPr>
          <w:noProof/>
        </w:rPr>
      </w:pPr>
      <w:r w:rsidRPr="00B962D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07E120" wp14:editId="70C5F783">
                <wp:simplePos x="0" y="0"/>
                <wp:positionH relativeFrom="column">
                  <wp:posOffset>4257675</wp:posOffset>
                </wp:positionH>
                <wp:positionV relativeFrom="paragraph">
                  <wp:posOffset>288290</wp:posOffset>
                </wp:positionV>
                <wp:extent cx="2002155" cy="2781300"/>
                <wp:effectExtent l="0" t="0" r="0" b="0"/>
                <wp:wrapNone/>
                <wp:docPr id="327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55" cy="2781300"/>
                        </a:xfrm>
                        <a:prstGeom prst="roundRect">
                          <a:avLst/>
                        </a:prstGeom>
                        <a:solidFill>
                          <a:srgbClr val="D6E4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23267" id="Rectangle: Rounded Corners 211" o:spid="_x0000_s1026" style="position:absolute;margin-left:335.25pt;margin-top:22.7pt;width:157.65pt;height:21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" fillcolor="#d6e4aa" stroked="f" strokeweight="1pt">
                <v:stroke joinstyle="miter"/>
              </v:roundrect>
            </w:pict>
          </mc:Fallback>
        </mc:AlternateContent>
      </w:r>
    </w:p>
    <w:p w14:paraId="697D7D1F" w14:textId="485B472A" w:rsidR="00451C79" w:rsidRDefault="00CB0E15" w:rsidP="00451C79">
      <w:pPr>
        <w:rPr>
          <w:noProof/>
        </w:rPr>
      </w:pPr>
      <w:r w:rsidRPr="00B962D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5D0C3D" wp14:editId="486278C1">
                <wp:simplePos x="0" y="0"/>
                <wp:positionH relativeFrom="page">
                  <wp:posOffset>43815</wp:posOffset>
                </wp:positionH>
                <wp:positionV relativeFrom="paragraph">
                  <wp:posOffset>137160</wp:posOffset>
                </wp:positionV>
                <wp:extent cx="4857750" cy="2673985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67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E97D4" w14:textId="77777777" w:rsidR="00B962D9" w:rsidRPr="006F607E" w:rsidRDefault="00B962D9" w:rsidP="00B962D9">
                            <w:pPr>
                              <w:ind w:left="567" w:firstLine="720"/>
                              <w:jc w:val="both"/>
                              <w:rPr>
                                <w:rFonts w:ascii="Tahoma" w:hAnsi="Tahoma" w:cs="Tahoma"/>
                                <w:color w:val="5F644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vậy, mỗi người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ự ý thức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ây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ự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inh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ầ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ươ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â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ươ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á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”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bản </w:t>
                            </w:r>
                            <w:proofErr w:type="spellStart"/>
                            <w:proofErr w:type="gram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â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.</w:t>
                            </w:r>
                            <w:proofErr w:type="gram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rong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ình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phải biết yêu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ươ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âm giúp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ỡ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ông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à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ha mẹ, từ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iệ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ỏ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ất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hư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ấu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ơm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quét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hà cũng đã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oát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ên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ình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yêu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ươ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vô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ờ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Đi học về phải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ào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ọ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gười, ăn cơm phải biết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ờ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gười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ớ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dùng bữa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ướ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ăn xong phải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ót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ước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ả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hà, lúc ông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à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cha mẹ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ỏe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hì hỏi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ăm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ỏ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hịch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ạ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ên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uyê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ảo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ơ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ữa ở trường lớp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ù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à bạn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è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học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u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dưới một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á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rường thì nên giúp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ỡ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ẻ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hia với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gười bạn có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ảnh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khó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ă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để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ù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u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ay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ây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ự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u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ắp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ướ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ơ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đến trường của các bạ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0C3D" id="Text Box 269" o:spid="_x0000_s1063" type="#_x0000_t202" style="position:absolute;margin-left:3.45pt;margin-top:10.8pt;width:382.5pt;height:210.5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" filled="f" stroked="f" strokeweight=".5pt">
                <v:textbox>
                  <w:txbxContent>
                    <w:p w14:paraId="3A5E97D4" w14:textId="77777777" w:rsidR="00B962D9" w:rsidRPr="006F607E" w:rsidRDefault="00B962D9" w:rsidP="00B962D9">
                      <w:pPr>
                        <w:ind w:left="567" w:firstLine="720"/>
                        <w:jc w:val="both"/>
                        <w:rPr>
                          <w:rFonts w:ascii="Tahoma" w:hAnsi="Tahoma" w:cs="Tahoma"/>
                          <w:color w:val="5F6440"/>
                          <w:sz w:val="24"/>
                          <w:szCs w:val="24"/>
                        </w:rPr>
                      </w:pP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ì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vậy, mỗi người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ãy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ự ý thức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ây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ự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inh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ầ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“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ươ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â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ươ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á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”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bản </w:t>
                      </w:r>
                      <w:proofErr w:type="spellStart"/>
                      <w:proofErr w:type="gram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â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.</w:t>
                      </w:r>
                      <w:proofErr w:type="gram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rong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ình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phải biết yêu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ươ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qua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âm giúp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ỡ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ông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à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ha mẹ, từ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iệ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ỏ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ất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hư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ấu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ơm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quét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hà cũng đã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oát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lên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ình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yêu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ươ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vô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ờ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Đi học về phải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ào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ọ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gười, ăn cơm phải biết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ờ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gười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ớ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dùng bữa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ướ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ăn xong phải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ót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ước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ả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hà, lúc ông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à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cha mẹ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ỏe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hì hỏi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ăm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m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ỏ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ịch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ạ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ên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uyê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ảo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ơ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ữa ở trường lớp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ù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là bạn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è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học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u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dưới một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á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rường thì nên giúp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ỡ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ẻ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hia với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gười bạn có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oà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ảnh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khó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ă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để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ù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u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ay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ây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ự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u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ắp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ướ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ơ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đến trường của các bạ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962D9">
        <w:rPr>
          <w:noProof/>
        </w:rPr>
        <w:drawing>
          <wp:anchor distT="0" distB="0" distL="114300" distR="114300" simplePos="0" relativeHeight="251760640" behindDoc="0" locked="0" layoutInCell="1" allowOverlap="1" wp14:anchorId="7347F1FD" wp14:editId="4027F135">
            <wp:simplePos x="0" y="0"/>
            <wp:positionH relativeFrom="column">
              <wp:posOffset>4110437</wp:posOffset>
            </wp:positionH>
            <wp:positionV relativeFrom="paragraph">
              <wp:posOffset>69850</wp:posOffset>
            </wp:positionV>
            <wp:extent cx="2003978" cy="2556510"/>
            <wp:effectExtent l="0" t="0" r="0" b="0"/>
            <wp:wrapNone/>
            <wp:docPr id="333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5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13" t="6345" r="9802" b="-1336"/>
                    <a:stretch/>
                  </pic:blipFill>
                  <pic:spPr bwMode="auto">
                    <a:xfrm>
                      <a:off x="0" y="0"/>
                      <a:ext cx="2006474" cy="255969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F6CAB" w14:textId="16CAA77A" w:rsidR="00647F21" w:rsidRDefault="00647F21"/>
    <w:p w14:paraId="6BE66BF9" w14:textId="2BE5B33B" w:rsidR="00647F21" w:rsidRDefault="009A0360">
      <w:pPr>
        <w:spacing w:after="160" w:line="259" w:lineRule="auto"/>
        <w:ind w:firstLine="720"/>
      </w:pPr>
      <w:r w:rsidRPr="00B962D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71E621" wp14:editId="35B6FF00">
                <wp:simplePos x="0" y="0"/>
                <wp:positionH relativeFrom="margin">
                  <wp:posOffset>142875</wp:posOffset>
                </wp:positionH>
                <wp:positionV relativeFrom="paragraph">
                  <wp:posOffset>2786380</wp:posOffset>
                </wp:positionV>
                <wp:extent cx="5943600" cy="2324100"/>
                <wp:effectExtent l="0" t="0" r="0" b="0"/>
                <wp:wrapNone/>
                <wp:docPr id="328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383F8" w14:textId="77777777" w:rsidR="00B962D9" w:rsidRPr="00B1531B" w:rsidRDefault="00B962D9" w:rsidP="00B962D9">
                            <w:pPr>
                              <w:ind w:left="567"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ay trong một lớp, bạn học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ỏ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hì giúp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ỡ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bạn học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ém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ơ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mình để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ù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au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ươ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ên trong học tập.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ú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a cũng nên thường xuyên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ác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quỹ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hân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ạo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ủ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ộ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hữ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ập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ỏ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do nhà trường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ổ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ức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oà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ra, ở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oà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ã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ộ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ươ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â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ươ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á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ũng có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è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uyệ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dễ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à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Nhà nước ta có biết bao chính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ây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ự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á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ấm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ình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ươ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à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rẻ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SOS đ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ưu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rẻ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ồ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ô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ơ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ươ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ựa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ta cũng dễ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à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ìm thấy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ươ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rình hay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quỹ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ừ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iệ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rên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iv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áo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à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hư: “</w:t>
                            </w:r>
                            <w:proofErr w:type="spellStart"/>
                            <w:r w:rsidRPr="0081272F">
                              <w:rPr>
                                <w:b/>
                                <w:bCs/>
                                <w:i/>
                                <w:iCs/>
                              </w:rPr>
                              <w:t>Vì</w:t>
                            </w:r>
                            <w:proofErr w:type="spellEnd"/>
                            <w:r w:rsidRPr="0081272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bạn </w:t>
                            </w:r>
                            <w:proofErr w:type="spellStart"/>
                            <w:r w:rsidRPr="0081272F">
                              <w:rPr>
                                <w:b/>
                                <w:bCs/>
                                <w:i/>
                                <w:iCs/>
                              </w:rPr>
                              <w:t>xứng</w:t>
                            </w:r>
                            <w:proofErr w:type="spellEnd"/>
                            <w:r w:rsidRPr="0081272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1272F">
                              <w:rPr>
                                <w:b/>
                                <w:bCs/>
                                <w:i/>
                                <w:iCs/>
                              </w:rPr>
                              <w:t>đá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”, “</w:t>
                            </w:r>
                            <w:proofErr w:type="spellStart"/>
                            <w:r w:rsidRPr="0081272F">
                              <w:rPr>
                                <w:b/>
                                <w:bCs/>
                                <w:i/>
                                <w:iCs/>
                              </w:rPr>
                              <w:t>Lục</w:t>
                            </w:r>
                            <w:proofErr w:type="spellEnd"/>
                            <w:r w:rsidRPr="0081272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1272F">
                              <w:rPr>
                                <w:b/>
                                <w:bCs/>
                                <w:i/>
                                <w:iCs/>
                              </w:rPr>
                              <w:t>lạc</w:t>
                            </w:r>
                            <w:proofErr w:type="spellEnd"/>
                            <w:r w:rsidRPr="0081272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1272F">
                              <w:rPr>
                                <w:b/>
                                <w:bCs/>
                                <w:i/>
                                <w:iCs/>
                              </w:rPr>
                              <w:t>và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”, “</w:t>
                            </w:r>
                            <w:proofErr w:type="spellStart"/>
                            <w:r w:rsidRPr="0081272F">
                              <w:rPr>
                                <w:b/>
                                <w:bCs/>
                                <w:i/>
                                <w:iCs/>
                              </w:rPr>
                              <w:t>Điều</w:t>
                            </w:r>
                            <w:proofErr w:type="spellEnd"/>
                            <w:r w:rsidRPr="0081272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1272F">
                              <w:rPr>
                                <w:b/>
                                <w:bCs/>
                                <w:i/>
                                <w:iCs/>
                              </w:rPr>
                              <w:t>ước</w:t>
                            </w:r>
                            <w:proofErr w:type="spellEnd"/>
                            <w:r w:rsidRPr="0081272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thứ </w:t>
                            </w:r>
                            <w:proofErr w:type="spellStart"/>
                            <w:r w:rsidRPr="0081272F">
                              <w:rPr>
                                <w:b/>
                                <w:bCs/>
                                <w:i/>
                                <w:iCs/>
                              </w:rPr>
                              <w:t>bảy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”, “</w:t>
                            </w:r>
                            <w:r w:rsidRPr="0081272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Trái </w:t>
                            </w:r>
                            <w:proofErr w:type="spellStart"/>
                            <w:r w:rsidRPr="0081272F">
                              <w:rPr>
                                <w:b/>
                                <w:bCs/>
                                <w:i/>
                                <w:iCs/>
                              </w:rPr>
                              <w:t>tim</w:t>
                            </w:r>
                            <w:proofErr w:type="spellEnd"/>
                            <w:r w:rsidRPr="0081272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1272F">
                              <w:rPr>
                                <w:b/>
                                <w:bCs/>
                                <w:i/>
                                <w:iCs/>
                              </w:rPr>
                              <w:t>cho</w:t>
                            </w:r>
                            <w:proofErr w:type="spellEnd"/>
                            <w:r w:rsidRPr="0081272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1272F">
                              <w:rPr>
                                <w:b/>
                                <w:bCs/>
                                <w:i/>
                                <w:iCs/>
                              </w:rPr>
                              <w:t>em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</w:t>
                            </w:r>
                            <w:proofErr w:type="gram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oạt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động từ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iệ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ấy là một cách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ữu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iệu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để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át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uy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uyề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ố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ươ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ân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ương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ái</w:t>
                            </w:r>
                            <w:proofErr w:type="spellEnd"/>
                            <w:r w:rsidRPr="00B1531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ủa cha ông.</w:t>
                            </w:r>
                          </w:p>
                          <w:p w14:paraId="6E1AA6C5" w14:textId="77777777" w:rsidR="00B962D9" w:rsidRPr="006F607E" w:rsidRDefault="00B962D9" w:rsidP="00B962D9">
                            <w:pPr>
                              <w:jc w:val="both"/>
                              <w:rPr>
                                <w:rFonts w:ascii="Tahoma" w:hAnsi="Tahoma" w:cs="Tahoma"/>
                                <w:color w:val="5F64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E621" id="_x0000_s1064" type="#_x0000_t202" style="position:absolute;left:0;text-align:left;margin-left:11.25pt;margin-top:219.4pt;width:468pt;height:18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" filled="f" stroked="f" strokeweight=".5pt">
                <v:textbox>
                  <w:txbxContent>
                    <w:p w14:paraId="59F383F8" w14:textId="77777777" w:rsidR="00B962D9" w:rsidRPr="00B1531B" w:rsidRDefault="00B962D9" w:rsidP="00B962D9">
                      <w:pPr>
                        <w:ind w:left="567"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ay trong một lớp, bạn học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ỏ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hì giúp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ỡ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bạn học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ém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ơ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mình để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ù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au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ươ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lên trong học tập.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ú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a cũng nên thường xuyên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am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ác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quỹ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hân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ạo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ủ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ộ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hữ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ập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ỏ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do nhà trường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ổ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ức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oà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ra, ở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oà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ã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ộ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ươ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â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ươ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á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ũng có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ể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è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uyệ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dễ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à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Nhà nước ta có biết bao chính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ách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ây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ự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á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ấm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ình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ươ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à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rẻ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m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SOS để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ưu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rẻ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m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ồ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ơ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ươ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ựa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ta cũng dễ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à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ìm thấy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ươ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rình hay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quỹ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ừ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iệ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rên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iv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áo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à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hư: “</w:t>
                      </w:r>
                      <w:proofErr w:type="spellStart"/>
                      <w:r w:rsidRPr="0081272F">
                        <w:rPr>
                          <w:b/>
                          <w:bCs/>
                          <w:i/>
                          <w:iCs/>
                        </w:rPr>
                        <w:t>Vì</w:t>
                      </w:r>
                      <w:proofErr w:type="spellEnd"/>
                      <w:r w:rsidRPr="0081272F">
                        <w:rPr>
                          <w:b/>
                          <w:bCs/>
                          <w:i/>
                          <w:iCs/>
                        </w:rPr>
                        <w:t xml:space="preserve"> bạn </w:t>
                      </w:r>
                      <w:proofErr w:type="spellStart"/>
                      <w:r w:rsidRPr="0081272F">
                        <w:rPr>
                          <w:b/>
                          <w:bCs/>
                          <w:i/>
                          <w:iCs/>
                        </w:rPr>
                        <w:t>xứng</w:t>
                      </w:r>
                      <w:proofErr w:type="spellEnd"/>
                      <w:r w:rsidRPr="0081272F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1272F">
                        <w:rPr>
                          <w:b/>
                          <w:bCs/>
                          <w:i/>
                          <w:iCs/>
                        </w:rPr>
                        <w:t>đá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”, “</w:t>
                      </w:r>
                      <w:proofErr w:type="spellStart"/>
                      <w:r w:rsidRPr="0081272F">
                        <w:rPr>
                          <w:b/>
                          <w:bCs/>
                          <w:i/>
                          <w:iCs/>
                        </w:rPr>
                        <w:t>Lục</w:t>
                      </w:r>
                      <w:proofErr w:type="spellEnd"/>
                      <w:r w:rsidRPr="0081272F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1272F">
                        <w:rPr>
                          <w:b/>
                          <w:bCs/>
                          <w:i/>
                          <w:iCs/>
                        </w:rPr>
                        <w:t>lạc</w:t>
                      </w:r>
                      <w:proofErr w:type="spellEnd"/>
                      <w:r w:rsidRPr="0081272F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1272F">
                        <w:rPr>
                          <w:b/>
                          <w:bCs/>
                          <w:i/>
                          <w:iCs/>
                        </w:rPr>
                        <w:t>và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”, “</w:t>
                      </w:r>
                      <w:proofErr w:type="spellStart"/>
                      <w:r w:rsidRPr="0081272F">
                        <w:rPr>
                          <w:b/>
                          <w:bCs/>
                          <w:i/>
                          <w:iCs/>
                        </w:rPr>
                        <w:t>Điều</w:t>
                      </w:r>
                      <w:proofErr w:type="spellEnd"/>
                      <w:r w:rsidRPr="0081272F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1272F">
                        <w:rPr>
                          <w:b/>
                          <w:bCs/>
                          <w:i/>
                          <w:iCs/>
                        </w:rPr>
                        <w:t>ước</w:t>
                      </w:r>
                      <w:proofErr w:type="spellEnd"/>
                      <w:r w:rsidRPr="0081272F">
                        <w:rPr>
                          <w:b/>
                          <w:bCs/>
                          <w:i/>
                          <w:iCs/>
                        </w:rPr>
                        <w:t xml:space="preserve"> thứ </w:t>
                      </w:r>
                      <w:proofErr w:type="spellStart"/>
                      <w:r w:rsidRPr="0081272F">
                        <w:rPr>
                          <w:b/>
                          <w:bCs/>
                          <w:i/>
                          <w:iCs/>
                        </w:rPr>
                        <w:t>bảy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”, “</w:t>
                      </w:r>
                      <w:r w:rsidRPr="0081272F">
                        <w:rPr>
                          <w:b/>
                          <w:bCs/>
                          <w:i/>
                          <w:iCs/>
                        </w:rPr>
                        <w:t xml:space="preserve">Trái </w:t>
                      </w:r>
                      <w:proofErr w:type="spellStart"/>
                      <w:r w:rsidRPr="0081272F">
                        <w:rPr>
                          <w:b/>
                          <w:bCs/>
                          <w:i/>
                          <w:iCs/>
                        </w:rPr>
                        <w:t>tim</w:t>
                      </w:r>
                      <w:proofErr w:type="spellEnd"/>
                      <w:r w:rsidRPr="0081272F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1272F">
                        <w:rPr>
                          <w:b/>
                          <w:bCs/>
                          <w:i/>
                          <w:iCs/>
                        </w:rPr>
                        <w:t>cho</w:t>
                      </w:r>
                      <w:proofErr w:type="spellEnd"/>
                      <w:r w:rsidRPr="0081272F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proofErr w:type="gramStart"/>
                      <w:r w:rsidRPr="0081272F">
                        <w:rPr>
                          <w:b/>
                          <w:bCs/>
                          <w:i/>
                          <w:iCs/>
                        </w:rPr>
                        <w:t>em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</w:t>
                      </w:r>
                      <w:proofErr w:type="gram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am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oạt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động từ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iệ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ấy là một cách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ữu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iệu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để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át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uy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uyề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ố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ươ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ân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ương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ái</w:t>
                      </w:r>
                      <w:proofErr w:type="spellEnd"/>
                      <w:r w:rsidRPr="00B1531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ủa cha ông.</w:t>
                      </w:r>
                    </w:p>
                    <w:p w14:paraId="6E1AA6C5" w14:textId="77777777" w:rsidR="00B962D9" w:rsidRPr="006F607E" w:rsidRDefault="00B962D9" w:rsidP="00B962D9">
                      <w:pPr>
                        <w:jc w:val="both"/>
                        <w:rPr>
                          <w:rFonts w:ascii="Tahoma" w:hAnsi="Tahoma" w:cs="Tahoma"/>
                          <w:color w:val="5F644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62D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E070FB" wp14:editId="661CC3BE">
                <wp:simplePos x="0" y="0"/>
                <wp:positionH relativeFrom="column">
                  <wp:posOffset>438151</wp:posOffset>
                </wp:positionH>
                <wp:positionV relativeFrom="paragraph">
                  <wp:posOffset>2338705</wp:posOffset>
                </wp:positionV>
                <wp:extent cx="5721350" cy="358140"/>
                <wp:effectExtent l="0" t="0" r="0" b="381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358140"/>
                        </a:xfrm>
                        <a:prstGeom prst="rect">
                          <a:avLst/>
                        </a:prstGeom>
                        <a:solidFill>
                          <a:srgbClr val="939B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1BCE8" id="Rectangle 245" o:spid="_x0000_s1026" style="position:absolute;margin-left:34.5pt;margin-top:184.15pt;width:450.5pt;height:28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" fillcolor="#939b62" stroked="f" strokeweight="1pt"/>
            </w:pict>
          </mc:Fallback>
        </mc:AlternateContent>
      </w:r>
      <w:r w:rsidRPr="008025F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0D7322" wp14:editId="31A1CB9B">
                <wp:simplePos x="0" y="0"/>
                <wp:positionH relativeFrom="margin">
                  <wp:posOffset>428626</wp:posOffset>
                </wp:positionH>
                <wp:positionV relativeFrom="paragraph">
                  <wp:posOffset>2348230</wp:posOffset>
                </wp:positionV>
                <wp:extent cx="5721350" cy="2571750"/>
                <wp:effectExtent l="0" t="0" r="12700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8CEA3" id="Rectangle 244" o:spid="_x0000_s1026" style="position:absolute;margin-left:33.75pt;margin-top:184.9pt;width:450.5pt;height:202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" filled="f" strokecolor="#939b62" strokeweight="1pt">
                <w10:wrap anchorx="margin"/>
              </v:rect>
            </w:pict>
          </mc:Fallback>
        </mc:AlternateContent>
      </w:r>
      <w:r w:rsidR="00B962D9" w:rsidRPr="00B962D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C2C878" wp14:editId="76981F64">
                <wp:simplePos x="0" y="0"/>
                <wp:positionH relativeFrom="column">
                  <wp:posOffset>5704619</wp:posOffset>
                </wp:positionH>
                <wp:positionV relativeFrom="paragraph">
                  <wp:posOffset>2444529</wp:posOffset>
                </wp:positionV>
                <wp:extent cx="161925" cy="172085"/>
                <wp:effectExtent l="0" t="0" r="9525" b="0"/>
                <wp:wrapNone/>
                <wp:docPr id="339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2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9DC5F" id="Oval 246" o:spid="_x0000_s1026" style="position:absolute;margin-left:449.2pt;margin-top:192.5pt;width:12.75pt;height:13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B962D9" w:rsidRPr="00B962D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6F350D" wp14:editId="4D539FA2">
                <wp:simplePos x="0" y="0"/>
                <wp:positionH relativeFrom="column">
                  <wp:posOffset>5914197</wp:posOffset>
                </wp:positionH>
                <wp:positionV relativeFrom="paragraph">
                  <wp:posOffset>2436991</wp:posOffset>
                </wp:positionV>
                <wp:extent cx="161925" cy="172085"/>
                <wp:effectExtent l="0" t="0" r="9525" b="0"/>
                <wp:wrapNone/>
                <wp:docPr id="340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2085"/>
                        </a:xfrm>
                        <a:prstGeom prst="ellipse">
                          <a:avLst/>
                        </a:prstGeom>
                        <a:solidFill>
                          <a:srgbClr val="FFFF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9A44F" id="Oval 247" o:spid="_x0000_s1026" style="position:absolute;margin-left:465.7pt;margin-top:191.9pt;width:12.75pt;height:1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" fillcolor="#ffffc5" stroked="f" strokeweight="1pt">
                <v:stroke joinstyle="miter"/>
              </v:oval>
            </w:pict>
          </mc:Fallback>
        </mc:AlternateContent>
      </w:r>
      <w:r w:rsidR="00647F21">
        <w:br w:type="page"/>
      </w:r>
    </w:p>
    <w:p w14:paraId="340B715B" w14:textId="6F5BED79" w:rsidR="00B962D9" w:rsidRPr="0070685C" w:rsidRDefault="006D7B93" w:rsidP="00B962D9">
      <w:pPr>
        <w:shd w:val="clear" w:color="auto" w:fill="000000" w:themeFill="text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477D93" wp14:editId="41FCC7F3">
                <wp:simplePos x="0" y="0"/>
                <wp:positionH relativeFrom="margin">
                  <wp:posOffset>-323850</wp:posOffset>
                </wp:positionH>
                <wp:positionV relativeFrom="paragraph">
                  <wp:posOffset>-76200</wp:posOffset>
                </wp:positionV>
                <wp:extent cx="3057525" cy="762000"/>
                <wp:effectExtent l="0" t="0" r="9525" b="0"/>
                <wp:wrapNone/>
                <wp:docPr id="336" name="Hình chữ nhật: Góc Tròn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62000"/>
                        </a:xfrm>
                        <a:prstGeom prst="roundRect">
                          <a:avLst>
                            <a:gd name="adj" fmla="val 3625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6E9A8" w14:textId="368AB296" w:rsidR="00B962D9" w:rsidRPr="00FF639D" w:rsidRDefault="00B962D9" w:rsidP="00B67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jc w:val="center"/>
                              <w:rPr>
                                <w:rFonts w:ascii="Coiny" w:hAnsi="Coiny"/>
                                <w:b/>
                                <w:bCs/>
                                <w:color w:val="171717" w:themeColor="background2" w:themeShade="1A"/>
                                <w:sz w:val="44"/>
                                <w:szCs w:val="44"/>
                              </w:rPr>
                            </w:pPr>
                            <w:r w:rsidRPr="00FF639D">
                              <w:rPr>
                                <w:rFonts w:ascii="Coiny" w:hAnsi="Coiny"/>
                                <w:b/>
                                <w:bCs/>
                                <w:color w:val="171717" w:themeColor="background2" w:themeShade="1A"/>
                                <w:sz w:val="44"/>
                                <w:szCs w:val="44"/>
                              </w:rPr>
                              <w:t>1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77D93" id="Hình chữ nhật: Góc Tròn 336" o:spid="_x0000_s1065" style="position:absolute;left:0;text-align:left;margin-left:-25.5pt;margin-top:-6pt;width:240.75pt;height:60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7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" fillcolor="#e2efd9 [665]" stroked="f" strokeweight="1pt">
                <v:stroke joinstyle="miter"/>
                <v:textbox>
                  <w:txbxContent>
                    <w:p w14:paraId="2A66E9A8" w14:textId="368AB296" w:rsidR="00B962D9" w:rsidRPr="00FF639D" w:rsidRDefault="00B962D9" w:rsidP="00B67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jc w:val="center"/>
                        <w:rPr>
                          <w:rFonts w:ascii="Coiny" w:hAnsi="Coiny"/>
                          <w:b/>
                          <w:bCs/>
                          <w:color w:val="171717" w:themeColor="background2" w:themeShade="1A"/>
                          <w:sz w:val="44"/>
                          <w:szCs w:val="44"/>
                        </w:rPr>
                      </w:pPr>
                      <w:r w:rsidRPr="00FF639D">
                        <w:rPr>
                          <w:rFonts w:ascii="Coiny" w:hAnsi="Coiny"/>
                          <w:b/>
                          <w:bCs/>
                          <w:color w:val="171717" w:themeColor="background2" w:themeShade="1A"/>
                          <w:sz w:val="44"/>
                          <w:szCs w:val="44"/>
                        </w:rPr>
                        <w:t>11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AB1929" wp14:editId="500A56E1">
                <wp:simplePos x="0" y="0"/>
                <wp:positionH relativeFrom="margin">
                  <wp:posOffset>-152400</wp:posOffset>
                </wp:positionH>
                <wp:positionV relativeFrom="paragraph">
                  <wp:posOffset>-142875</wp:posOffset>
                </wp:positionV>
                <wp:extent cx="2933700" cy="723900"/>
                <wp:effectExtent l="0" t="0" r="19050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723900"/>
                        </a:xfrm>
                        <a:prstGeom prst="roundRect">
                          <a:avLst>
                            <a:gd name="adj" fmla="val 2645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EA3CF" id="Rectangle: Rounded Corners 35" o:spid="_x0000_s1026" style="position:absolute;margin-left:-12pt;margin-top:-11.25pt;width:231pt;height:5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" fillcolor="#c5e0b3 [1305]" strokecolor="#c5e0b3 [1305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E32E09" wp14:editId="34B21ED6">
                <wp:simplePos x="0" y="0"/>
                <wp:positionH relativeFrom="margin">
                  <wp:posOffset>-228600</wp:posOffset>
                </wp:positionH>
                <wp:positionV relativeFrom="paragraph">
                  <wp:posOffset>381000</wp:posOffset>
                </wp:positionV>
                <wp:extent cx="6477000" cy="3009900"/>
                <wp:effectExtent l="0" t="0" r="19050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009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0CEAC" id="Rectangle: Rounded Corners 34" o:spid="_x0000_s1026" style="position:absolute;margin-left:-18pt;margin-top:30pt;width:510pt;height:23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" fillcolor="#c5e0b3 [1305]" strokecolor="#c5e0b3 [1305]" strokeweight="1pt">
                <v:stroke joinstyle="miter"/>
                <w10:wrap anchorx="margin"/>
              </v:roundrect>
            </w:pict>
          </mc:Fallback>
        </mc:AlternateContent>
      </w:r>
      <w:r w:rsidR="00BD3418" w:rsidRPr="00C678D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872CC0" wp14:editId="1238D45D">
                <wp:simplePos x="0" y="0"/>
                <wp:positionH relativeFrom="column">
                  <wp:posOffset>-419100</wp:posOffset>
                </wp:positionH>
                <wp:positionV relativeFrom="paragraph">
                  <wp:posOffset>-295275</wp:posOffset>
                </wp:positionV>
                <wp:extent cx="6995160" cy="8991600"/>
                <wp:effectExtent l="0" t="0" r="0" b="0"/>
                <wp:wrapNone/>
                <wp:docPr id="337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8991600"/>
                        </a:xfrm>
                        <a:prstGeom prst="rect">
                          <a:avLst/>
                        </a:prstGeom>
                        <a:solidFill>
                          <a:srgbClr val="939B62">
                            <a:alpha val="42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D8B5A" id="Rectangle 229" o:spid="_x0000_s1026" style="position:absolute;margin-left:-33pt;margin-top:-23.25pt;width:550.8pt;height:70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" fillcolor="#939b62" stroked="f" strokeweight="3pt">
                <v:fill opacity="27499f"/>
              </v:rect>
            </w:pict>
          </mc:Fallback>
        </mc:AlternateContent>
      </w:r>
      <w:r w:rsidR="00BD3418" w:rsidRPr="00C678D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4555D1" wp14:editId="7CD1F245">
                <wp:simplePos x="0" y="0"/>
                <wp:positionH relativeFrom="column">
                  <wp:posOffset>-609600</wp:posOffset>
                </wp:positionH>
                <wp:positionV relativeFrom="paragraph">
                  <wp:posOffset>-428626</wp:posOffset>
                </wp:positionV>
                <wp:extent cx="7010400" cy="8982075"/>
                <wp:effectExtent l="19050" t="19050" r="19050" b="28575"/>
                <wp:wrapNone/>
                <wp:docPr id="338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898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3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21EEC" w14:textId="3CC41E72" w:rsidR="00BA224A" w:rsidRDefault="00CB0E1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555D1" id="_x0000_s1066" style="position:absolute;left:0;text-align:left;margin-left:-48pt;margin-top:-33.75pt;width:552pt;height:70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" fillcolor="white [3212]" strokecolor="#939b62" strokeweight="3pt">
                <v:textbox>
                  <w:txbxContent>
                    <w:p w14:paraId="62121EEC" w14:textId="3CC41E72" w:rsidR="00BA224A" w:rsidRDefault="00CB0E15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962D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087957" wp14:editId="1C79B089">
                <wp:simplePos x="0" y="0"/>
                <wp:positionH relativeFrom="margin">
                  <wp:align>center</wp:align>
                </wp:positionH>
                <wp:positionV relativeFrom="paragraph">
                  <wp:posOffset>4399915</wp:posOffset>
                </wp:positionV>
                <wp:extent cx="5838825" cy="4429125"/>
                <wp:effectExtent l="0" t="0" r="0" b="0"/>
                <wp:wrapNone/>
                <wp:docPr id="334" name="Hộp Văn bản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442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E652D" w14:textId="77777777" w:rsidR="00B962D9" w:rsidRDefault="00B962D9" w:rsidP="00B962D9">
                            <w:pPr>
                              <w:spacing w:line="240" w:lineRule="auto"/>
                              <w:jc w:val="center"/>
                              <w:rPr>
                                <w:rFonts w:ascii="Bungee Shade" w:hAnsi="Bungee Shad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52770">
                              <w:rPr>
                                <w:rFonts w:ascii="Bungee Shade" w:hAnsi="Bungee Shade"/>
                                <w:sz w:val="56"/>
                                <w:szCs w:val="56"/>
                              </w:rPr>
                              <w:t>C</w:t>
                            </w:r>
                            <w:r w:rsidRPr="00152770">
                              <w:rPr>
                                <w:rFonts w:ascii="Bungee Shade" w:hAnsi="Bungee Shade" w:cs="Calibri"/>
                                <w:sz w:val="56"/>
                                <w:szCs w:val="56"/>
                              </w:rPr>
                              <w:t>ả</w:t>
                            </w:r>
                            <w:r w:rsidRPr="00152770">
                              <w:rPr>
                                <w:rFonts w:ascii="Bungee Shade" w:hAnsi="Bungee Shade"/>
                                <w:sz w:val="56"/>
                                <w:szCs w:val="56"/>
                              </w:rPr>
                              <w:t>m</w:t>
                            </w:r>
                            <w:proofErr w:type="spellEnd"/>
                            <w:r w:rsidRPr="00152770">
                              <w:rPr>
                                <w:rFonts w:ascii="Bungee Shade" w:hAnsi="Bungee Shade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52770">
                              <w:rPr>
                                <w:rFonts w:ascii="Bungee Shade" w:hAnsi="Bungee Shade" w:cs="Calibri"/>
                                <w:sz w:val="56"/>
                                <w:szCs w:val="56"/>
                              </w:rPr>
                              <w:t>ơ</w:t>
                            </w:r>
                            <w:r w:rsidRPr="00152770">
                              <w:rPr>
                                <w:rFonts w:ascii="Bungee Shade" w:hAnsi="Bungee Shade"/>
                                <w:sz w:val="56"/>
                                <w:szCs w:val="56"/>
                              </w:rPr>
                              <w:t>n</w:t>
                            </w:r>
                            <w:proofErr w:type="spellEnd"/>
                            <w:r w:rsidRPr="00152770">
                              <w:rPr>
                                <w:rFonts w:ascii="Bungee Shade" w:hAnsi="Bungee Shade"/>
                                <w:sz w:val="56"/>
                                <w:szCs w:val="56"/>
                              </w:rPr>
                              <w:t xml:space="preserve"> th</w:t>
                            </w:r>
                            <w:r w:rsidRPr="00152770">
                              <w:rPr>
                                <w:rFonts w:ascii="Bungee Shade" w:hAnsi="Bungee Shade" w:cs="Calibri"/>
                                <w:sz w:val="56"/>
                                <w:szCs w:val="56"/>
                              </w:rPr>
                              <w:t>ầ</w:t>
                            </w:r>
                            <w:r w:rsidRPr="00152770">
                              <w:rPr>
                                <w:rFonts w:ascii="Bungee Shade" w:hAnsi="Bungee Shade"/>
                                <w:sz w:val="56"/>
                                <w:szCs w:val="56"/>
                              </w:rPr>
                              <w:t xml:space="preserve">y </w:t>
                            </w:r>
                            <w:r w:rsidRPr="00152770">
                              <w:rPr>
                                <w:rFonts w:ascii="Bungee Shade" w:hAnsi="Bungee Shade" w:cs="Calibri"/>
                                <w:sz w:val="56"/>
                                <w:szCs w:val="56"/>
                              </w:rPr>
                              <w:t>đ</w:t>
                            </w:r>
                            <w:r w:rsidRPr="00152770">
                              <w:rPr>
                                <w:rFonts w:ascii="Bungee Shade" w:hAnsi="Bungee Shade"/>
                                <w:sz w:val="56"/>
                                <w:szCs w:val="56"/>
                              </w:rPr>
                              <w:t xml:space="preserve">ã </w:t>
                            </w:r>
                            <w:r w:rsidRPr="00152770">
                              <w:rPr>
                                <w:rFonts w:ascii="Bungee Shade" w:hAnsi="Bungee Shade" w:cs="Calibri"/>
                                <w:sz w:val="56"/>
                                <w:szCs w:val="56"/>
                              </w:rPr>
                              <w:t>đọ</w:t>
                            </w:r>
                            <w:r w:rsidRPr="00152770">
                              <w:rPr>
                                <w:rFonts w:ascii="Bungee Shade" w:hAnsi="Bungee Shade"/>
                                <w:sz w:val="56"/>
                                <w:szCs w:val="56"/>
                              </w:rPr>
                              <w:t xml:space="preserve">c </w:t>
                            </w:r>
                          </w:p>
                          <w:p w14:paraId="1B01B06C" w14:textId="77777777" w:rsidR="00B962D9" w:rsidRDefault="00B962D9" w:rsidP="00B962D9">
                            <w:pPr>
                              <w:spacing w:line="240" w:lineRule="auto"/>
                              <w:jc w:val="center"/>
                              <w:rPr>
                                <w:rFonts w:ascii="Bungee Shade" w:hAnsi="Bungee Shade"/>
                                <w:sz w:val="56"/>
                                <w:szCs w:val="56"/>
                              </w:rPr>
                            </w:pPr>
                          </w:p>
                          <w:p w14:paraId="2AD9F075" w14:textId="77777777" w:rsidR="00B962D9" w:rsidRPr="00152770" w:rsidRDefault="00B962D9" w:rsidP="00B962D9">
                            <w:pPr>
                              <w:spacing w:line="240" w:lineRule="auto"/>
                              <w:jc w:val="center"/>
                              <w:rPr>
                                <w:rFonts w:ascii="Bungee Shade" w:hAnsi="Bungee Shade"/>
                                <w:sz w:val="56"/>
                                <w:szCs w:val="56"/>
                              </w:rPr>
                            </w:pPr>
                            <w:r w:rsidRPr="00152770">
                              <w:rPr>
                                <w:rFonts w:ascii="Bungee Shade" w:hAnsi="Bungee Shade"/>
                                <w:sz w:val="56"/>
                                <w:szCs w:val="56"/>
                              </w:rPr>
                              <w:t>ph</w:t>
                            </w:r>
                            <w:r w:rsidRPr="00152770">
                              <w:rPr>
                                <w:rFonts w:ascii="Bungee Shade" w:hAnsi="Bungee Shade" w:cs="Calibri"/>
                                <w:sz w:val="56"/>
                                <w:szCs w:val="56"/>
                              </w:rPr>
                              <w:t>ầ</w:t>
                            </w:r>
                            <w:r w:rsidRPr="00152770">
                              <w:rPr>
                                <w:rFonts w:ascii="Bungee Shade" w:hAnsi="Bungee Shade"/>
                                <w:sz w:val="56"/>
                                <w:szCs w:val="56"/>
                              </w:rPr>
                              <w:t xml:space="preserve">n trình </w:t>
                            </w:r>
                            <w:proofErr w:type="spellStart"/>
                            <w:r w:rsidRPr="00152770">
                              <w:rPr>
                                <w:rFonts w:ascii="Bungee Shade" w:hAnsi="Bungee Shade"/>
                                <w:sz w:val="56"/>
                                <w:szCs w:val="56"/>
                              </w:rPr>
                              <w:t>bày</w:t>
                            </w:r>
                            <w:proofErr w:type="spellEnd"/>
                            <w:r w:rsidRPr="00152770">
                              <w:rPr>
                                <w:rFonts w:ascii="Bungee Shade" w:hAnsi="Bungee Shade"/>
                                <w:sz w:val="56"/>
                                <w:szCs w:val="56"/>
                              </w:rPr>
                              <w:t xml:space="preserve"> c</w:t>
                            </w:r>
                            <w:r w:rsidRPr="00152770">
                              <w:rPr>
                                <w:rFonts w:ascii="Bungee Shade" w:hAnsi="Bungee Shade" w:cs="Calibri"/>
                                <w:sz w:val="56"/>
                                <w:szCs w:val="56"/>
                              </w:rPr>
                              <w:t>ủ</w:t>
                            </w:r>
                            <w:r w:rsidRPr="00152770">
                              <w:rPr>
                                <w:rFonts w:ascii="Bungee Shade" w:hAnsi="Bungee Shade"/>
                                <w:sz w:val="56"/>
                                <w:szCs w:val="56"/>
                              </w:rPr>
                              <w:t xml:space="preserve">a </w:t>
                            </w:r>
                            <w:proofErr w:type="spellStart"/>
                            <w:r w:rsidRPr="00152770">
                              <w:rPr>
                                <w:rFonts w:ascii="Bungee Shade" w:hAnsi="Bungee Shade"/>
                                <w:sz w:val="56"/>
                                <w:szCs w:val="56"/>
                              </w:rPr>
                              <w:t>nhóm</w:t>
                            </w:r>
                            <w:proofErr w:type="spellEnd"/>
                            <w:r w:rsidRPr="00152770">
                              <w:rPr>
                                <w:rFonts w:ascii="Bungee Shade" w:hAnsi="Bungee Shade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52770">
                              <w:rPr>
                                <w:rFonts w:ascii="Bungee Shade" w:hAnsi="Bungee Shade"/>
                                <w:sz w:val="56"/>
                                <w:szCs w:val="56"/>
                              </w:rPr>
                              <w:t>em</w:t>
                            </w:r>
                            <w:proofErr w:type="spellEnd"/>
                            <w:r w:rsidRPr="00152770">
                              <w:rPr>
                                <w:rFonts w:ascii="Bungee Shade" w:hAnsi="Bungee Shade"/>
                                <w:sz w:val="56"/>
                                <w:szCs w:val="56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7957" id="Hộp Văn bản 334" o:spid="_x0000_s1067" type="#_x0000_t202" style="position:absolute;left:0;text-align:left;margin-left:0;margin-top:346.45pt;width:459.75pt;height:348.7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" filled="f" stroked="f" strokeweight=".5pt">
                <v:textbox>
                  <w:txbxContent>
                    <w:p w14:paraId="75EE652D" w14:textId="77777777" w:rsidR="00B962D9" w:rsidRDefault="00B962D9" w:rsidP="00B962D9">
                      <w:pPr>
                        <w:spacing w:line="240" w:lineRule="auto"/>
                        <w:jc w:val="center"/>
                        <w:rPr>
                          <w:rFonts w:ascii="Bungee Shade" w:hAnsi="Bungee Shade"/>
                          <w:sz w:val="56"/>
                          <w:szCs w:val="56"/>
                        </w:rPr>
                      </w:pPr>
                      <w:proofErr w:type="spellStart"/>
                      <w:r w:rsidRPr="00152770">
                        <w:rPr>
                          <w:rFonts w:ascii="Bungee Shade" w:hAnsi="Bungee Shade"/>
                          <w:sz w:val="56"/>
                          <w:szCs w:val="56"/>
                        </w:rPr>
                        <w:t>C</w:t>
                      </w:r>
                      <w:r w:rsidRPr="00152770">
                        <w:rPr>
                          <w:rFonts w:ascii="Bungee Shade" w:hAnsi="Bungee Shade" w:cs="Calibri"/>
                          <w:sz w:val="56"/>
                          <w:szCs w:val="56"/>
                        </w:rPr>
                        <w:t>ả</w:t>
                      </w:r>
                      <w:r w:rsidRPr="00152770">
                        <w:rPr>
                          <w:rFonts w:ascii="Bungee Shade" w:hAnsi="Bungee Shade"/>
                          <w:sz w:val="56"/>
                          <w:szCs w:val="56"/>
                        </w:rPr>
                        <w:t>m</w:t>
                      </w:r>
                      <w:proofErr w:type="spellEnd"/>
                      <w:r w:rsidRPr="00152770">
                        <w:rPr>
                          <w:rFonts w:ascii="Bungee Shade" w:hAnsi="Bungee Shade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152770">
                        <w:rPr>
                          <w:rFonts w:ascii="Bungee Shade" w:hAnsi="Bungee Shade" w:cs="Calibri"/>
                          <w:sz w:val="56"/>
                          <w:szCs w:val="56"/>
                        </w:rPr>
                        <w:t>ơ</w:t>
                      </w:r>
                      <w:r w:rsidRPr="00152770">
                        <w:rPr>
                          <w:rFonts w:ascii="Bungee Shade" w:hAnsi="Bungee Shade"/>
                          <w:sz w:val="56"/>
                          <w:szCs w:val="56"/>
                        </w:rPr>
                        <w:t>n</w:t>
                      </w:r>
                      <w:proofErr w:type="spellEnd"/>
                      <w:r w:rsidRPr="00152770">
                        <w:rPr>
                          <w:rFonts w:ascii="Bungee Shade" w:hAnsi="Bungee Shade"/>
                          <w:sz w:val="56"/>
                          <w:szCs w:val="56"/>
                        </w:rPr>
                        <w:t xml:space="preserve"> th</w:t>
                      </w:r>
                      <w:r w:rsidRPr="00152770">
                        <w:rPr>
                          <w:rFonts w:ascii="Bungee Shade" w:hAnsi="Bungee Shade" w:cs="Calibri"/>
                          <w:sz w:val="56"/>
                          <w:szCs w:val="56"/>
                        </w:rPr>
                        <w:t>ầ</w:t>
                      </w:r>
                      <w:r w:rsidRPr="00152770">
                        <w:rPr>
                          <w:rFonts w:ascii="Bungee Shade" w:hAnsi="Bungee Shade"/>
                          <w:sz w:val="56"/>
                          <w:szCs w:val="56"/>
                        </w:rPr>
                        <w:t xml:space="preserve">y </w:t>
                      </w:r>
                      <w:r w:rsidRPr="00152770">
                        <w:rPr>
                          <w:rFonts w:ascii="Bungee Shade" w:hAnsi="Bungee Shade" w:cs="Calibri"/>
                          <w:sz w:val="56"/>
                          <w:szCs w:val="56"/>
                        </w:rPr>
                        <w:t>đ</w:t>
                      </w:r>
                      <w:r w:rsidRPr="00152770">
                        <w:rPr>
                          <w:rFonts w:ascii="Bungee Shade" w:hAnsi="Bungee Shade"/>
                          <w:sz w:val="56"/>
                          <w:szCs w:val="56"/>
                        </w:rPr>
                        <w:t xml:space="preserve">ã </w:t>
                      </w:r>
                      <w:r w:rsidRPr="00152770">
                        <w:rPr>
                          <w:rFonts w:ascii="Bungee Shade" w:hAnsi="Bungee Shade" w:cs="Calibri"/>
                          <w:sz w:val="56"/>
                          <w:szCs w:val="56"/>
                        </w:rPr>
                        <w:t>đọ</w:t>
                      </w:r>
                      <w:r w:rsidRPr="00152770">
                        <w:rPr>
                          <w:rFonts w:ascii="Bungee Shade" w:hAnsi="Bungee Shade"/>
                          <w:sz w:val="56"/>
                          <w:szCs w:val="56"/>
                        </w:rPr>
                        <w:t xml:space="preserve">c </w:t>
                      </w:r>
                    </w:p>
                    <w:p w14:paraId="1B01B06C" w14:textId="77777777" w:rsidR="00B962D9" w:rsidRDefault="00B962D9" w:rsidP="00B962D9">
                      <w:pPr>
                        <w:spacing w:line="240" w:lineRule="auto"/>
                        <w:jc w:val="center"/>
                        <w:rPr>
                          <w:rFonts w:ascii="Bungee Shade" w:hAnsi="Bungee Shade"/>
                          <w:sz w:val="56"/>
                          <w:szCs w:val="56"/>
                        </w:rPr>
                      </w:pPr>
                    </w:p>
                    <w:p w14:paraId="2AD9F075" w14:textId="77777777" w:rsidR="00B962D9" w:rsidRPr="00152770" w:rsidRDefault="00B962D9" w:rsidP="00B962D9">
                      <w:pPr>
                        <w:spacing w:line="240" w:lineRule="auto"/>
                        <w:jc w:val="center"/>
                        <w:rPr>
                          <w:rFonts w:ascii="Bungee Shade" w:hAnsi="Bungee Shade"/>
                          <w:sz w:val="56"/>
                          <w:szCs w:val="56"/>
                        </w:rPr>
                      </w:pPr>
                      <w:r w:rsidRPr="00152770">
                        <w:rPr>
                          <w:rFonts w:ascii="Bungee Shade" w:hAnsi="Bungee Shade"/>
                          <w:sz w:val="56"/>
                          <w:szCs w:val="56"/>
                        </w:rPr>
                        <w:t>ph</w:t>
                      </w:r>
                      <w:r w:rsidRPr="00152770">
                        <w:rPr>
                          <w:rFonts w:ascii="Bungee Shade" w:hAnsi="Bungee Shade" w:cs="Calibri"/>
                          <w:sz w:val="56"/>
                          <w:szCs w:val="56"/>
                        </w:rPr>
                        <w:t>ầ</w:t>
                      </w:r>
                      <w:r w:rsidRPr="00152770">
                        <w:rPr>
                          <w:rFonts w:ascii="Bungee Shade" w:hAnsi="Bungee Shade"/>
                          <w:sz w:val="56"/>
                          <w:szCs w:val="56"/>
                        </w:rPr>
                        <w:t xml:space="preserve">n trình </w:t>
                      </w:r>
                      <w:proofErr w:type="spellStart"/>
                      <w:r w:rsidRPr="00152770">
                        <w:rPr>
                          <w:rFonts w:ascii="Bungee Shade" w:hAnsi="Bungee Shade"/>
                          <w:sz w:val="56"/>
                          <w:szCs w:val="56"/>
                        </w:rPr>
                        <w:t>bày</w:t>
                      </w:r>
                      <w:proofErr w:type="spellEnd"/>
                      <w:r w:rsidRPr="00152770">
                        <w:rPr>
                          <w:rFonts w:ascii="Bungee Shade" w:hAnsi="Bungee Shade"/>
                          <w:sz w:val="56"/>
                          <w:szCs w:val="56"/>
                        </w:rPr>
                        <w:t xml:space="preserve"> c</w:t>
                      </w:r>
                      <w:r w:rsidRPr="00152770">
                        <w:rPr>
                          <w:rFonts w:ascii="Bungee Shade" w:hAnsi="Bungee Shade" w:cs="Calibri"/>
                          <w:sz w:val="56"/>
                          <w:szCs w:val="56"/>
                        </w:rPr>
                        <w:t>ủ</w:t>
                      </w:r>
                      <w:r w:rsidRPr="00152770">
                        <w:rPr>
                          <w:rFonts w:ascii="Bungee Shade" w:hAnsi="Bungee Shade"/>
                          <w:sz w:val="56"/>
                          <w:szCs w:val="56"/>
                        </w:rPr>
                        <w:t xml:space="preserve">a </w:t>
                      </w:r>
                      <w:proofErr w:type="spellStart"/>
                      <w:r w:rsidRPr="00152770">
                        <w:rPr>
                          <w:rFonts w:ascii="Bungee Shade" w:hAnsi="Bungee Shade"/>
                          <w:sz w:val="56"/>
                          <w:szCs w:val="56"/>
                        </w:rPr>
                        <w:t>nhóm</w:t>
                      </w:r>
                      <w:proofErr w:type="spellEnd"/>
                      <w:r w:rsidRPr="00152770">
                        <w:rPr>
                          <w:rFonts w:ascii="Bungee Shade" w:hAnsi="Bungee Shade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152770">
                        <w:rPr>
                          <w:rFonts w:ascii="Bungee Shade" w:hAnsi="Bungee Shade"/>
                          <w:sz w:val="56"/>
                          <w:szCs w:val="56"/>
                        </w:rPr>
                        <w:t>em</w:t>
                      </w:r>
                      <w:proofErr w:type="spellEnd"/>
                      <w:r w:rsidRPr="00152770">
                        <w:rPr>
                          <w:rFonts w:ascii="Bungee Shade" w:hAnsi="Bungee Shade"/>
                          <w:sz w:val="56"/>
                          <w:szCs w:val="56"/>
                        </w:rPr>
                        <w:t>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2D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2836A0" wp14:editId="192F1EF4">
                <wp:simplePos x="0" y="0"/>
                <wp:positionH relativeFrom="margin">
                  <wp:align>center</wp:align>
                </wp:positionH>
                <wp:positionV relativeFrom="paragraph">
                  <wp:posOffset>4114800</wp:posOffset>
                </wp:positionV>
                <wp:extent cx="6257925" cy="4019550"/>
                <wp:effectExtent l="0" t="0" r="9525" b="0"/>
                <wp:wrapNone/>
                <wp:docPr id="335" name="Hình chữ nhật: Góc Tròn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019550"/>
                        </a:xfrm>
                        <a:prstGeom prst="round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6F1CB6" id="Hình chữ nhật: Góc Tròn 335" o:spid="_x0000_s1026" style="position:absolute;margin-left:0;margin-top:324pt;width:492.75pt;height:316.5pt;z-index:251778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2bnX&#10;2KrrMw7gnK6OWtqCLdCKtUosa8v1QJHVNeWuLJRCudgESjmza5EAQ+RQASOXYQGRwtxGyaqs20Dp&#10;qAMdzqIwohubm5iwTSNximQTuW0Jw+2FyZaZndNTWujl/V58Pi/+/9+TJ+e8+L355vn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5lDw4EAAAAAID8&#10;XxtB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" stroked="f" strokeweight="1pt">
                <v:fill r:id="rId23" o:title="" recolor="t" rotate="t" type="frame"/>
                <v:stroke joinstyle="miter"/>
                <w10:wrap anchorx="margin"/>
              </v:roundrect>
            </w:pict>
          </mc:Fallback>
        </mc:AlternateContent>
      </w:r>
      <w:proofErr w:type="spellStart"/>
      <w:r w:rsidR="00B962D9">
        <w:t>dădaw</w:t>
      </w:r>
      <w:proofErr w:type="spellEnd"/>
    </w:p>
    <w:p w14:paraId="40B42E99" w14:textId="668CC82F" w:rsidR="00B962D9" w:rsidRDefault="006D7B93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3AE80ED" wp14:editId="4D1344FE">
                <wp:simplePos x="0" y="0"/>
                <wp:positionH relativeFrom="column">
                  <wp:posOffset>-438150</wp:posOffset>
                </wp:positionH>
                <wp:positionV relativeFrom="paragraph">
                  <wp:posOffset>172085</wp:posOffset>
                </wp:positionV>
                <wp:extent cx="6534150" cy="3181350"/>
                <wp:effectExtent l="0" t="0" r="0" b="0"/>
                <wp:wrapNone/>
                <wp:docPr id="3" name="Hình chữ nhật: Góc Trò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1813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A8E73" w14:textId="77777777" w:rsidR="00B962D9" w:rsidRPr="00793074" w:rsidRDefault="00B962D9" w:rsidP="00B962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</w:pPr>
                            <w:r w:rsidRPr="0070685C">
                              <w:rPr>
                                <w:rFonts w:ascii="Coiny" w:hAnsi="Coiny" w:cs="Times New Roman"/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“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30"/>
                                <w:szCs w:val="30"/>
                                <w:highlight w:val="lightGray"/>
                              </w:rPr>
                              <w:t>Thương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30"/>
                                <w:szCs w:val="30"/>
                                <w:highlight w:val="lightGray"/>
                              </w:rPr>
                              <w:t xml:space="preserve"> người như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30"/>
                                <w:szCs w:val="30"/>
                                <w:highlight w:val="lightGray"/>
                              </w:rPr>
                              <w:t>thể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30"/>
                                <w:szCs w:val="3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30"/>
                                <w:szCs w:val="30"/>
                                <w:highlight w:val="lightGray"/>
                              </w:rPr>
                              <w:t>thương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30"/>
                                <w:szCs w:val="3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30"/>
                                <w:szCs w:val="30"/>
                                <w:highlight w:val="lightGray"/>
                              </w:rPr>
                              <w:t>thân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” đã một phần nào nói lên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tinh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thần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yêu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thương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người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dân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dân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tộc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trên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mảnh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đất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hình chữ S của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chúng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ta. Bao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đời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nay, con người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Việt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Nam luôn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cố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gắng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gìn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giữ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trau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dồi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phẩm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chất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tốt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đẹp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ấy. Trong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thời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đại mà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vật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chất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đang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trở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nên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quan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trọng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hơn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tinh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thần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thì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những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câu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tục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ngữ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mà ông cha ta để lại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càng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thấm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thía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hơn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biết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nhường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nào. Là một học sinh, tôi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sẽ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cố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gắng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gìn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giữ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và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phát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huy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phẩm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chất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tốt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đẹp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ấy của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dân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tộc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chúng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ta,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đồng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thời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kêu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gọi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mọi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người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xung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quanh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ít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quan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tâm về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vấn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đề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vật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chất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mà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hãy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sống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với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nhau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bằng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tầm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lòng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đặc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biệt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là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tấm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lòng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của người </w:t>
                            </w:r>
                            <w:proofErr w:type="spellStart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Việt</w:t>
                            </w:r>
                            <w:proofErr w:type="spellEnd"/>
                            <w:r w:rsidRPr="00793074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 xml:space="preserve"> Nam ta.</w:t>
                            </w:r>
                          </w:p>
                          <w:p w14:paraId="1267925E" w14:textId="77777777" w:rsidR="00B962D9" w:rsidRPr="00793074" w:rsidRDefault="00B962D9" w:rsidP="00B962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E80ED" id="Hình chữ nhật: Góc Tròn 3" o:spid="_x0000_s1068" style="position:absolute;margin-left:-34.5pt;margin-top:13.55pt;width:514.5pt;height:25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" fillcolor="#e2efd9 [665]" stroked="f" strokeweight="1pt">
                <v:stroke joinstyle="miter"/>
                <v:textbox>
                  <w:txbxContent>
                    <w:p w14:paraId="05EA8E73" w14:textId="77777777" w:rsidR="00B962D9" w:rsidRPr="00793074" w:rsidRDefault="00B962D9" w:rsidP="00B962D9">
                      <w:pPr>
                        <w:jc w:val="both"/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</w:pPr>
                      <w:r w:rsidRPr="0070685C">
                        <w:rPr>
                          <w:rFonts w:ascii="Coiny" w:hAnsi="Coiny" w:cs="Times New Roman"/>
                          <w:color w:val="171717" w:themeColor="background2" w:themeShade="1A"/>
                          <w:sz w:val="26"/>
                          <w:szCs w:val="26"/>
                        </w:rPr>
                        <w:t xml:space="preserve">   </w:t>
                      </w:r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“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30"/>
                          <w:szCs w:val="30"/>
                          <w:highlight w:val="lightGray"/>
                        </w:rPr>
                        <w:t>Thương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30"/>
                          <w:szCs w:val="30"/>
                          <w:highlight w:val="lightGray"/>
                        </w:rPr>
                        <w:t xml:space="preserve"> người như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30"/>
                          <w:szCs w:val="30"/>
                          <w:highlight w:val="lightGray"/>
                        </w:rPr>
                        <w:t>thể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30"/>
                          <w:szCs w:val="3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30"/>
                          <w:szCs w:val="30"/>
                          <w:highlight w:val="lightGray"/>
                        </w:rPr>
                        <w:t>thương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30"/>
                          <w:szCs w:val="3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30"/>
                          <w:szCs w:val="30"/>
                          <w:highlight w:val="lightGray"/>
                        </w:rPr>
                        <w:t>thân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” đã một phần nào nói lên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tinh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thần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yêu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thương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người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dân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dân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tộc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trên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mảnh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đất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hình chữ S của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chúng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ta. Bao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đời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nay, con người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Việt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Nam luôn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cố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gắng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gìn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giữ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trau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dồi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phẩm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chất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tốt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đẹp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ấy. Trong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thời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đại mà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vật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chất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đang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trở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nên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quan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trọng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hơn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tinh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thần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thì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những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câu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tục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ngữ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mà ông cha ta để lại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càng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thấm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thía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hơn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biết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nhường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nào. Là một học sinh, tôi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sẽ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cố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gắng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gìn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giữ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và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phát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huy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phẩm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chất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tốt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đẹp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ấy của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dân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tộc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chúng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ta,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đồng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thời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kêu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gọi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mọi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người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xung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quanh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ít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quan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tâm về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vấn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đề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vật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chất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mà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hãy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sống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với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nhau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bằng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tầm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lòng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đặc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biệt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là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tấm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lòng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của người </w:t>
                      </w:r>
                      <w:proofErr w:type="spellStart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>Việt</w:t>
                      </w:r>
                      <w:proofErr w:type="spellEnd"/>
                      <w:r w:rsidRPr="00793074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30"/>
                          <w:szCs w:val="30"/>
                        </w:rPr>
                        <w:t xml:space="preserve"> Nam ta.</w:t>
                      </w:r>
                    </w:p>
                    <w:p w14:paraId="1267925E" w14:textId="77777777" w:rsidR="00B962D9" w:rsidRPr="00793074" w:rsidRDefault="00B962D9" w:rsidP="00B962D9">
                      <w:pPr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104A33" w14:textId="585377B9" w:rsidR="00B962D9" w:rsidRDefault="00455E42" w:rsidP="00A07CAE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1523EE" wp14:editId="2C8A582A">
                <wp:simplePos x="0" y="0"/>
                <wp:positionH relativeFrom="margin">
                  <wp:align>right</wp:align>
                </wp:positionH>
                <wp:positionV relativeFrom="paragraph">
                  <wp:posOffset>3216910</wp:posOffset>
                </wp:positionV>
                <wp:extent cx="5838825" cy="4429125"/>
                <wp:effectExtent l="0" t="0" r="0" b="4445"/>
                <wp:wrapNone/>
                <wp:docPr id="21" name="Hộp Văn bả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442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F210BD" w14:textId="77777777" w:rsidR="00455E42" w:rsidRDefault="00455E42" w:rsidP="00455E42">
                            <w:pPr>
                              <w:spacing w:line="240" w:lineRule="auto"/>
                              <w:jc w:val="center"/>
                              <w:rPr>
                                <w:rFonts w:ascii="Bungee Shade" w:hAnsi="Bungee Shade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8D83191" w14:textId="0267D8BA" w:rsidR="00455E42" w:rsidRPr="00455E42" w:rsidRDefault="00455E42" w:rsidP="00455E42">
                            <w:pPr>
                              <w:spacing w:line="240" w:lineRule="auto"/>
                              <w:jc w:val="center"/>
                              <w:rPr>
                                <w:rFonts w:ascii="Bungee Shade" w:hAnsi="Bungee Shade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455E42">
                              <w:rPr>
                                <w:rFonts w:ascii="Bungee Shade" w:hAnsi="Bungee Shade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Pr="00455E42">
                              <w:rPr>
                                <w:rFonts w:ascii="Bungee Shade" w:hAnsi="Bungee Shade" w:cs="Calibri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ả</w:t>
                            </w:r>
                            <w:r w:rsidRPr="00455E42">
                              <w:rPr>
                                <w:rFonts w:ascii="Bungee Shade" w:hAnsi="Bungee Shade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</w:t>
                            </w:r>
                            <w:proofErr w:type="spellEnd"/>
                            <w:r w:rsidRPr="00455E42">
                              <w:rPr>
                                <w:rFonts w:ascii="Bungee Shade" w:hAnsi="Bungee Shade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455E42">
                              <w:rPr>
                                <w:rFonts w:ascii="Bungee Shade" w:hAnsi="Bungee Shade" w:cs="Calibri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ơ</w:t>
                            </w:r>
                            <w:r w:rsidRPr="00455E42">
                              <w:rPr>
                                <w:rFonts w:ascii="Bungee Shade" w:hAnsi="Bungee Shade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proofErr w:type="spellEnd"/>
                            <w:r w:rsidRPr="00455E42">
                              <w:rPr>
                                <w:rFonts w:ascii="Bungee Shade" w:hAnsi="Bungee Shade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h</w:t>
                            </w:r>
                            <w:r w:rsidRPr="00455E42">
                              <w:rPr>
                                <w:rFonts w:ascii="Bungee Shade" w:hAnsi="Bungee Shade" w:cs="Calibri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ầ</w:t>
                            </w:r>
                            <w:r w:rsidRPr="00455E42">
                              <w:rPr>
                                <w:rFonts w:ascii="Bungee Shade" w:hAnsi="Bungee Shade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 </w:t>
                            </w:r>
                            <w:r w:rsidRPr="00455E42">
                              <w:rPr>
                                <w:rFonts w:ascii="Bungee Shade" w:hAnsi="Bungee Shade" w:cs="Calibri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đ</w:t>
                            </w:r>
                            <w:r w:rsidRPr="00455E42">
                              <w:rPr>
                                <w:rFonts w:ascii="Bungee Shade" w:hAnsi="Bungee Shade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ã </w:t>
                            </w:r>
                            <w:r w:rsidRPr="00455E42">
                              <w:rPr>
                                <w:rFonts w:ascii="Bungee Shade" w:hAnsi="Bungee Shade" w:cs="Calibri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đọ</w:t>
                            </w:r>
                            <w:r w:rsidRPr="00455E42">
                              <w:rPr>
                                <w:rFonts w:ascii="Bungee Shade" w:hAnsi="Bungee Shade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</w:p>
                          <w:p w14:paraId="78F25E97" w14:textId="77777777" w:rsidR="00455E42" w:rsidRPr="00455E42" w:rsidRDefault="00455E42" w:rsidP="00455E42">
                            <w:pPr>
                              <w:spacing w:line="240" w:lineRule="auto"/>
                              <w:jc w:val="center"/>
                              <w:rPr>
                                <w:rFonts w:ascii="Bungee Shade" w:hAnsi="Bungee Shade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30BDF29" w14:textId="0523BBAC" w:rsidR="0089435E" w:rsidRPr="00455E42" w:rsidRDefault="00455E42" w:rsidP="00455E4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55E42">
                              <w:rPr>
                                <w:rFonts w:ascii="Bungee Shade" w:hAnsi="Bungee Shade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</w:t>
                            </w:r>
                            <w:r w:rsidRPr="00455E42">
                              <w:rPr>
                                <w:rFonts w:ascii="Bungee Shade" w:hAnsi="Bungee Shade" w:cs="Calibri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ầ</w:t>
                            </w:r>
                            <w:r w:rsidRPr="00455E42">
                              <w:rPr>
                                <w:rFonts w:ascii="Bungee Shade" w:hAnsi="Bungee Shade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 trình </w:t>
                            </w:r>
                            <w:proofErr w:type="spellStart"/>
                            <w:r w:rsidRPr="00455E42">
                              <w:rPr>
                                <w:rFonts w:ascii="Bungee Shade" w:hAnsi="Bungee Shade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ày</w:t>
                            </w:r>
                            <w:proofErr w:type="spellEnd"/>
                            <w:r w:rsidRPr="00455E42">
                              <w:rPr>
                                <w:rFonts w:ascii="Bungee Shade" w:hAnsi="Bungee Shade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c</w:t>
                            </w:r>
                            <w:r w:rsidRPr="00455E42">
                              <w:rPr>
                                <w:rFonts w:ascii="Bungee Shade" w:hAnsi="Bungee Shade" w:cs="Calibri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ủ</w:t>
                            </w:r>
                            <w:r w:rsidRPr="00455E42">
                              <w:rPr>
                                <w:rFonts w:ascii="Bungee Shade" w:hAnsi="Bungee Shade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 </w:t>
                            </w:r>
                            <w:proofErr w:type="spellStart"/>
                            <w:r w:rsidRPr="00455E42">
                              <w:rPr>
                                <w:rFonts w:ascii="Bungee Shade" w:hAnsi="Bungee Shade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hóm</w:t>
                            </w:r>
                            <w:proofErr w:type="spellEnd"/>
                            <w:r w:rsidRPr="00455E42">
                              <w:rPr>
                                <w:rFonts w:ascii="Bungee Shade" w:hAnsi="Bungee Shade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455E42">
                              <w:rPr>
                                <w:rFonts w:ascii="Bungee Shade" w:hAnsi="Bungee Shade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m</w:t>
                            </w:r>
                            <w:proofErr w:type="spellEnd"/>
                            <w:r w:rsidRPr="00455E42">
                              <w:rPr>
                                <w:rFonts w:ascii="Bungee Shade" w:hAnsi="Bungee Shade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523EE" id="Hộp Văn bản 21" o:spid="_x0000_s1069" type="#_x0000_t202" style="position:absolute;margin-left:408.55pt;margin-top:253.3pt;width:459.75pt;height:348.75pt;z-index:2517841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" filled="f" stroked="f">
                <v:textbox style="mso-fit-shape-to-text:t">
                  <w:txbxContent>
                    <w:p w14:paraId="64F210BD" w14:textId="77777777" w:rsidR="00455E42" w:rsidRDefault="00455E42" w:rsidP="00455E42">
                      <w:pPr>
                        <w:spacing w:line="240" w:lineRule="auto"/>
                        <w:jc w:val="center"/>
                        <w:rPr>
                          <w:rFonts w:ascii="Bungee Shade" w:hAnsi="Bungee Shade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8D83191" w14:textId="0267D8BA" w:rsidR="00455E42" w:rsidRPr="00455E42" w:rsidRDefault="00455E42" w:rsidP="00455E42">
                      <w:pPr>
                        <w:spacing w:line="240" w:lineRule="auto"/>
                        <w:jc w:val="center"/>
                        <w:rPr>
                          <w:rFonts w:ascii="Bungee Shade" w:hAnsi="Bungee Shade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455E42">
                        <w:rPr>
                          <w:rFonts w:ascii="Bungee Shade" w:hAnsi="Bungee Shade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 w:rsidRPr="00455E42">
                        <w:rPr>
                          <w:rFonts w:ascii="Bungee Shade" w:hAnsi="Bungee Shade" w:cs="Calibri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ả</w:t>
                      </w:r>
                      <w:r w:rsidRPr="00455E42">
                        <w:rPr>
                          <w:rFonts w:ascii="Bungee Shade" w:hAnsi="Bungee Shade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</w:t>
                      </w:r>
                      <w:proofErr w:type="spellEnd"/>
                      <w:r w:rsidRPr="00455E42">
                        <w:rPr>
                          <w:rFonts w:ascii="Bungee Shade" w:hAnsi="Bungee Shade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455E42">
                        <w:rPr>
                          <w:rFonts w:ascii="Bungee Shade" w:hAnsi="Bungee Shade" w:cs="Calibri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ơ</w:t>
                      </w:r>
                      <w:r w:rsidRPr="00455E42">
                        <w:rPr>
                          <w:rFonts w:ascii="Bungee Shade" w:hAnsi="Bungee Shade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proofErr w:type="spellEnd"/>
                      <w:r w:rsidRPr="00455E42">
                        <w:rPr>
                          <w:rFonts w:ascii="Bungee Shade" w:hAnsi="Bungee Shade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h</w:t>
                      </w:r>
                      <w:r w:rsidRPr="00455E42">
                        <w:rPr>
                          <w:rFonts w:ascii="Bungee Shade" w:hAnsi="Bungee Shade" w:cs="Calibri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ầ</w:t>
                      </w:r>
                      <w:r w:rsidRPr="00455E42">
                        <w:rPr>
                          <w:rFonts w:ascii="Bungee Shade" w:hAnsi="Bungee Shade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 </w:t>
                      </w:r>
                      <w:r w:rsidRPr="00455E42">
                        <w:rPr>
                          <w:rFonts w:ascii="Bungee Shade" w:hAnsi="Bungee Shade" w:cs="Calibri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đ</w:t>
                      </w:r>
                      <w:r w:rsidRPr="00455E42">
                        <w:rPr>
                          <w:rFonts w:ascii="Bungee Shade" w:hAnsi="Bungee Shade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ã </w:t>
                      </w:r>
                      <w:r w:rsidRPr="00455E42">
                        <w:rPr>
                          <w:rFonts w:ascii="Bungee Shade" w:hAnsi="Bungee Shade" w:cs="Calibri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đọ</w:t>
                      </w:r>
                      <w:r w:rsidRPr="00455E42">
                        <w:rPr>
                          <w:rFonts w:ascii="Bungee Shade" w:hAnsi="Bungee Shade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</w:p>
                    <w:p w14:paraId="78F25E97" w14:textId="77777777" w:rsidR="00455E42" w:rsidRPr="00455E42" w:rsidRDefault="00455E42" w:rsidP="00455E42">
                      <w:pPr>
                        <w:spacing w:line="240" w:lineRule="auto"/>
                        <w:jc w:val="center"/>
                        <w:rPr>
                          <w:rFonts w:ascii="Bungee Shade" w:hAnsi="Bungee Shade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30BDF29" w14:textId="0523BBAC" w:rsidR="0089435E" w:rsidRPr="00455E42" w:rsidRDefault="00455E42" w:rsidP="00455E4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55E42">
                        <w:rPr>
                          <w:rFonts w:ascii="Bungee Shade" w:hAnsi="Bungee Shade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h</w:t>
                      </w:r>
                      <w:r w:rsidRPr="00455E42">
                        <w:rPr>
                          <w:rFonts w:ascii="Bungee Shade" w:hAnsi="Bungee Shade" w:cs="Calibri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ầ</w:t>
                      </w:r>
                      <w:r w:rsidRPr="00455E42">
                        <w:rPr>
                          <w:rFonts w:ascii="Bungee Shade" w:hAnsi="Bungee Shade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 trình </w:t>
                      </w:r>
                      <w:proofErr w:type="spellStart"/>
                      <w:r w:rsidRPr="00455E42">
                        <w:rPr>
                          <w:rFonts w:ascii="Bungee Shade" w:hAnsi="Bungee Shade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ày</w:t>
                      </w:r>
                      <w:proofErr w:type="spellEnd"/>
                      <w:r w:rsidRPr="00455E42">
                        <w:rPr>
                          <w:rFonts w:ascii="Bungee Shade" w:hAnsi="Bungee Shade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</w:t>
                      </w:r>
                      <w:r w:rsidRPr="00455E42">
                        <w:rPr>
                          <w:rFonts w:ascii="Bungee Shade" w:hAnsi="Bungee Shade" w:cs="Calibri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ủ</w:t>
                      </w:r>
                      <w:r w:rsidRPr="00455E42">
                        <w:rPr>
                          <w:rFonts w:ascii="Bungee Shade" w:hAnsi="Bungee Shade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 </w:t>
                      </w:r>
                      <w:proofErr w:type="spellStart"/>
                      <w:r w:rsidRPr="00455E42">
                        <w:rPr>
                          <w:rFonts w:ascii="Bungee Shade" w:hAnsi="Bungee Shade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hóm</w:t>
                      </w:r>
                      <w:proofErr w:type="spellEnd"/>
                      <w:r w:rsidRPr="00455E42">
                        <w:rPr>
                          <w:rFonts w:ascii="Bungee Shade" w:hAnsi="Bungee Shade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455E42">
                        <w:rPr>
                          <w:rFonts w:ascii="Bungee Shade" w:hAnsi="Bungee Shade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m</w:t>
                      </w:r>
                      <w:proofErr w:type="spellEnd"/>
                      <w:r w:rsidRPr="00455E42">
                        <w:rPr>
                          <w:rFonts w:ascii="Bungee Shade" w:hAnsi="Bungee Shade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2D9">
        <w:br w:type="page"/>
      </w:r>
    </w:p>
    <w:p w14:paraId="25891E4D" w14:textId="2101745B" w:rsidR="007F1690" w:rsidRDefault="00A07CAE" w:rsidP="00A07CAE">
      <w:pPr>
        <w:jc w:val="center"/>
        <w:rPr>
          <w:rFonts w:ascii="Bungee Shade" w:hAnsi="Bungee Shade"/>
          <w:sz w:val="96"/>
          <w:szCs w:val="96"/>
        </w:rPr>
      </w:pPr>
      <w:r w:rsidRPr="00A07CAE">
        <w:rPr>
          <w:rFonts w:ascii="Bungee Shade" w:hAnsi="Bungee Shade"/>
          <w:sz w:val="96"/>
          <w:szCs w:val="96"/>
        </w:rPr>
        <w:lastRenderedPageBreak/>
        <w:t>Tổng kết</w:t>
      </w: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4122"/>
        <w:gridCol w:w="5228"/>
      </w:tblGrid>
      <w:tr w:rsidR="0081272F" w14:paraId="70425881" w14:textId="77777777" w:rsidTr="00F64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DA721C" w14:textId="2DA0868F" w:rsidR="00A07CAE" w:rsidRPr="00F6430A" w:rsidRDefault="00F6430A" w:rsidP="00F6430A">
            <w:pPr>
              <w:pStyle w:val="ListParagraph"/>
              <w:numPr>
                <w:ilvl w:val="0"/>
                <w:numId w:val="3"/>
              </w:numPr>
              <w:rPr>
                <w:rFonts w:ascii="Bungee Shade" w:hAnsi="Bungee Shade"/>
                <w:b w:val="0"/>
                <w:bCs w:val="0"/>
                <w:sz w:val="24"/>
                <w:szCs w:val="24"/>
              </w:rPr>
            </w:pPr>
            <w:r w:rsidRPr="00F6430A">
              <w:rPr>
                <w:rFonts w:ascii="Bungee Shade" w:hAnsi="Bungee Shade"/>
                <w:b w:val="0"/>
                <w:bCs w:val="0"/>
                <w:sz w:val="24"/>
                <w:szCs w:val="24"/>
              </w:rPr>
              <w:t>Bullet</w:t>
            </w:r>
          </w:p>
        </w:tc>
        <w:tc>
          <w:tcPr>
            <w:tcW w:w="4675" w:type="dxa"/>
          </w:tcPr>
          <w:p w14:paraId="57584455" w14:textId="72E6D0B5" w:rsidR="00A07CAE" w:rsidRDefault="00B67585" w:rsidP="00A07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ungee Shade" w:hAnsi="Bungee Shade"/>
                <w:sz w:val="24"/>
                <w:szCs w:val="24"/>
              </w:rPr>
            </w:pPr>
            <w:r w:rsidRPr="00F6430A">
              <w:rPr>
                <w:rFonts w:ascii="Bungee Shade" w:hAnsi="Bungee Shade"/>
                <w:noProof/>
                <w:sz w:val="24"/>
                <w:szCs w:val="24"/>
              </w:rPr>
              <w:drawing>
                <wp:inline distT="0" distB="0" distL="0" distR="0" wp14:anchorId="1BE1AEFC" wp14:editId="3C02BD82">
                  <wp:extent cx="2144592" cy="2558561"/>
                  <wp:effectExtent l="0" t="0" r="8255" b="0"/>
                  <wp:docPr id="342" name="Hình ảnh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813" cy="25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430A" w:rsidRPr="00F6430A">
              <w:rPr>
                <w:rFonts w:ascii="Bungee Shade" w:hAnsi="Bungee Shade"/>
                <w:noProof/>
                <w:sz w:val="24"/>
                <w:szCs w:val="24"/>
              </w:rPr>
              <w:drawing>
                <wp:inline distT="0" distB="0" distL="0" distR="0" wp14:anchorId="519FEF4B" wp14:editId="7FABF851">
                  <wp:extent cx="2181529" cy="724001"/>
                  <wp:effectExtent l="0" t="0" r="9525" b="0"/>
                  <wp:docPr id="341" name="Hình ảnh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72F" w14:paraId="4E723FA5" w14:textId="77777777" w:rsidTr="00F6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4A3A2F" w14:textId="5510CF8D" w:rsidR="00A07CAE" w:rsidRPr="00F6430A" w:rsidRDefault="00F6430A" w:rsidP="00F6430A">
            <w:pPr>
              <w:pStyle w:val="ListParagraph"/>
              <w:numPr>
                <w:ilvl w:val="0"/>
                <w:numId w:val="3"/>
              </w:numPr>
              <w:rPr>
                <w:rFonts w:ascii="Bungee Shade" w:hAnsi="Bungee Shade"/>
                <w:sz w:val="24"/>
                <w:szCs w:val="24"/>
              </w:rPr>
            </w:pPr>
            <w:proofErr w:type="spellStart"/>
            <w:r>
              <w:rPr>
                <w:rFonts w:ascii="Bungee Shade" w:hAnsi="Bungee Shade"/>
                <w:sz w:val="24"/>
                <w:szCs w:val="24"/>
              </w:rPr>
              <w:t>Thiết</w:t>
            </w:r>
            <w:proofErr w:type="spellEnd"/>
            <w:r>
              <w:rPr>
                <w:rFonts w:ascii="Bungee Shade" w:hAnsi="Bungee Sha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ungee Shade" w:hAnsi="Bungee Shade"/>
                <w:sz w:val="24"/>
                <w:szCs w:val="24"/>
              </w:rPr>
              <w:t>kế</w:t>
            </w:r>
            <w:proofErr w:type="spellEnd"/>
            <w:r>
              <w:rPr>
                <w:rFonts w:ascii="Bungee Shade" w:hAnsi="Bungee Sha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ungee Shade" w:hAnsi="Bungee Shade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4675" w:type="dxa"/>
          </w:tcPr>
          <w:p w14:paraId="06A6F784" w14:textId="188DF2DA" w:rsidR="00A07CAE" w:rsidRDefault="00A07CAE" w:rsidP="00A0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gee Shade" w:hAnsi="Bungee Shade"/>
                <w:sz w:val="24"/>
                <w:szCs w:val="24"/>
              </w:rPr>
            </w:pPr>
          </w:p>
        </w:tc>
      </w:tr>
      <w:tr w:rsidR="0081272F" w14:paraId="3342C4B1" w14:textId="77777777" w:rsidTr="00F64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2AAED8" w14:textId="77777777" w:rsidR="00A07CAE" w:rsidRPr="00F6430A" w:rsidRDefault="00F6430A" w:rsidP="00F6430A">
            <w:pPr>
              <w:pStyle w:val="ListParagraph"/>
              <w:numPr>
                <w:ilvl w:val="0"/>
                <w:numId w:val="3"/>
              </w:numPr>
              <w:rPr>
                <w:rFonts w:ascii="Bungee Shade" w:hAnsi="Bungee Shade"/>
                <w:sz w:val="24"/>
                <w:szCs w:val="24"/>
              </w:rPr>
            </w:pPr>
            <w:r>
              <w:rPr>
                <w:rFonts w:ascii="Bungee Shade" w:hAnsi="Bungee Shade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Bungee Shade" w:hAnsi="Bungee Shade"/>
                <w:sz w:val="24"/>
                <w:szCs w:val="24"/>
              </w:rPr>
              <w:t>Đậm</w:t>
            </w:r>
            <w:proofErr w:type="spellEnd"/>
          </w:p>
          <w:p w14:paraId="10007BBB" w14:textId="5DCFDE98" w:rsidR="00F6430A" w:rsidRPr="00F6430A" w:rsidRDefault="00F6430A" w:rsidP="00F6430A">
            <w:pPr>
              <w:pStyle w:val="ListParagraph"/>
              <w:numPr>
                <w:ilvl w:val="0"/>
                <w:numId w:val="3"/>
              </w:numPr>
              <w:rPr>
                <w:rFonts w:ascii="Bungee Shade" w:hAnsi="Bungee Shade"/>
                <w:sz w:val="24"/>
                <w:szCs w:val="24"/>
              </w:rPr>
            </w:pPr>
            <w:proofErr w:type="spellStart"/>
            <w:r>
              <w:rPr>
                <w:rFonts w:ascii="Bungee Shade" w:hAnsi="Bungee Shade"/>
                <w:sz w:val="24"/>
                <w:szCs w:val="24"/>
              </w:rPr>
              <w:t>Tô</w:t>
            </w:r>
            <w:proofErr w:type="spellEnd"/>
            <w:r>
              <w:rPr>
                <w:rFonts w:ascii="Bungee Shade" w:hAnsi="Bungee Sha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ungee Shade" w:hAnsi="Bungee Shade"/>
                <w:sz w:val="24"/>
                <w:szCs w:val="24"/>
              </w:rPr>
              <w:t>màu</w:t>
            </w:r>
            <w:proofErr w:type="spellEnd"/>
            <w:r>
              <w:rPr>
                <w:rFonts w:ascii="Bungee Shade" w:hAnsi="Bungee Shade"/>
                <w:sz w:val="24"/>
                <w:szCs w:val="24"/>
              </w:rPr>
              <w:t xml:space="preserve"> chữ</w:t>
            </w:r>
          </w:p>
        </w:tc>
        <w:tc>
          <w:tcPr>
            <w:tcW w:w="4675" w:type="dxa"/>
          </w:tcPr>
          <w:p w14:paraId="7D975FCA" w14:textId="0F507059" w:rsidR="00A07CAE" w:rsidRDefault="00F6430A" w:rsidP="00A0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gee Shade" w:hAnsi="Bungee Shade"/>
                <w:sz w:val="24"/>
                <w:szCs w:val="24"/>
              </w:rPr>
            </w:pPr>
            <w:r w:rsidRPr="00F6430A">
              <w:rPr>
                <w:rFonts w:ascii="Bungee Shade" w:hAnsi="Bungee Shade"/>
                <w:noProof/>
                <w:sz w:val="24"/>
                <w:szCs w:val="24"/>
              </w:rPr>
              <w:drawing>
                <wp:inline distT="0" distB="0" distL="0" distR="0" wp14:anchorId="1BF2C606" wp14:editId="2BD71CC7">
                  <wp:extent cx="2329961" cy="725365"/>
                  <wp:effectExtent l="0" t="0" r="0" b="0"/>
                  <wp:docPr id="343" name="Hình ảnh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435" cy="72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72F" w14:paraId="219875E1" w14:textId="77777777" w:rsidTr="00F6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807AF7" w14:textId="651D1760" w:rsidR="00A07CAE" w:rsidRPr="00F6430A" w:rsidRDefault="00F6430A" w:rsidP="00F6430A">
            <w:pPr>
              <w:pStyle w:val="ListParagraph"/>
              <w:numPr>
                <w:ilvl w:val="0"/>
                <w:numId w:val="3"/>
              </w:numPr>
              <w:rPr>
                <w:rFonts w:ascii="Bungee Shade" w:hAnsi="Bungee Shade"/>
                <w:sz w:val="24"/>
                <w:szCs w:val="24"/>
              </w:rPr>
            </w:pPr>
            <w:r>
              <w:rPr>
                <w:rFonts w:ascii="Bungee Shade" w:hAnsi="Bungee Shade"/>
                <w:sz w:val="24"/>
                <w:szCs w:val="24"/>
              </w:rPr>
              <w:lastRenderedPageBreak/>
              <w:t xml:space="preserve">Sử </w:t>
            </w:r>
            <w:proofErr w:type="spellStart"/>
            <w:r>
              <w:rPr>
                <w:rFonts w:ascii="Bungee Shade" w:hAnsi="Bungee Shade"/>
                <w:sz w:val="24"/>
                <w:szCs w:val="24"/>
              </w:rPr>
              <w:t>dụng</w:t>
            </w:r>
            <w:proofErr w:type="spellEnd"/>
            <w:r>
              <w:rPr>
                <w:rFonts w:ascii="Bungee Shade" w:hAnsi="Bungee Sha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ungee Shade" w:hAnsi="Bungee Shade"/>
                <w:sz w:val="24"/>
                <w:szCs w:val="24"/>
              </w:rPr>
              <w:t>hiệu</w:t>
            </w:r>
            <w:proofErr w:type="spellEnd"/>
            <w:r>
              <w:rPr>
                <w:rFonts w:ascii="Bungee Shade" w:hAnsi="Bungee Sha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ungee Shade" w:hAnsi="Bungee Shade"/>
                <w:sz w:val="24"/>
                <w:szCs w:val="24"/>
              </w:rPr>
              <w:t>ứng</w:t>
            </w:r>
            <w:proofErr w:type="spellEnd"/>
            <w:r>
              <w:rPr>
                <w:rFonts w:ascii="Bungee Shade" w:hAnsi="Bungee Shade"/>
                <w:sz w:val="24"/>
                <w:szCs w:val="24"/>
              </w:rPr>
              <w:t xml:space="preserve"> ảnh</w:t>
            </w:r>
          </w:p>
        </w:tc>
        <w:tc>
          <w:tcPr>
            <w:tcW w:w="4675" w:type="dxa"/>
          </w:tcPr>
          <w:p w14:paraId="12FA2635" w14:textId="664A8EAD" w:rsidR="00A07CAE" w:rsidRDefault="00F6430A" w:rsidP="00A0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gee Shade" w:hAnsi="Bungee Shade"/>
                <w:sz w:val="24"/>
                <w:szCs w:val="24"/>
              </w:rPr>
            </w:pPr>
            <w:r w:rsidRPr="00F6430A">
              <w:rPr>
                <w:rFonts w:ascii="Bungee Shade" w:hAnsi="Bungee Shade"/>
                <w:noProof/>
                <w:sz w:val="24"/>
                <w:szCs w:val="24"/>
              </w:rPr>
              <w:drawing>
                <wp:inline distT="0" distB="0" distL="0" distR="0" wp14:anchorId="555069A6" wp14:editId="3549D6D5">
                  <wp:extent cx="1571413" cy="1828800"/>
                  <wp:effectExtent l="0" t="0" r="0" b="0"/>
                  <wp:docPr id="344" name="Hình ảnh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685" cy="183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72F" w14:paraId="766FB9D7" w14:textId="77777777" w:rsidTr="00F64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EEFC2C" w14:textId="19F4AF6A" w:rsidR="00A07CAE" w:rsidRPr="00F6430A" w:rsidRDefault="00F6430A" w:rsidP="00F6430A">
            <w:pPr>
              <w:pStyle w:val="ListParagraph"/>
              <w:numPr>
                <w:ilvl w:val="0"/>
                <w:numId w:val="3"/>
              </w:numPr>
              <w:rPr>
                <w:rFonts w:ascii="Bungee Shade" w:hAnsi="Bungee Shade"/>
                <w:sz w:val="24"/>
                <w:szCs w:val="24"/>
              </w:rPr>
            </w:pPr>
            <w:proofErr w:type="spellStart"/>
            <w:r>
              <w:rPr>
                <w:rFonts w:ascii="Bungee Shade" w:hAnsi="Bungee Shade"/>
                <w:sz w:val="24"/>
                <w:szCs w:val="24"/>
              </w:rPr>
              <w:t>Đặt</w:t>
            </w:r>
            <w:proofErr w:type="spellEnd"/>
            <w:r>
              <w:rPr>
                <w:rFonts w:ascii="Bungee Shade" w:hAnsi="Bungee Sha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ungee Shade" w:hAnsi="Bungee Shade"/>
                <w:sz w:val="24"/>
                <w:szCs w:val="24"/>
              </w:rPr>
              <w:t>nền</w:t>
            </w:r>
            <w:proofErr w:type="spellEnd"/>
            <w:r>
              <w:rPr>
                <w:rFonts w:ascii="Bungee Shade" w:hAnsi="Bungee Shade"/>
                <w:sz w:val="24"/>
                <w:szCs w:val="24"/>
              </w:rPr>
              <w:t>, background</w:t>
            </w:r>
          </w:p>
        </w:tc>
        <w:tc>
          <w:tcPr>
            <w:tcW w:w="4675" w:type="dxa"/>
          </w:tcPr>
          <w:p w14:paraId="1B4D101C" w14:textId="03B8E616" w:rsidR="00A07CAE" w:rsidRDefault="00F6430A" w:rsidP="00A0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gee Shade" w:hAnsi="Bungee Shad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AB1F9A" wp14:editId="4610462D">
                  <wp:extent cx="3028950" cy="2019300"/>
                  <wp:effectExtent l="0" t="0" r="0" b="0"/>
                  <wp:docPr id="345" name="Hình ảnh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416" cy="2026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72F" w14:paraId="24CEC2F1" w14:textId="77777777" w:rsidTr="00F6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396BBC" w14:textId="689BF795" w:rsidR="00A07CAE" w:rsidRPr="0081272F" w:rsidRDefault="0081272F" w:rsidP="0081272F">
            <w:pPr>
              <w:pStyle w:val="ListParagraph"/>
              <w:numPr>
                <w:ilvl w:val="0"/>
                <w:numId w:val="3"/>
              </w:numPr>
              <w:rPr>
                <w:rFonts w:ascii="Bungee Shade" w:hAnsi="Bungee Shade"/>
                <w:sz w:val="24"/>
                <w:szCs w:val="24"/>
              </w:rPr>
            </w:pPr>
            <w:r>
              <w:rPr>
                <w:rFonts w:ascii="Bungee Shade" w:hAnsi="Bungee Shade"/>
                <w:sz w:val="24"/>
                <w:szCs w:val="24"/>
              </w:rPr>
              <w:t xml:space="preserve">Chia </w:t>
            </w:r>
            <w:proofErr w:type="spellStart"/>
            <w:r>
              <w:rPr>
                <w:rFonts w:ascii="Bungee Shade" w:hAnsi="Bungee Shade"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4675" w:type="dxa"/>
          </w:tcPr>
          <w:p w14:paraId="30E6E43D" w14:textId="3F51FD72" w:rsidR="00A07CAE" w:rsidRDefault="0081272F" w:rsidP="00A0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gee Shade" w:hAnsi="Bungee Shade"/>
                <w:sz w:val="24"/>
                <w:szCs w:val="24"/>
              </w:rPr>
            </w:pPr>
            <w:r w:rsidRPr="0081272F">
              <w:rPr>
                <w:rFonts w:ascii="Bungee Shade" w:hAnsi="Bungee Shade"/>
                <w:noProof/>
                <w:sz w:val="24"/>
                <w:szCs w:val="24"/>
              </w:rPr>
              <w:drawing>
                <wp:inline distT="0" distB="0" distL="0" distR="0" wp14:anchorId="4774CF30" wp14:editId="149C6B1D">
                  <wp:extent cx="3182816" cy="1176554"/>
                  <wp:effectExtent l="0" t="0" r="0" b="5080"/>
                  <wp:docPr id="346" name="Hình ảnh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516" cy="118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72F" w14:paraId="215C5CD9" w14:textId="77777777" w:rsidTr="00F64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1955AB" w14:textId="1D8FAD2D" w:rsidR="00A07CAE" w:rsidRPr="0081272F" w:rsidRDefault="0081272F" w:rsidP="0081272F">
            <w:pPr>
              <w:pStyle w:val="ListParagraph"/>
              <w:numPr>
                <w:ilvl w:val="0"/>
                <w:numId w:val="3"/>
              </w:numPr>
              <w:rPr>
                <w:rFonts w:ascii="Bungee Shade" w:hAnsi="Bungee Shade"/>
                <w:sz w:val="24"/>
                <w:szCs w:val="24"/>
              </w:rPr>
            </w:pPr>
            <w:proofErr w:type="spellStart"/>
            <w:r>
              <w:rPr>
                <w:rFonts w:ascii="Bungee Shade" w:hAnsi="Bungee Shade"/>
                <w:sz w:val="24"/>
                <w:szCs w:val="24"/>
              </w:rPr>
              <w:t>Thụt</w:t>
            </w:r>
            <w:proofErr w:type="spellEnd"/>
            <w:r>
              <w:rPr>
                <w:rFonts w:ascii="Bungee Shade" w:hAnsi="Bungee Sha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ungee Shade" w:hAnsi="Bungee Shade"/>
                <w:sz w:val="24"/>
                <w:szCs w:val="24"/>
              </w:rPr>
              <w:t>lề</w:t>
            </w:r>
            <w:proofErr w:type="spellEnd"/>
            <w:r>
              <w:rPr>
                <w:rFonts w:ascii="Bungee Shade" w:hAnsi="Bungee Shade"/>
                <w:sz w:val="24"/>
                <w:szCs w:val="24"/>
              </w:rPr>
              <w:t xml:space="preserve"> 1cm</w:t>
            </w:r>
          </w:p>
        </w:tc>
        <w:tc>
          <w:tcPr>
            <w:tcW w:w="4675" w:type="dxa"/>
          </w:tcPr>
          <w:p w14:paraId="05F84ADB" w14:textId="70A4BBBF" w:rsidR="00A07CAE" w:rsidRDefault="0081272F" w:rsidP="00A0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gee Shade" w:hAnsi="Bungee Shade"/>
                <w:sz w:val="24"/>
                <w:szCs w:val="24"/>
              </w:rPr>
            </w:pPr>
            <w:r w:rsidRPr="0081272F">
              <w:rPr>
                <w:rFonts w:ascii="Bungee Shade" w:hAnsi="Bungee Shade"/>
                <w:noProof/>
                <w:sz w:val="24"/>
                <w:szCs w:val="24"/>
              </w:rPr>
              <w:drawing>
                <wp:inline distT="0" distB="0" distL="0" distR="0" wp14:anchorId="7AC390AF" wp14:editId="06FDC1B4">
                  <wp:extent cx="2419656" cy="1825136"/>
                  <wp:effectExtent l="0" t="0" r="0" b="3810"/>
                  <wp:docPr id="347" name="Hình ảnh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112" cy="183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72F" w14:paraId="455AAB46" w14:textId="77777777" w:rsidTr="00F6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62A787" w14:textId="1A0F7F5F" w:rsidR="00A07CAE" w:rsidRPr="0081272F" w:rsidRDefault="0081272F" w:rsidP="0081272F">
            <w:pPr>
              <w:pStyle w:val="ListParagraph"/>
              <w:numPr>
                <w:ilvl w:val="0"/>
                <w:numId w:val="3"/>
              </w:numPr>
              <w:rPr>
                <w:rFonts w:ascii="Bungee Shade" w:hAnsi="Bungee Shade"/>
                <w:sz w:val="24"/>
                <w:szCs w:val="24"/>
              </w:rPr>
            </w:pPr>
            <w:r>
              <w:rPr>
                <w:rFonts w:ascii="Bungee Shade" w:hAnsi="Bungee Shade"/>
                <w:sz w:val="24"/>
                <w:szCs w:val="24"/>
              </w:rPr>
              <w:t>highlight</w:t>
            </w:r>
          </w:p>
        </w:tc>
        <w:tc>
          <w:tcPr>
            <w:tcW w:w="4675" w:type="dxa"/>
          </w:tcPr>
          <w:p w14:paraId="36C1D6D0" w14:textId="4F4B87AC" w:rsidR="00A07CAE" w:rsidRDefault="006D7B93" w:rsidP="00A0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gee Shade" w:hAnsi="Bungee Shade"/>
                <w:sz w:val="24"/>
                <w:szCs w:val="24"/>
              </w:rPr>
            </w:pPr>
            <w:r w:rsidRPr="00793074">
              <w:rPr>
                <w:rFonts w:ascii="Times New Roman" w:hAnsi="Times New Roman" w:cs="Times New Roman"/>
                <w:color w:val="171717" w:themeColor="background2" w:themeShade="1A"/>
                <w:sz w:val="30"/>
                <w:szCs w:val="30"/>
              </w:rPr>
              <w:t>“</w:t>
            </w:r>
            <w:proofErr w:type="spellStart"/>
            <w:r w:rsidRPr="00793074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30"/>
                <w:szCs w:val="30"/>
                <w:highlight w:val="lightGray"/>
              </w:rPr>
              <w:t>Thương</w:t>
            </w:r>
            <w:proofErr w:type="spellEnd"/>
            <w:r w:rsidRPr="00793074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30"/>
                <w:szCs w:val="30"/>
                <w:highlight w:val="lightGray"/>
              </w:rPr>
              <w:t xml:space="preserve"> người như </w:t>
            </w:r>
            <w:proofErr w:type="spellStart"/>
            <w:r w:rsidRPr="00793074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30"/>
                <w:szCs w:val="30"/>
                <w:highlight w:val="lightGray"/>
              </w:rPr>
              <w:t>thể</w:t>
            </w:r>
            <w:proofErr w:type="spellEnd"/>
            <w:r w:rsidRPr="00793074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30"/>
                <w:szCs w:val="30"/>
                <w:highlight w:val="lightGray"/>
              </w:rPr>
              <w:t xml:space="preserve"> </w:t>
            </w:r>
            <w:proofErr w:type="spellStart"/>
            <w:r w:rsidRPr="00793074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30"/>
                <w:szCs w:val="30"/>
                <w:highlight w:val="lightGray"/>
              </w:rPr>
              <w:t>thương</w:t>
            </w:r>
            <w:proofErr w:type="spellEnd"/>
            <w:r w:rsidRPr="00793074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30"/>
                <w:szCs w:val="30"/>
                <w:highlight w:val="lightGray"/>
              </w:rPr>
              <w:t xml:space="preserve"> </w:t>
            </w:r>
            <w:proofErr w:type="spellStart"/>
            <w:r w:rsidRPr="00793074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30"/>
                <w:szCs w:val="30"/>
                <w:highlight w:val="lightGray"/>
              </w:rPr>
              <w:t>thân</w:t>
            </w:r>
            <w:proofErr w:type="spellEnd"/>
            <w:r w:rsidRPr="00793074">
              <w:rPr>
                <w:rFonts w:ascii="Times New Roman" w:hAnsi="Times New Roman" w:cs="Times New Roman"/>
                <w:color w:val="171717" w:themeColor="background2" w:themeShade="1A"/>
                <w:sz w:val="30"/>
                <w:szCs w:val="30"/>
              </w:rPr>
              <w:t>”</w:t>
            </w:r>
          </w:p>
        </w:tc>
      </w:tr>
      <w:tr w:rsidR="0081272F" w14:paraId="6550A7E2" w14:textId="77777777" w:rsidTr="00F64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DE55B8" w14:textId="259F3E9C" w:rsidR="0081272F" w:rsidRDefault="0081272F" w:rsidP="0081272F">
            <w:pPr>
              <w:pStyle w:val="ListParagraph"/>
              <w:numPr>
                <w:ilvl w:val="0"/>
                <w:numId w:val="3"/>
              </w:numPr>
              <w:rPr>
                <w:rFonts w:ascii="Bungee Shade" w:hAnsi="Bungee Shade"/>
                <w:sz w:val="24"/>
                <w:szCs w:val="24"/>
              </w:rPr>
            </w:pPr>
            <w:r>
              <w:rPr>
                <w:rFonts w:ascii="Bungee Shade" w:hAnsi="Bungee Shade"/>
                <w:sz w:val="24"/>
                <w:szCs w:val="24"/>
              </w:rPr>
              <w:lastRenderedPageBreak/>
              <w:t>line spacing</w:t>
            </w:r>
          </w:p>
        </w:tc>
        <w:tc>
          <w:tcPr>
            <w:tcW w:w="4675" w:type="dxa"/>
          </w:tcPr>
          <w:p w14:paraId="308B267F" w14:textId="067DD4CF" w:rsidR="0081272F" w:rsidRPr="0081272F" w:rsidRDefault="0081272F" w:rsidP="00A0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gee Shade" w:hAnsi="Bungee Shade"/>
                <w:sz w:val="24"/>
                <w:szCs w:val="24"/>
              </w:rPr>
            </w:pPr>
            <w:r>
              <w:rPr>
                <w:rFonts w:ascii="Bungee Shade" w:hAnsi="Bungee Shade"/>
                <w:sz w:val="24"/>
                <w:szCs w:val="24"/>
              </w:rPr>
              <w:t>1.0</w:t>
            </w:r>
          </w:p>
        </w:tc>
      </w:tr>
      <w:tr w:rsidR="00455E42" w14:paraId="37370BE3" w14:textId="77777777" w:rsidTr="00F6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E4C679" w14:textId="0A0D7B5D" w:rsidR="00455E42" w:rsidRDefault="00455E42" w:rsidP="0081272F">
            <w:pPr>
              <w:pStyle w:val="ListParagraph"/>
              <w:numPr>
                <w:ilvl w:val="0"/>
                <w:numId w:val="3"/>
              </w:numPr>
              <w:rPr>
                <w:rFonts w:ascii="Bungee Shade" w:hAnsi="Bungee Shade"/>
                <w:sz w:val="24"/>
                <w:szCs w:val="24"/>
              </w:rPr>
            </w:pPr>
            <w:proofErr w:type="spellStart"/>
            <w:r>
              <w:rPr>
                <w:rFonts w:ascii="Bungee Shade" w:hAnsi="Bungee Shade"/>
                <w:sz w:val="24"/>
                <w:szCs w:val="24"/>
              </w:rPr>
              <w:t>wordart</w:t>
            </w:r>
            <w:proofErr w:type="spellEnd"/>
          </w:p>
        </w:tc>
        <w:tc>
          <w:tcPr>
            <w:tcW w:w="4675" w:type="dxa"/>
          </w:tcPr>
          <w:p w14:paraId="3C9EE800" w14:textId="114E7A87" w:rsidR="00455E42" w:rsidRDefault="00455E42" w:rsidP="00A0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gee Shade" w:hAnsi="Bungee Shade"/>
                <w:sz w:val="24"/>
                <w:szCs w:val="24"/>
              </w:rPr>
            </w:pPr>
            <w:r w:rsidRPr="00455E42">
              <w:rPr>
                <w:rFonts w:ascii="Bungee Shade" w:hAnsi="Bungee Shade"/>
                <w:noProof/>
                <w:sz w:val="24"/>
                <w:szCs w:val="24"/>
              </w:rPr>
              <w:drawing>
                <wp:inline distT="0" distB="0" distL="0" distR="0" wp14:anchorId="0ABF3B81" wp14:editId="7F23D026">
                  <wp:extent cx="2286000" cy="1555376"/>
                  <wp:effectExtent l="0" t="0" r="0" b="6985"/>
                  <wp:docPr id="26" name="Hình ảnh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94" cy="156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97CB5" w14:textId="77777777" w:rsidR="00A07CAE" w:rsidRPr="00A07CAE" w:rsidRDefault="00A07CAE" w:rsidP="00A07CAE">
      <w:pPr>
        <w:rPr>
          <w:rFonts w:ascii="Bungee Shade" w:hAnsi="Bungee Shade"/>
          <w:sz w:val="24"/>
          <w:szCs w:val="24"/>
        </w:rPr>
      </w:pPr>
    </w:p>
    <w:sectPr w:rsidR="00A07CAE" w:rsidRPr="00A07CAE" w:rsidSect="00871FB5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209C" w14:textId="77777777" w:rsidR="00A036E1" w:rsidRDefault="00A036E1" w:rsidP="00BD2B07">
      <w:pPr>
        <w:spacing w:after="0" w:line="240" w:lineRule="auto"/>
      </w:pPr>
      <w:r>
        <w:separator/>
      </w:r>
    </w:p>
  </w:endnote>
  <w:endnote w:type="continuationSeparator" w:id="0">
    <w:p w14:paraId="00C5C96C" w14:textId="77777777" w:rsidR="00A036E1" w:rsidRDefault="00A036E1" w:rsidP="00BD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ungee Shade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gee Layers Regular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VN-Barnyard Serif">
    <w:panose1 w:val="02000500000000000000"/>
    <w:charset w:val="00"/>
    <w:family w:val="modern"/>
    <w:notTrueType/>
    <w:pitch w:val="variable"/>
    <w:sig w:usb0="0000000F" w:usb1="00000000" w:usb2="00000000" w:usb3="00000000" w:csb0="00000001" w:csb1="00000000"/>
  </w:font>
  <w:font w:name="Coiny">
    <w:altName w:val="Calibri"/>
    <w:charset w:val="00"/>
    <w:family w:val="auto"/>
    <w:pitch w:val="variable"/>
    <w:sig w:usb0="00000007" w:usb1="00000000" w:usb2="00000000" w:usb3="00000000" w:csb0="00000001" w:csb1="00000000"/>
  </w:font>
  <w:font w:name="Bungee Regular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ep on Truckin">
    <w:altName w:val="Calibri"/>
    <w:charset w:val="00"/>
    <w:family w:val="auto"/>
    <w:pitch w:val="variable"/>
    <w:sig w:usb0="8000008B" w:usb1="10000048" w:usb2="00000000" w:usb3="00000000" w:csb0="00000001" w:csb1="00000000"/>
  </w:font>
  <w:font w:name="Happy School">
    <w:altName w:val="Calibri"/>
    <w:charset w:val="00"/>
    <w:family w:val="auto"/>
    <w:pitch w:val="variable"/>
    <w:sig w:usb0="00000003" w:usb1="10000000" w:usb2="00000000" w:usb3="00000000" w:csb0="00000001" w:csb1="00000000"/>
  </w:font>
  <w:font w:name="brownies cak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363693"/>
      <w:docPartObj>
        <w:docPartGallery w:val="Page Numbers (Bottom of Page)"/>
        <w:docPartUnique/>
      </w:docPartObj>
    </w:sdtPr>
    <w:sdtContent>
      <w:p w14:paraId="2FD8544D" w14:textId="3DCD0F31" w:rsidR="00871FB5" w:rsidRDefault="00871FB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CA03BD" wp14:editId="584AE5E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91465" cy="324049"/>
                  <wp:effectExtent l="38100" t="38100" r="32385" b="38100"/>
                  <wp:wrapNone/>
                  <wp:docPr id="37" name="Grou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1465" cy="324049"/>
                            <a:chOff x="10104" y="14464"/>
                            <a:chExt cx="721" cy="548"/>
                          </a:xfrm>
                        </wpg:grpSpPr>
                        <wps:wsp>
                          <wps:cNvPr id="38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251" y="14439"/>
                              <a:ext cx="533" cy="6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FE685D" w14:textId="77777777" w:rsidR="00871FB5" w:rsidRPr="00480091" w:rsidRDefault="00871FB5">
                                <w:pPr>
                                  <w:pStyle w:val="Footer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48009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48009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instrText xml:space="preserve"> PAGE    \* MERGEFORMAT </w:instrText>
                                </w:r>
                                <w:r w:rsidRPr="0048009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480091">
                                  <w:rPr>
                                    <w:rFonts w:ascii="Times New Roman" w:hAnsi="Times New Roman" w:cs="Times New Roman"/>
                                    <w:noProof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480091">
                                  <w:rPr>
                                    <w:rFonts w:ascii="Times New Roman" w:hAnsi="Times New Roman" w:cs="Times New Roman"/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CA03BD" id="Group 37" o:spid="_x0000_s1075" style="position:absolute;margin-left:-28.25pt;margin-top:0;width:22.95pt;height:25.5pt;z-index:251659264;mso-position-horizontal:right;mso-position-horizontal-relative:page;mso-position-vertical:bottom;mso-position-vertical-relative:page" coordorigin="10104,14464" coordsize="721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">
                  <v:rect id="_x0000_s1076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" strokecolor="#737373"/>
                  <v:rect id="Rectangle 21" o:spid="_x0000_s1077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" strokecolor="#737373"/>
                  <v:rect id="Rectangle 22" o:spid="_x0000_s1078" style="position:absolute;left:10251;top:14439;width:533;height:61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" strokecolor="#737373">
                    <v:textbox>
                      <w:txbxContent>
                        <w:p w14:paraId="61FE685D" w14:textId="77777777" w:rsidR="00871FB5" w:rsidRPr="00480091" w:rsidRDefault="00871FB5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800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00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4800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480091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480091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page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0A94" w14:textId="77777777" w:rsidR="00A036E1" w:rsidRDefault="00A036E1" w:rsidP="00BD2B07">
      <w:pPr>
        <w:spacing w:after="0" w:line="240" w:lineRule="auto"/>
      </w:pPr>
      <w:r>
        <w:separator/>
      </w:r>
    </w:p>
  </w:footnote>
  <w:footnote w:type="continuationSeparator" w:id="0">
    <w:p w14:paraId="0BAA940D" w14:textId="77777777" w:rsidR="00A036E1" w:rsidRDefault="00A036E1" w:rsidP="00BD2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18F4" w14:textId="331CD785" w:rsidR="00871FB5" w:rsidRDefault="00480091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6EECC2" wp14:editId="035281BD">
              <wp:simplePos x="0" y="0"/>
              <wp:positionH relativeFrom="rightMargin">
                <wp:posOffset>47624</wp:posOffset>
              </wp:positionH>
              <wp:positionV relativeFrom="topMargin">
                <wp:posOffset>114301</wp:posOffset>
              </wp:positionV>
              <wp:extent cx="803275" cy="419100"/>
              <wp:effectExtent l="0" t="0" r="0" b="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3275" cy="419100"/>
                        <a:chOff x="-139033" y="12192"/>
                        <a:chExt cx="870780" cy="629255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-139033" y="72846"/>
                          <a:ext cx="622389" cy="2647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5382E" w14:textId="7BC27D71" w:rsidR="00871FB5" w:rsidRPr="00480091" w:rsidRDefault="00480091" w:rsidP="00871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009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HÓM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6EECC2" id="Group 70" o:spid="_x0000_s1070" style="position:absolute;left:0;text-align:left;margin-left:3.75pt;margin-top:9pt;width:63.25pt;height:33pt;z-index:251661312;mso-position-horizontal-relative:right-margin-area;mso-position-vertical-relative:top-margin-area;mso-width-relative:margin;mso-height-relative:margin" coordorigin="-1390,121" coordsize="8707,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">
              <v:shape id="Freeform 71" o:spid="_x0000_s1071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72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73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74" type="#_x0000_t202" style="position:absolute;left:-1390;top:728;width:6223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" fillcolor="#f7caac [1301]" strokecolor="#f7caac [1301]" strokeweight=".5pt">
                <v:textbox inset="0,0,0,0">
                  <w:txbxContent>
                    <w:p w14:paraId="5925382E" w14:textId="7BC27D71" w:rsidR="00871FB5" w:rsidRPr="00480091" w:rsidRDefault="00480091" w:rsidP="00871F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009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HÓM 9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03244B40" w14:textId="0B1DD567" w:rsidR="00871FB5" w:rsidRDefault="00871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FA3D7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4" type="#_x0000_t75" style="width:30pt;height:13.5pt;visibility:visible;mso-wrap-style:square" o:bullet="t">
        <v:imagedata r:id="rId1" o:title=""/>
      </v:shape>
    </w:pict>
  </w:numPicBullet>
  <w:abstractNum w:abstractNumId="0" w15:restartNumberingAfterBreak="0">
    <w:nsid w:val="14BF04F6"/>
    <w:multiLevelType w:val="hybridMultilevel"/>
    <w:tmpl w:val="F2FC5DF2"/>
    <w:lvl w:ilvl="0" w:tplc="DE785896">
      <w:numFmt w:val="bullet"/>
      <w:lvlText w:val="-"/>
      <w:lvlJc w:val="left"/>
      <w:pPr>
        <w:ind w:left="720" w:hanging="360"/>
      </w:pPr>
      <w:rPr>
        <w:rFonts w:ascii="Bungee Shade" w:eastAsiaTheme="minorHAnsi" w:hAnsi="Bungee Sha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0620"/>
    <w:multiLevelType w:val="hybridMultilevel"/>
    <w:tmpl w:val="5E486E52"/>
    <w:lvl w:ilvl="0" w:tplc="CC127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86D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348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DC3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0CC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B43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22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3C9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12C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1A307C1"/>
    <w:multiLevelType w:val="hybridMultilevel"/>
    <w:tmpl w:val="04AE03CA"/>
    <w:lvl w:ilvl="0" w:tplc="BDBA1018">
      <w:numFmt w:val="bullet"/>
      <w:lvlText w:val="-"/>
      <w:lvlJc w:val="left"/>
      <w:pPr>
        <w:ind w:left="720" w:hanging="360"/>
      </w:pPr>
      <w:rPr>
        <w:rFonts w:ascii="Bungee Layers Regular" w:eastAsiaTheme="minorHAnsi" w:hAnsi="Bungee Layers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46"/>
    <w:rsid w:val="00050085"/>
    <w:rsid w:val="000F2020"/>
    <w:rsid w:val="000F381E"/>
    <w:rsid w:val="00255D03"/>
    <w:rsid w:val="002C34F6"/>
    <w:rsid w:val="003E2972"/>
    <w:rsid w:val="00451C79"/>
    <w:rsid w:val="00455E42"/>
    <w:rsid w:val="00480091"/>
    <w:rsid w:val="004D3521"/>
    <w:rsid w:val="00647F21"/>
    <w:rsid w:val="006D7B93"/>
    <w:rsid w:val="00725645"/>
    <w:rsid w:val="00793074"/>
    <w:rsid w:val="00796737"/>
    <w:rsid w:val="007D5899"/>
    <w:rsid w:val="007F1690"/>
    <w:rsid w:val="007F30C6"/>
    <w:rsid w:val="0081272F"/>
    <w:rsid w:val="00871FB5"/>
    <w:rsid w:val="0089435E"/>
    <w:rsid w:val="00953B1C"/>
    <w:rsid w:val="009A0360"/>
    <w:rsid w:val="009A20F1"/>
    <w:rsid w:val="00A036E1"/>
    <w:rsid w:val="00A07CAE"/>
    <w:rsid w:val="00A739DE"/>
    <w:rsid w:val="00B67585"/>
    <w:rsid w:val="00B962D9"/>
    <w:rsid w:val="00BA224A"/>
    <w:rsid w:val="00BD2B07"/>
    <w:rsid w:val="00BD3418"/>
    <w:rsid w:val="00C00A2B"/>
    <w:rsid w:val="00C6712C"/>
    <w:rsid w:val="00CB0E15"/>
    <w:rsid w:val="00CD39A8"/>
    <w:rsid w:val="00D7286C"/>
    <w:rsid w:val="00DB2D46"/>
    <w:rsid w:val="00E12769"/>
    <w:rsid w:val="00E27E32"/>
    <w:rsid w:val="00E96A32"/>
    <w:rsid w:val="00ED15F0"/>
    <w:rsid w:val="00F6430A"/>
    <w:rsid w:val="00FB58E8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FD1D3"/>
  <w15:chartTrackingRefBased/>
  <w15:docId w15:val="{713E9E97-AE2D-4399-91CC-10E4BCCA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F6"/>
    <w:pPr>
      <w:spacing w:after="200" w:line="276" w:lineRule="auto"/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5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07"/>
  </w:style>
  <w:style w:type="paragraph" w:styleId="Footer">
    <w:name w:val="footer"/>
    <w:basedOn w:val="Normal"/>
    <w:link w:val="FooterChar"/>
    <w:uiPriority w:val="99"/>
    <w:unhideWhenUsed/>
    <w:rsid w:val="00BD2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07"/>
  </w:style>
  <w:style w:type="table" w:styleId="GridTable5Dark-Accent6">
    <w:name w:val="Grid Table 5 Dark Accent 6"/>
    <w:basedOn w:val="TableNormal"/>
    <w:uiPriority w:val="50"/>
    <w:rsid w:val="00BD2B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BD2B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BookTitle">
    <w:name w:val="Book Title"/>
    <w:basedOn w:val="DefaultParagraphFont"/>
    <w:uiPriority w:val="33"/>
    <w:qFormat/>
    <w:rsid w:val="00451C79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451C79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F6430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package" Target="embeddings/Microsoft_Word_Document1.docx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0.emf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2.docx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" Type="http://schemas.openxmlformats.org/officeDocument/2006/relationships/image" Target="media/image2.png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6E28-E2A6-4AC4-8CC9-2A28B9CB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en</dc:creator>
  <cp:keywords/>
  <dc:description/>
  <cp:lastModifiedBy>nguyen trung</cp:lastModifiedBy>
  <cp:revision>2</cp:revision>
  <dcterms:created xsi:type="dcterms:W3CDTF">2022-03-29T01:47:00Z</dcterms:created>
  <dcterms:modified xsi:type="dcterms:W3CDTF">2022-03-29T01:47:00Z</dcterms:modified>
</cp:coreProperties>
</file>